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08" w:rsidRPr="00A62992" w:rsidRDefault="00B85D08" w:rsidP="00B85D08">
      <w:pPr>
        <w:jc w:val="right"/>
        <w:outlineLvl w:val="0"/>
      </w:pPr>
      <w:r>
        <w:t xml:space="preserve"> </w:t>
      </w:r>
    </w:p>
    <w:p w:rsidR="00B85D08" w:rsidRDefault="00B85D08" w:rsidP="00B85D08">
      <w:pPr>
        <w:jc w:val="right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50D3AB9B" wp14:editId="636B28F5">
            <wp:simplePos x="0" y="0"/>
            <wp:positionH relativeFrom="column">
              <wp:posOffset>2629535</wp:posOffset>
            </wp:positionH>
            <wp:positionV relativeFrom="paragraph">
              <wp:posOffset>1397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                                                                                                                       </w:t>
      </w:r>
    </w:p>
    <w:p w:rsidR="00B85D08" w:rsidRDefault="00B85D08" w:rsidP="00B85D08">
      <w:pPr>
        <w:jc w:val="center"/>
        <w:outlineLvl w:val="0"/>
        <w:rPr>
          <w:b/>
          <w:sz w:val="32"/>
          <w:szCs w:val="32"/>
        </w:rPr>
      </w:pPr>
    </w:p>
    <w:p w:rsidR="00696F76" w:rsidRPr="00B85D08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85D08">
        <w:rPr>
          <w:rFonts w:ascii="Times New Roman" w:hAnsi="Times New Roman" w:cs="Times New Roman"/>
          <w:sz w:val="30"/>
          <w:szCs w:val="30"/>
        </w:rPr>
        <w:t xml:space="preserve">АДМИНИСТРАЦИЯ  </w:t>
      </w:r>
      <w:proofErr w:type="gramStart"/>
      <w:r w:rsidRPr="00B85D08">
        <w:rPr>
          <w:rFonts w:ascii="Times New Roman" w:hAnsi="Times New Roman" w:cs="Times New Roman"/>
          <w:sz w:val="30"/>
          <w:szCs w:val="30"/>
        </w:rPr>
        <w:t>ГАВРИЛОВ-ЯМСКОГО</w:t>
      </w:r>
      <w:proofErr w:type="gramEnd"/>
    </w:p>
    <w:p w:rsidR="00696F76" w:rsidRPr="00B85D08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85D08">
        <w:rPr>
          <w:rFonts w:ascii="Times New Roman" w:hAnsi="Times New Roman" w:cs="Times New Roman"/>
          <w:sz w:val="30"/>
          <w:szCs w:val="30"/>
        </w:rPr>
        <w:t>МУНИЦИПАЛЬНОГО  РАЙОНА</w:t>
      </w:r>
    </w:p>
    <w:p w:rsidR="00696F76" w:rsidRPr="0002313F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76" w:rsidRPr="00B85D08" w:rsidRDefault="00696F76" w:rsidP="00696F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5D0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696F76" w:rsidRPr="0002313F" w:rsidRDefault="00696F76" w:rsidP="00696F76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F76" w:rsidRPr="0002313F" w:rsidRDefault="00696F76" w:rsidP="00696F76">
      <w:pPr>
        <w:pStyle w:val="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B85D08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5.2015   № </w:t>
      </w:r>
      <w:r w:rsidR="002A4931">
        <w:rPr>
          <w:rFonts w:ascii="Times New Roman" w:hAnsi="Times New Roman" w:cs="Times New Roman"/>
          <w:sz w:val="28"/>
          <w:szCs w:val="28"/>
        </w:rPr>
        <w:t>621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E3C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О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ени</w:t>
      </w:r>
      <w:r w:rsidR="00B85D08">
        <w:rPr>
          <w:rFonts w:ascii="Times New Roman" w:hAnsi="Times New Roman" w:cs="Times New Roman"/>
          <w:sz w:val="28"/>
          <w:szCs w:val="28"/>
        </w:rPr>
        <w:t>и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>енений</w:t>
      </w:r>
      <w:r w:rsidR="00B85D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5D0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696F76" w:rsidRPr="0002313F" w:rsidRDefault="0028068C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муниципальн</w:t>
      </w:r>
      <w:r w:rsidR="000D2E3C" w:rsidRPr="0002313F">
        <w:rPr>
          <w:rFonts w:ascii="Times New Roman" w:hAnsi="Times New Roman" w:cs="Times New Roman"/>
          <w:sz w:val="28"/>
          <w:szCs w:val="28"/>
        </w:rPr>
        <w:t>ую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D2E3C" w:rsidRPr="0002313F">
        <w:rPr>
          <w:rFonts w:ascii="Times New Roman" w:hAnsi="Times New Roman" w:cs="Times New Roman"/>
          <w:sz w:val="28"/>
          <w:szCs w:val="28"/>
        </w:rPr>
        <w:t>у</w:t>
      </w:r>
    </w:p>
    <w:p w:rsidR="00B85D08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«Развитие культуры и туризма </w:t>
      </w:r>
    </w:p>
    <w:p w:rsidR="00696F76" w:rsidRPr="0002313F" w:rsidRDefault="00B85D08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F76" w:rsidRPr="0002313F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</w:p>
    <w:p w:rsidR="00B85D08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proofErr w:type="gramStart"/>
      <w:r w:rsidRPr="0002313F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02313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на 2014-2016 годы</w:t>
      </w: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ab/>
      </w:r>
      <w:r w:rsidR="00C575ED" w:rsidRPr="0002313F">
        <w:rPr>
          <w:rFonts w:ascii="Times New Roman" w:hAnsi="Times New Roman" w:cs="Times New Roman"/>
          <w:sz w:val="28"/>
          <w:szCs w:val="28"/>
        </w:rPr>
        <w:t>В целях оптимизации расходов и эффективного использования бюджетных средств</w:t>
      </w:r>
      <w:r w:rsidRPr="0002313F">
        <w:rPr>
          <w:rFonts w:ascii="Times New Roman" w:hAnsi="Times New Roman" w:cs="Times New Roman"/>
          <w:sz w:val="28"/>
          <w:szCs w:val="28"/>
        </w:rPr>
        <w:t xml:space="preserve">,  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02313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C575ED" w:rsidRPr="0002313F">
        <w:rPr>
          <w:rFonts w:ascii="Times New Roman" w:hAnsi="Times New Roman" w:cs="Times New Roman"/>
          <w:sz w:val="28"/>
          <w:szCs w:val="28"/>
        </w:rPr>
        <w:t>26</w:t>
      </w:r>
      <w:r w:rsidRPr="0002313F">
        <w:rPr>
          <w:rFonts w:ascii="Times New Roman" w:hAnsi="Times New Roman" w:cs="Times New Roman"/>
          <w:sz w:val="28"/>
          <w:szCs w:val="28"/>
        </w:rPr>
        <w:t xml:space="preserve"> Устава Гаврилов-Ямского муниципального района,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696F76" w:rsidRPr="0002313F" w:rsidRDefault="00696F76" w:rsidP="0069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5ED" w:rsidRPr="0002313F" w:rsidRDefault="00696F76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1.</w:t>
      </w:r>
      <w:r w:rsidR="00C575ED"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456CB" w:rsidRPr="0002313F">
        <w:rPr>
          <w:rFonts w:ascii="Times New Roman" w:hAnsi="Times New Roman" w:cs="Times New Roman"/>
          <w:sz w:val="28"/>
          <w:szCs w:val="28"/>
        </w:rPr>
        <w:t>Внести изм</w:t>
      </w:r>
      <w:r w:rsidR="000D2E3C" w:rsidRPr="0002313F">
        <w:rPr>
          <w:rFonts w:ascii="Times New Roman" w:hAnsi="Times New Roman" w:cs="Times New Roman"/>
          <w:sz w:val="28"/>
          <w:szCs w:val="28"/>
        </w:rPr>
        <w:t>енения в</w:t>
      </w:r>
      <w:r w:rsidRPr="0002313F">
        <w:rPr>
          <w:rFonts w:ascii="Times New Roman" w:hAnsi="Times New Roman" w:cs="Times New Roman"/>
          <w:sz w:val="28"/>
          <w:szCs w:val="28"/>
        </w:rPr>
        <w:t xml:space="preserve">  муниципальную  программу «Развитие культуры и туризма в </w:t>
      </w:r>
      <w:proofErr w:type="gramStart"/>
      <w:r w:rsidRPr="0002313F">
        <w:rPr>
          <w:rFonts w:ascii="Times New Roman" w:hAnsi="Times New Roman" w:cs="Times New Roman"/>
          <w:sz w:val="28"/>
          <w:szCs w:val="28"/>
        </w:rPr>
        <w:t>Гаврилов-Ямском</w:t>
      </w:r>
      <w:proofErr w:type="gramEnd"/>
      <w:r w:rsidRPr="0002313F">
        <w:rPr>
          <w:rFonts w:ascii="Times New Roman" w:hAnsi="Times New Roman" w:cs="Times New Roman"/>
          <w:sz w:val="28"/>
          <w:szCs w:val="28"/>
        </w:rPr>
        <w:t xml:space="preserve"> муниципальном районе»  на 2014-2016 годы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, 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изложив</w:t>
      </w:r>
      <w:r w:rsidR="002456CB" w:rsidRPr="0002313F">
        <w:rPr>
          <w:rFonts w:ascii="Times New Roman" w:hAnsi="Times New Roman" w:cs="Times New Roman"/>
          <w:sz w:val="28"/>
          <w:szCs w:val="28"/>
        </w:rPr>
        <w:t xml:space="preserve"> её</w:t>
      </w: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28068C" w:rsidRPr="0002313F">
        <w:rPr>
          <w:rFonts w:ascii="Times New Roman" w:hAnsi="Times New Roman" w:cs="Times New Roman"/>
          <w:sz w:val="28"/>
          <w:szCs w:val="28"/>
        </w:rPr>
        <w:t>в новой редакции</w:t>
      </w:r>
      <w:r w:rsidR="003F593C" w:rsidRPr="0002313F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28068C" w:rsidRPr="0002313F">
        <w:rPr>
          <w:rFonts w:ascii="Times New Roman" w:hAnsi="Times New Roman" w:cs="Times New Roman"/>
          <w:sz w:val="28"/>
          <w:szCs w:val="28"/>
        </w:rPr>
        <w:t>.</w:t>
      </w:r>
    </w:p>
    <w:p w:rsidR="00696F76" w:rsidRPr="0002313F" w:rsidRDefault="000D2E3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2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96F76" w:rsidRPr="0002313F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муниципального района </w:t>
      </w:r>
      <w:proofErr w:type="spellStart"/>
      <w:r w:rsidR="00696F76" w:rsidRPr="0002313F">
        <w:rPr>
          <w:rFonts w:ascii="Times New Roman" w:hAnsi="Times New Roman" w:cs="Times New Roman"/>
          <w:sz w:val="28"/>
          <w:szCs w:val="28"/>
        </w:rPr>
        <w:t>Забаева</w:t>
      </w:r>
      <w:proofErr w:type="spellEnd"/>
      <w:r w:rsidR="00696F76" w:rsidRPr="0002313F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696F76" w:rsidRPr="0002313F" w:rsidRDefault="0028068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3</w:t>
      </w:r>
      <w:r w:rsidR="00696F76" w:rsidRPr="0002313F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</w:t>
      </w:r>
      <w:r w:rsidR="000258E7" w:rsidRPr="0002313F">
        <w:rPr>
          <w:rFonts w:ascii="Times New Roman" w:hAnsi="Times New Roman" w:cs="Times New Roman"/>
          <w:sz w:val="28"/>
          <w:szCs w:val="28"/>
        </w:rPr>
        <w:t xml:space="preserve">в районной массовой газете «Гаврилов-Ямский вестник» </w:t>
      </w:r>
      <w:r w:rsidR="00696F76" w:rsidRPr="0002313F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муниципального района в сети Интернет.</w:t>
      </w:r>
    </w:p>
    <w:p w:rsidR="00696F76" w:rsidRPr="0002313F" w:rsidRDefault="0028068C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 xml:space="preserve"> </w:t>
      </w:r>
      <w:r w:rsidR="000D2E3C" w:rsidRPr="0002313F">
        <w:rPr>
          <w:rFonts w:ascii="Times New Roman" w:hAnsi="Times New Roman" w:cs="Times New Roman"/>
          <w:sz w:val="28"/>
          <w:szCs w:val="28"/>
        </w:rPr>
        <w:t>4</w:t>
      </w:r>
      <w:r w:rsidR="00696F76" w:rsidRPr="0002313F">
        <w:rPr>
          <w:rFonts w:ascii="Times New Roman" w:hAnsi="Times New Roman" w:cs="Times New Roman"/>
          <w:sz w:val="28"/>
          <w:szCs w:val="28"/>
        </w:rPr>
        <w:t>. Постановление вступает в силу с моме</w:t>
      </w:r>
      <w:r w:rsidR="00C575ED" w:rsidRPr="0002313F">
        <w:rPr>
          <w:rFonts w:ascii="Times New Roman" w:hAnsi="Times New Roman" w:cs="Times New Roman"/>
          <w:sz w:val="28"/>
          <w:szCs w:val="28"/>
        </w:rPr>
        <w:t>нта официального опубликования.</w:t>
      </w:r>
    </w:p>
    <w:p w:rsidR="00C575ED" w:rsidRPr="0002313F" w:rsidRDefault="00C575ED" w:rsidP="00C575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F76" w:rsidRPr="0002313F" w:rsidRDefault="00696F76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Глав</w:t>
      </w:r>
      <w:r w:rsidR="00C575ED" w:rsidRPr="0002313F">
        <w:rPr>
          <w:rFonts w:ascii="Times New Roman" w:hAnsi="Times New Roman" w:cs="Times New Roman"/>
          <w:sz w:val="28"/>
          <w:szCs w:val="28"/>
        </w:rPr>
        <w:t>а</w:t>
      </w:r>
      <w:r w:rsidRPr="0002313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96F76" w:rsidRPr="0002313F" w:rsidRDefault="00C575ED" w:rsidP="00696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13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В.И. Серебряков</w:t>
      </w:r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C575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F76" w:rsidRPr="0002313F" w:rsidRDefault="00696F76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0DE1" w:rsidRPr="00B85D08" w:rsidRDefault="002E6ECF" w:rsidP="001E0DE1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CD70E7" w:rsidRPr="00B85D08" w:rsidRDefault="001E0DE1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к </w:t>
      </w:r>
      <w:r w:rsidR="00CD70E7" w:rsidRPr="00B85D08">
        <w:rPr>
          <w:rFonts w:ascii="Times New Roman" w:hAnsi="Times New Roman" w:cs="Times New Roman"/>
          <w:sz w:val="26"/>
          <w:szCs w:val="26"/>
        </w:rPr>
        <w:t xml:space="preserve">постановлению Администрации </w:t>
      </w:r>
    </w:p>
    <w:p w:rsidR="00CD70E7" w:rsidRPr="00B85D08" w:rsidRDefault="00CD70E7" w:rsidP="00CD70E7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1E0DE1" w:rsidRPr="00B85D08" w:rsidRDefault="00CD70E7" w:rsidP="004B28AF">
      <w:pPr>
        <w:pStyle w:val="a3"/>
        <w:spacing w:line="240" w:lineRule="auto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от </w:t>
      </w:r>
      <w:r w:rsidR="00B85D08" w:rsidRPr="00B85D08">
        <w:rPr>
          <w:rFonts w:ascii="Times New Roman" w:hAnsi="Times New Roman" w:cs="Times New Roman"/>
          <w:sz w:val="26"/>
          <w:szCs w:val="26"/>
        </w:rPr>
        <w:t xml:space="preserve">14.05.2015  № </w:t>
      </w:r>
      <w:r w:rsidR="002A4931">
        <w:rPr>
          <w:rFonts w:ascii="Times New Roman" w:hAnsi="Times New Roman" w:cs="Times New Roman"/>
          <w:sz w:val="26"/>
          <w:szCs w:val="26"/>
        </w:rPr>
        <w:t>621</w:t>
      </w:r>
      <w:bookmarkStart w:id="0" w:name="_GoBack"/>
      <w:bookmarkEnd w:id="0"/>
    </w:p>
    <w:p w:rsidR="00445A4B" w:rsidRPr="0002313F" w:rsidRDefault="00445A4B" w:rsidP="00DA504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476DA" w:rsidRPr="00B85D08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ПАСПОРТ МУНИЦИПАЛЬНОЙ ПРОГРАММЫ                                    </w:t>
      </w:r>
    </w:p>
    <w:p w:rsidR="006476DA" w:rsidRPr="00B85D08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«Развитие культуры и туризма </w:t>
      </w:r>
    </w:p>
    <w:p w:rsidR="006476DA" w:rsidRPr="00B85D08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85D08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B85D08">
        <w:rPr>
          <w:rFonts w:ascii="Times New Roman" w:hAnsi="Times New Roman" w:cs="Times New Roman"/>
          <w:sz w:val="26"/>
          <w:szCs w:val="26"/>
        </w:rPr>
        <w:t xml:space="preserve"> муниципальном районе»</w:t>
      </w:r>
    </w:p>
    <w:p w:rsidR="006476DA" w:rsidRPr="00B85D08" w:rsidRDefault="006476DA" w:rsidP="006476DA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на 2014 - 2016 годы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ультуры и туризма </w:t>
            </w:r>
          </w:p>
          <w:p w:rsidR="006476DA" w:rsidRPr="0002313F" w:rsidRDefault="006476DA" w:rsidP="00AC16B5">
            <w:pPr>
              <w:pStyle w:val="a3"/>
              <w:ind w:hanging="8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 Гаврилов-Ямском муниципальном районе</w:t>
            </w:r>
          </w:p>
        </w:tc>
      </w:tr>
      <w:tr w:rsidR="006476DA" w:rsidRPr="0002313F" w:rsidTr="00AC16B5"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муниципального района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баев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лександрович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6476DA" w:rsidRPr="0002313F" w:rsidRDefault="006476DA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-2016гг.</w:t>
            </w:r>
          </w:p>
        </w:tc>
      </w:tr>
      <w:tr w:rsidR="006476DA" w:rsidRPr="0002313F" w:rsidTr="00AC16B5">
        <w:trPr>
          <w:trHeight w:val="18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качества и доступности услуг в сфере культуры, расширение возможностей для духовного развития населения Гаврилов-Ямского муниципального района;</w:t>
            </w:r>
          </w:p>
          <w:p w:rsidR="006476DA" w:rsidRPr="0002313F" w:rsidRDefault="006476DA" w:rsidP="00AC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eastAsia="Calibri" w:hAnsi="Times New Roman" w:cs="Times New Roman"/>
                <w:sz w:val="24"/>
                <w:szCs w:val="24"/>
              </w:rPr>
              <w:t>- повышение уровня конкурентоспособности туристско-рекреационного комплекса Гаврилов-Ямского муниципального района.</w:t>
            </w:r>
          </w:p>
        </w:tc>
      </w:tr>
      <w:tr w:rsidR="006476DA" w:rsidRPr="0002313F" w:rsidTr="00AC16B5">
        <w:trPr>
          <w:trHeight w:val="165"/>
        </w:trPr>
        <w:tc>
          <w:tcPr>
            <w:tcW w:w="3402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  </w:t>
            </w:r>
            <w:r w:rsidR="006F29F4" w:rsidRPr="0002313F">
              <w:rPr>
                <w:rFonts w:ascii="Times New Roman" w:hAnsi="Times New Roman" w:cs="Times New Roman"/>
                <w:sz w:val="24"/>
                <w:szCs w:val="24"/>
              </w:rPr>
              <w:t>84 </w:t>
            </w:r>
            <w:r w:rsidR="002217A4"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12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6F29F4" w:rsidRPr="0002313F">
              <w:rPr>
                <w:rFonts w:ascii="Times New Roman" w:hAnsi="Times New Roman" w:cs="Times New Roman"/>
                <w:sz w:val="24"/>
                <w:szCs w:val="24"/>
              </w:rPr>
              <w:t>29 069,6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6F29F4" w:rsidRPr="0002313F">
              <w:rPr>
                <w:rFonts w:ascii="Times New Roman" w:hAnsi="Times New Roman" w:cs="Times New Roman"/>
                <w:sz w:val="24"/>
                <w:szCs w:val="24"/>
              </w:rPr>
              <w:t>31 </w:t>
            </w:r>
            <w:r w:rsidR="00001251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  <w:r w:rsidR="006F29F4" w:rsidRPr="0002313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615983" w:rsidRPr="0002313F" w:rsidRDefault="00615983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476DA" w:rsidRPr="0002313F" w:rsidRDefault="006476DA" w:rsidP="002217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7A4"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217A4" w:rsidRPr="0002313F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17A4"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476DA" w:rsidRPr="0002313F" w:rsidTr="00AC16B5">
        <w:trPr>
          <w:trHeight w:val="252"/>
        </w:trPr>
        <w:tc>
          <w:tcPr>
            <w:tcW w:w="3402" w:type="dxa"/>
            <w:vMerge w:val="restart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оисполнитель </w:t>
            </w:r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6476DA" w:rsidRPr="0002313F" w:rsidTr="00AC16B5">
        <w:trPr>
          <w:trHeight w:val="251"/>
        </w:trPr>
        <w:tc>
          <w:tcPr>
            <w:tcW w:w="3402" w:type="dxa"/>
            <w:vMerge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Возрождение традиционной народной культуры» </w:t>
            </w:r>
          </w:p>
        </w:tc>
        <w:tc>
          <w:tcPr>
            <w:tcW w:w="2977" w:type="dxa"/>
          </w:tcPr>
          <w:p w:rsidR="006476DA" w:rsidRPr="0002313F" w:rsidRDefault="006476DA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КТСиМП</w:t>
            </w:r>
            <w:proofErr w:type="spellEnd"/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  <w:r w:rsidRPr="0002313F"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ализацию мероприятий по созданию условий для развития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977" w:type="dxa"/>
          </w:tcPr>
          <w:p w:rsidR="0043676E" w:rsidRPr="0002313F" w:rsidRDefault="0043676E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ТСиМП</w:t>
            </w:r>
            <w:proofErr w:type="spellEnd"/>
          </w:p>
        </w:tc>
      </w:tr>
      <w:tr w:rsidR="0043676E" w:rsidRPr="0002313F" w:rsidTr="00AC16B5">
        <w:trPr>
          <w:trHeight w:val="251"/>
        </w:trPr>
        <w:tc>
          <w:tcPr>
            <w:tcW w:w="3402" w:type="dxa"/>
          </w:tcPr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676E" w:rsidRPr="0002313F" w:rsidRDefault="0043676E" w:rsidP="00AC16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илялова Г.Н. - начальник Управления культуры, туризма, спорта и молодёжной политики Администрации Гаврилов-Ямского муниципального района, тел. (48534) 2-97-42.</w:t>
            </w:r>
          </w:p>
          <w:p w:rsidR="0043676E" w:rsidRPr="0002313F" w:rsidRDefault="0043676E" w:rsidP="00AC16B5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родова А.С. – директор МБУ ЦНТ, тел.(48534)2-36-51</w:t>
            </w:r>
          </w:p>
        </w:tc>
      </w:tr>
    </w:tbl>
    <w:p w:rsidR="005D3BCB" w:rsidRPr="0002313F" w:rsidRDefault="005D3BCB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476DA" w:rsidRPr="00B85D08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85D08">
        <w:rPr>
          <w:rFonts w:ascii="Times New Roman" w:hAnsi="Times New Roman" w:cs="Times New Roman"/>
          <w:sz w:val="26"/>
          <w:szCs w:val="26"/>
          <w:u w:val="single"/>
        </w:rPr>
        <w:t>Раздел 1. Содержание проблемы и обоснование необходимости её решения программно-целевыми методами.</w:t>
      </w:r>
    </w:p>
    <w:p w:rsidR="006476DA" w:rsidRPr="00B85D08" w:rsidRDefault="006476DA" w:rsidP="006476DA">
      <w:pPr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:rsidR="006476DA" w:rsidRPr="00B85D08" w:rsidRDefault="006476DA" w:rsidP="006476DA">
      <w:pPr>
        <w:keepNext/>
        <w:keepLines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Эффективным механизмом возрождения традиционной народной культуры является создание целевой программы. </w:t>
      </w:r>
      <w:proofErr w:type="gramStart"/>
      <w:r w:rsidRPr="00B85D08">
        <w:rPr>
          <w:rFonts w:ascii="Times New Roman" w:hAnsi="Times New Roman" w:cs="Times New Roman"/>
          <w:sz w:val="26"/>
          <w:szCs w:val="26"/>
        </w:rPr>
        <w:t>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культуры.</w:t>
      </w:r>
      <w:proofErr w:type="gramEnd"/>
    </w:p>
    <w:p w:rsidR="006476DA" w:rsidRPr="00B85D08" w:rsidRDefault="006476DA" w:rsidP="006476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              Основной проблемой, решение которой необходимо осуществить, является недостаточная социально – экономическая эффективность использования имеющегося туристско – рекреационного потенциала Гаврилов – Ямского района вследствие ограниченных возможностей гостиничной, инженерной, коммуникационной и дорожно – транспортной инфраструктуры, а также недостаточная привлекательность и известность туристского продукта Гаврилов – Ямского района. </w:t>
      </w:r>
    </w:p>
    <w:p w:rsidR="006476DA" w:rsidRPr="00B85D08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 – частного партнерства, и инвестиций. </w:t>
      </w:r>
    </w:p>
    <w:p w:rsidR="006476DA" w:rsidRPr="00B85D08" w:rsidRDefault="006476DA" w:rsidP="006476D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lastRenderedPageBreak/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</w:t>
      </w:r>
    </w:p>
    <w:p w:rsidR="006476DA" w:rsidRPr="00B85D08" w:rsidRDefault="006476DA" w:rsidP="006476D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В целях формирования стратегии развития туризма в </w:t>
      </w:r>
      <w:proofErr w:type="gramStart"/>
      <w:r w:rsidRPr="00B85D08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B85D08">
        <w:rPr>
          <w:rFonts w:ascii="Times New Roman" w:hAnsi="Times New Roman" w:cs="Times New Roman"/>
          <w:sz w:val="26"/>
          <w:szCs w:val="26"/>
        </w:rPr>
        <w:t xml:space="preserve"> районе был проведен SWOT-анализ, который показал необходимость учета при этом сильных и слабых сторон развития туризма в районе.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К сильным сторонам развития туризма в районе относятся: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выгодное экономико-географическое положение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наличие уникальных памятников истории и культуры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развивающийся бренд, отражающий уникальность района – «Страна Ямщика»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богатый природный потенциал района (создан проект «Предания и легенды»)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принадлежность к популярному туристскому маршруту "Золотое кольцо России"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богатые традиции гостеприимства, опыт приема и обслуживания туристов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наличие благоприятных условий для развития различных видов туризма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наличие установившегося календаря туристских событий.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Среди слабых сторон развития туризма в районе можно отметить: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недостаточную известность района в России и за рубежом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неоптимальное соотношение цены и качества туристских услуг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отсутствие качественной гостиницы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отсутствие развитой инфраструктуры около туристических объектов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отсутствие указателей и карты города с туристическими объектами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отсутствие стоянок и утвержденных карт – схем для туристического транспорта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отсутствие сувенирных лавок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отсутствие пункта информации для туристов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недостаток событийных проектов, способных привлечь различные категории туристов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:rsidR="006476DA" w:rsidRPr="00B85D08" w:rsidRDefault="006476DA" w:rsidP="00B85D0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:rsidR="006476DA" w:rsidRPr="00B85D08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Для противостояния данным угрозам и нивелирования слабых сторон туристской индустрии </w:t>
      </w:r>
      <w:proofErr w:type="gramStart"/>
      <w:r w:rsidRPr="00B85D0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85D08">
        <w:rPr>
          <w:rFonts w:ascii="Times New Roman" w:hAnsi="Times New Roman" w:cs="Times New Roman"/>
          <w:sz w:val="26"/>
          <w:szCs w:val="26"/>
        </w:rPr>
        <w:t xml:space="preserve">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:rsidR="006476DA" w:rsidRPr="00B85D08" w:rsidRDefault="006476DA" w:rsidP="006476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Существенное продвижение в этом направлении может быть достигнуто благодаря разработке концепции программы по туризму в районе, создание условий для привлечения иностранных инвестиций, и государственной поддержке в сферу туризма. </w:t>
      </w:r>
    </w:p>
    <w:p w:rsidR="006476DA" w:rsidRPr="00B85D08" w:rsidRDefault="006476DA" w:rsidP="006476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476DA" w:rsidRPr="00B85D08" w:rsidRDefault="006476DA" w:rsidP="006476DA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</w:t>
      </w:r>
    </w:p>
    <w:p w:rsidR="006476DA" w:rsidRPr="00B85D08" w:rsidRDefault="006476DA" w:rsidP="006476DA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85D08">
        <w:rPr>
          <w:rFonts w:ascii="Times New Roman" w:hAnsi="Times New Roman" w:cs="Times New Roman"/>
          <w:sz w:val="26"/>
          <w:szCs w:val="26"/>
          <w:u w:val="single"/>
        </w:rPr>
        <w:t>Раздел 2. Цели, задачи, ожидаемые результаты от реализации Муниципальной программы.</w:t>
      </w:r>
    </w:p>
    <w:p w:rsidR="006476DA" w:rsidRPr="00B85D08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  <w:u w:val="single"/>
        </w:rPr>
      </w:pPr>
      <w:r w:rsidRPr="00B85D08">
        <w:rPr>
          <w:rFonts w:ascii="Times New Roman" w:hAnsi="Times New Roman" w:cs="Times New Roman"/>
          <w:sz w:val="26"/>
          <w:szCs w:val="26"/>
          <w:u w:val="single"/>
        </w:rPr>
        <w:t>Цели Муниципальной программы:</w:t>
      </w:r>
    </w:p>
    <w:p w:rsidR="006476DA" w:rsidRPr="00B85D08" w:rsidRDefault="006476DA" w:rsidP="006476DA">
      <w:pPr>
        <w:spacing w:after="0" w:line="240" w:lineRule="auto"/>
        <w:ind w:firstLine="360"/>
        <w:rPr>
          <w:rFonts w:ascii="Times New Roman" w:eastAsia="Calibri" w:hAnsi="Times New Roman" w:cs="Times New Roman"/>
          <w:sz w:val="26"/>
          <w:szCs w:val="26"/>
        </w:rPr>
      </w:pPr>
      <w:r w:rsidRPr="00B85D08">
        <w:rPr>
          <w:rFonts w:ascii="Times New Roman" w:eastAsia="Calibri" w:hAnsi="Times New Roman" w:cs="Times New Roman"/>
          <w:sz w:val="26"/>
          <w:szCs w:val="26"/>
        </w:rPr>
        <w:t xml:space="preserve">- повышение качества и доступности услуг в сфере культуры, расширение возможностей для духовного развития населения </w:t>
      </w:r>
      <w:proofErr w:type="gramStart"/>
      <w:r w:rsidRPr="00B85D0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B85D0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; </w:t>
      </w:r>
    </w:p>
    <w:p w:rsidR="006476DA" w:rsidRPr="00B85D08" w:rsidRDefault="006476DA" w:rsidP="006476DA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eastAsia="Calibri" w:hAnsi="Times New Roman" w:cs="Times New Roman"/>
          <w:sz w:val="26"/>
          <w:szCs w:val="26"/>
        </w:rPr>
        <w:t xml:space="preserve">- повышение уровня конкурентоспособности туристско-рекреационного комплекса </w:t>
      </w:r>
      <w:proofErr w:type="gramStart"/>
      <w:r w:rsidRPr="00B85D08">
        <w:rPr>
          <w:rFonts w:ascii="Times New Roman" w:eastAsia="Calibri" w:hAnsi="Times New Roman" w:cs="Times New Roman"/>
          <w:sz w:val="26"/>
          <w:szCs w:val="26"/>
        </w:rPr>
        <w:t>Гаврилов-Ямского</w:t>
      </w:r>
      <w:proofErr w:type="gramEnd"/>
      <w:r w:rsidRPr="00B85D08">
        <w:rPr>
          <w:rFonts w:ascii="Times New Roman" w:eastAsia="Calibri" w:hAnsi="Times New Roman" w:cs="Times New Roman"/>
          <w:sz w:val="26"/>
          <w:szCs w:val="26"/>
        </w:rPr>
        <w:t xml:space="preserve"> муниципального района.</w:t>
      </w:r>
    </w:p>
    <w:p w:rsidR="006476DA" w:rsidRPr="00B85D08" w:rsidRDefault="006476DA" w:rsidP="006476DA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76DA" w:rsidRPr="00B85D08" w:rsidRDefault="006476DA" w:rsidP="00AC5D41">
      <w:pPr>
        <w:pStyle w:val="a9"/>
        <w:rPr>
          <w:rFonts w:eastAsia="Calibri"/>
          <w:sz w:val="26"/>
          <w:szCs w:val="26"/>
          <w:u w:val="single"/>
        </w:rPr>
      </w:pPr>
      <w:r w:rsidRPr="00B85D08">
        <w:rPr>
          <w:sz w:val="26"/>
          <w:szCs w:val="26"/>
          <w:u w:val="single"/>
        </w:rPr>
        <w:t>Задачи Муниципальной</w:t>
      </w:r>
      <w:r w:rsidRPr="00B85D08">
        <w:rPr>
          <w:rFonts w:eastAsia="Calibri"/>
          <w:sz w:val="26"/>
          <w:szCs w:val="26"/>
          <w:u w:val="single"/>
        </w:rPr>
        <w:t xml:space="preserve"> программы:</w:t>
      </w:r>
    </w:p>
    <w:p w:rsidR="00FC6A85" w:rsidRPr="00B85D08" w:rsidRDefault="00802E70" w:rsidP="00B85D08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1.</w:t>
      </w:r>
      <w:r w:rsidR="00B85D08">
        <w:rPr>
          <w:rFonts w:ascii="Times New Roman" w:hAnsi="Times New Roman" w:cs="Times New Roman"/>
          <w:sz w:val="26"/>
          <w:szCs w:val="26"/>
        </w:rPr>
        <w:t xml:space="preserve"> </w:t>
      </w:r>
      <w:r w:rsidRPr="00B85D08">
        <w:rPr>
          <w:rFonts w:ascii="Times New Roman" w:hAnsi="Times New Roman" w:cs="Times New Roman"/>
          <w:sz w:val="26"/>
          <w:szCs w:val="26"/>
        </w:rPr>
        <w:t>О</w:t>
      </w:r>
      <w:r w:rsidR="00FC6A85" w:rsidRPr="00B85D08">
        <w:rPr>
          <w:rFonts w:ascii="Times New Roman" w:hAnsi="Times New Roman" w:cs="Times New Roman"/>
          <w:sz w:val="26"/>
          <w:szCs w:val="26"/>
        </w:rPr>
        <w:t>беспечение деятельности муниципальных бюдж</w:t>
      </w:r>
      <w:r w:rsidRPr="00B85D08">
        <w:rPr>
          <w:rFonts w:ascii="Times New Roman" w:hAnsi="Times New Roman" w:cs="Times New Roman"/>
          <w:sz w:val="26"/>
          <w:szCs w:val="26"/>
        </w:rPr>
        <w:t>етных учреждений сферы культура.</w:t>
      </w:r>
    </w:p>
    <w:p w:rsidR="002456CB" w:rsidRPr="00B85D08" w:rsidRDefault="00802E70" w:rsidP="00B85D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2.</w:t>
      </w:r>
      <w:r w:rsidR="00B85D08">
        <w:rPr>
          <w:rFonts w:ascii="Times New Roman" w:hAnsi="Times New Roman" w:cs="Times New Roman"/>
          <w:sz w:val="26"/>
          <w:szCs w:val="26"/>
        </w:rPr>
        <w:t xml:space="preserve"> </w:t>
      </w:r>
      <w:r w:rsidRPr="00B85D08">
        <w:rPr>
          <w:rFonts w:ascii="Times New Roman" w:hAnsi="Times New Roman" w:cs="Times New Roman"/>
          <w:sz w:val="26"/>
          <w:szCs w:val="26"/>
        </w:rPr>
        <w:t>О</w:t>
      </w:r>
      <w:r w:rsidR="00FC6A85" w:rsidRPr="00B85D08">
        <w:rPr>
          <w:rFonts w:ascii="Times New Roman" w:hAnsi="Times New Roman" w:cs="Times New Roman"/>
          <w:sz w:val="26"/>
          <w:szCs w:val="26"/>
        </w:rPr>
        <w:t>рганизация и проведение районных</w:t>
      </w:r>
      <w:r w:rsidRPr="00B85D08">
        <w:rPr>
          <w:rFonts w:ascii="Times New Roman" w:hAnsi="Times New Roman" w:cs="Times New Roman"/>
          <w:sz w:val="26"/>
          <w:szCs w:val="26"/>
        </w:rPr>
        <w:t xml:space="preserve"> культурно-массовых мероприятий.</w:t>
      </w:r>
    </w:p>
    <w:p w:rsidR="00FC6A85" w:rsidRPr="00B85D08" w:rsidRDefault="00802E70" w:rsidP="00B85D08">
      <w:pPr>
        <w:pStyle w:val="a9"/>
        <w:ind w:firstLine="567"/>
        <w:rPr>
          <w:sz w:val="26"/>
          <w:szCs w:val="26"/>
        </w:rPr>
      </w:pPr>
      <w:r w:rsidRPr="00B85D08">
        <w:rPr>
          <w:sz w:val="26"/>
          <w:szCs w:val="26"/>
        </w:rPr>
        <w:t>3.</w:t>
      </w:r>
      <w:r w:rsidR="00B85D08">
        <w:rPr>
          <w:sz w:val="26"/>
          <w:szCs w:val="26"/>
        </w:rPr>
        <w:t xml:space="preserve"> </w:t>
      </w:r>
      <w:r w:rsidRPr="00B85D08">
        <w:rPr>
          <w:sz w:val="26"/>
          <w:szCs w:val="26"/>
        </w:rPr>
        <w:t>Р</w:t>
      </w:r>
      <w:r w:rsidR="00FC6A85" w:rsidRPr="00B85D08">
        <w:rPr>
          <w:sz w:val="26"/>
          <w:szCs w:val="26"/>
        </w:rPr>
        <w:t>азвитие музе</w:t>
      </w:r>
      <w:r w:rsidRPr="00B85D08">
        <w:rPr>
          <w:sz w:val="26"/>
          <w:szCs w:val="26"/>
        </w:rPr>
        <w:t>йного туризма.</w:t>
      </w:r>
    </w:p>
    <w:p w:rsidR="00FC6A85" w:rsidRPr="00B85D08" w:rsidRDefault="00802E70" w:rsidP="00B85D08">
      <w:pPr>
        <w:pStyle w:val="a9"/>
        <w:ind w:firstLine="567"/>
        <w:rPr>
          <w:bCs/>
          <w:sz w:val="26"/>
          <w:szCs w:val="26"/>
        </w:rPr>
      </w:pPr>
      <w:r w:rsidRPr="00B85D08">
        <w:rPr>
          <w:bCs/>
          <w:sz w:val="26"/>
          <w:szCs w:val="26"/>
        </w:rPr>
        <w:t>4.</w:t>
      </w:r>
      <w:r w:rsidR="00B85D08">
        <w:rPr>
          <w:bCs/>
          <w:sz w:val="26"/>
          <w:szCs w:val="26"/>
        </w:rPr>
        <w:t xml:space="preserve"> </w:t>
      </w:r>
      <w:r w:rsidRPr="00B85D08">
        <w:rPr>
          <w:bCs/>
          <w:sz w:val="26"/>
          <w:szCs w:val="26"/>
        </w:rPr>
        <w:t>Р</w:t>
      </w:r>
      <w:r w:rsidR="00FC6A85" w:rsidRPr="00B85D08">
        <w:rPr>
          <w:bCs/>
          <w:sz w:val="26"/>
          <w:szCs w:val="26"/>
        </w:rPr>
        <w:t>азвитие куль</w:t>
      </w:r>
      <w:r w:rsidRPr="00B85D08">
        <w:rPr>
          <w:bCs/>
          <w:sz w:val="26"/>
          <w:szCs w:val="26"/>
        </w:rPr>
        <w:t>турно – познавательного туризма.</w:t>
      </w:r>
    </w:p>
    <w:p w:rsidR="00FC6A85" w:rsidRPr="00B85D08" w:rsidRDefault="00802E70" w:rsidP="00B85D08">
      <w:pPr>
        <w:pStyle w:val="a9"/>
        <w:ind w:firstLine="567"/>
        <w:rPr>
          <w:sz w:val="26"/>
          <w:szCs w:val="26"/>
        </w:rPr>
      </w:pPr>
      <w:r w:rsidRPr="00B85D08">
        <w:rPr>
          <w:sz w:val="26"/>
          <w:szCs w:val="26"/>
        </w:rPr>
        <w:t>5.</w:t>
      </w:r>
      <w:r w:rsidR="00B85D08">
        <w:rPr>
          <w:sz w:val="26"/>
          <w:szCs w:val="26"/>
        </w:rPr>
        <w:t xml:space="preserve"> </w:t>
      </w:r>
      <w:r w:rsidRPr="00B85D08">
        <w:rPr>
          <w:sz w:val="26"/>
          <w:szCs w:val="26"/>
        </w:rPr>
        <w:t>Р</w:t>
      </w:r>
      <w:r w:rsidR="00FC6A85" w:rsidRPr="00B85D08">
        <w:rPr>
          <w:sz w:val="26"/>
          <w:szCs w:val="26"/>
        </w:rPr>
        <w:t>азвитие</w:t>
      </w:r>
      <w:r w:rsidRPr="00B85D08">
        <w:rPr>
          <w:sz w:val="26"/>
          <w:szCs w:val="26"/>
        </w:rPr>
        <w:t xml:space="preserve"> детского и молодёжного туризма.</w:t>
      </w:r>
    </w:p>
    <w:p w:rsidR="00FC6A85" w:rsidRPr="00B85D08" w:rsidRDefault="00802E70" w:rsidP="00B85D08">
      <w:pPr>
        <w:pStyle w:val="a9"/>
        <w:ind w:firstLine="567"/>
        <w:rPr>
          <w:bCs/>
          <w:sz w:val="26"/>
          <w:szCs w:val="26"/>
        </w:rPr>
      </w:pPr>
      <w:r w:rsidRPr="00B85D08">
        <w:rPr>
          <w:bCs/>
          <w:sz w:val="26"/>
          <w:szCs w:val="26"/>
        </w:rPr>
        <w:t>6.</w:t>
      </w:r>
      <w:r w:rsidR="00B85D08">
        <w:rPr>
          <w:bCs/>
          <w:sz w:val="26"/>
          <w:szCs w:val="26"/>
        </w:rPr>
        <w:t xml:space="preserve"> </w:t>
      </w:r>
      <w:r w:rsidRPr="00B85D08">
        <w:rPr>
          <w:bCs/>
          <w:sz w:val="26"/>
          <w:szCs w:val="26"/>
        </w:rPr>
        <w:t>Р</w:t>
      </w:r>
      <w:r w:rsidR="00FC6A85" w:rsidRPr="00B85D08">
        <w:rPr>
          <w:bCs/>
          <w:sz w:val="26"/>
          <w:szCs w:val="26"/>
        </w:rPr>
        <w:t>аз</w:t>
      </w:r>
      <w:r w:rsidRPr="00B85D08">
        <w:rPr>
          <w:bCs/>
          <w:sz w:val="26"/>
          <w:szCs w:val="26"/>
        </w:rPr>
        <w:t>витие водного туризма (речного).</w:t>
      </w:r>
    </w:p>
    <w:p w:rsidR="00FC6A85" w:rsidRPr="00B85D08" w:rsidRDefault="00802E70" w:rsidP="00B85D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7.</w:t>
      </w:r>
      <w:r w:rsidR="00B85D08">
        <w:rPr>
          <w:rFonts w:ascii="Times New Roman" w:hAnsi="Times New Roman" w:cs="Times New Roman"/>
          <w:sz w:val="26"/>
          <w:szCs w:val="26"/>
        </w:rPr>
        <w:t xml:space="preserve"> </w:t>
      </w:r>
      <w:r w:rsidRPr="00B85D08">
        <w:rPr>
          <w:rFonts w:ascii="Times New Roman" w:hAnsi="Times New Roman" w:cs="Times New Roman"/>
          <w:sz w:val="26"/>
          <w:szCs w:val="26"/>
        </w:rPr>
        <w:t>Продвижение туристского продукта.</w:t>
      </w:r>
    </w:p>
    <w:p w:rsidR="00FC6A85" w:rsidRPr="00B85D08" w:rsidRDefault="00802E70" w:rsidP="00B85D08">
      <w:pPr>
        <w:pStyle w:val="a9"/>
        <w:ind w:firstLine="567"/>
        <w:rPr>
          <w:sz w:val="26"/>
          <w:szCs w:val="26"/>
        </w:rPr>
      </w:pPr>
      <w:r w:rsidRPr="00B85D08">
        <w:rPr>
          <w:sz w:val="26"/>
          <w:szCs w:val="26"/>
        </w:rPr>
        <w:t>8.</w:t>
      </w:r>
      <w:r w:rsidR="00B85D08">
        <w:rPr>
          <w:sz w:val="26"/>
          <w:szCs w:val="26"/>
        </w:rPr>
        <w:t xml:space="preserve"> </w:t>
      </w:r>
      <w:r w:rsidRPr="00B85D08">
        <w:rPr>
          <w:sz w:val="26"/>
          <w:szCs w:val="26"/>
        </w:rPr>
        <w:t>И</w:t>
      </w:r>
      <w:r w:rsidR="00FC6A85" w:rsidRPr="00B85D08">
        <w:rPr>
          <w:sz w:val="26"/>
          <w:szCs w:val="26"/>
        </w:rPr>
        <w:t>сследовательская деятельност</w:t>
      </w:r>
      <w:r w:rsidRPr="00B85D08">
        <w:rPr>
          <w:sz w:val="26"/>
          <w:szCs w:val="26"/>
        </w:rPr>
        <w:t>ь, информационное сопровождение.</w:t>
      </w:r>
    </w:p>
    <w:p w:rsidR="00FC6A85" w:rsidRPr="00B85D08" w:rsidRDefault="00802E70" w:rsidP="00B85D08">
      <w:pPr>
        <w:pStyle w:val="a9"/>
        <w:ind w:firstLine="567"/>
        <w:rPr>
          <w:sz w:val="26"/>
          <w:szCs w:val="26"/>
        </w:rPr>
      </w:pPr>
      <w:r w:rsidRPr="00B85D08">
        <w:rPr>
          <w:sz w:val="26"/>
          <w:szCs w:val="26"/>
        </w:rPr>
        <w:t>9.</w:t>
      </w:r>
      <w:r w:rsidR="00B85D08">
        <w:rPr>
          <w:sz w:val="26"/>
          <w:szCs w:val="26"/>
        </w:rPr>
        <w:t xml:space="preserve"> </w:t>
      </w:r>
      <w:r w:rsidRPr="00B85D08">
        <w:rPr>
          <w:sz w:val="26"/>
          <w:szCs w:val="26"/>
        </w:rPr>
        <w:t>О</w:t>
      </w:r>
      <w:r w:rsidR="00FC6A85" w:rsidRPr="00B85D08">
        <w:rPr>
          <w:sz w:val="26"/>
          <w:szCs w:val="26"/>
        </w:rPr>
        <w:t>рганизационно - образовательное сопро</w:t>
      </w:r>
      <w:r w:rsidRPr="00B85D08">
        <w:rPr>
          <w:sz w:val="26"/>
          <w:szCs w:val="26"/>
        </w:rPr>
        <w:t>вождение, обучение специалистов.</w:t>
      </w:r>
    </w:p>
    <w:p w:rsidR="00FC6A85" w:rsidRPr="00B85D08" w:rsidRDefault="00802E70" w:rsidP="00B85D08">
      <w:pPr>
        <w:pStyle w:val="a9"/>
        <w:ind w:firstLine="567"/>
        <w:rPr>
          <w:sz w:val="26"/>
          <w:szCs w:val="26"/>
        </w:rPr>
      </w:pPr>
      <w:r w:rsidRPr="00B85D08">
        <w:rPr>
          <w:sz w:val="26"/>
          <w:szCs w:val="26"/>
        </w:rPr>
        <w:t>10.</w:t>
      </w:r>
      <w:r w:rsidR="00B85D08">
        <w:rPr>
          <w:sz w:val="26"/>
          <w:szCs w:val="26"/>
        </w:rPr>
        <w:t xml:space="preserve"> </w:t>
      </w:r>
      <w:r w:rsidRPr="00B85D08">
        <w:rPr>
          <w:sz w:val="26"/>
          <w:szCs w:val="26"/>
        </w:rPr>
        <w:t>О</w:t>
      </w:r>
      <w:r w:rsidR="00FC6A85" w:rsidRPr="00B85D08">
        <w:rPr>
          <w:sz w:val="26"/>
          <w:szCs w:val="26"/>
        </w:rPr>
        <w:t xml:space="preserve">тработка методов и форм внедрения элементов традиций народной культуры в </w:t>
      </w:r>
      <w:r w:rsidRPr="00B85D08">
        <w:rPr>
          <w:sz w:val="26"/>
          <w:szCs w:val="26"/>
        </w:rPr>
        <w:t>современную культурную практику.</w:t>
      </w:r>
    </w:p>
    <w:p w:rsidR="00FC6A85" w:rsidRPr="00B85D08" w:rsidRDefault="00802E70" w:rsidP="00B85D08">
      <w:pPr>
        <w:pStyle w:val="a9"/>
        <w:ind w:firstLine="567"/>
        <w:rPr>
          <w:sz w:val="26"/>
          <w:szCs w:val="26"/>
        </w:rPr>
      </w:pPr>
      <w:r w:rsidRPr="00B85D08">
        <w:rPr>
          <w:sz w:val="26"/>
          <w:szCs w:val="26"/>
        </w:rPr>
        <w:t>11.</w:t>
      </w:r>
      <w:r w:rsidR="00B85D08">
        <w:rPr>
          <w:sz w:val="26"/>
          <w:szCs w:val="26"/>
        </w:rPr>
        <w:t xml:space="preserve"> </w:t>
      </w:r>
      <w:r w:rsidRPr="00B85D08">
        <w:rPr>
          <w:sz w:val="26"/>
          <w:szCs w:val="26"/>
        </w:rPr>
        <w:t>С</w:t>
      </w:r>
      <w:r w:rsidR="00FC6A85" w:rsidRPr="00B85D08">
        <w:rPr>
          <w:sz w:val="26"/>
          <w:szCs w:val="26"/>
        </w:rPr>
        <w:t>тимулирование и поддержка творческой деятельности граждан, являющихся носителями материальных и духо</w:t>
      </w:r>
      <w:r w:rsidRPr="00B85D08">
        <w:rPr>
          <w:sz w:val="26"/>
          <w:szCs w:val="26"/>
        </w:rPr>
        <w:t>вных традиций народной культуры.</w:t>
      </w:r>
    </w:p>
    <w:p w:rsidR="00FC6A85" w:rsidRPr="00B85D08" w:rsidRDefault="00802E70" w:rsidP="00B85D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12.</w:t>
      </w:r>
      <w:r w:rsidR="00B85D08">
        <w:rPr>
          <w:rFonts w:ascii="Times New Roman" w:hAnsi="Times New Roman" w:cs="Times New Roman"/>
          <w:sz w:val="26"/>
          <w:szCs w:val="26"/>
        </w:rPr>
        <w:t xml:space="preserve"> </w:t>
      </w:r>
      <w:r w:rsidRPr="00B85D08">
        <w:rPr>
          <w:rFonts w:ascii="Times New Roman" w:hAnsi="Times New Roman" w:cs="Times New Roman"/>
          <w:sz w:val="26"/>
          <w:szCs w:val="26"/>
        </w:rPr>
        <w:t>Т</w:t>
      </w:r>
      <w:r w:rsidR="00FC6A85" w:rsidRPr="00B85D08">
        <w:rPr>
          <w:rFonts w:ascii="Times New Roman" w:hAnsi="Times New Roman" w:cs="Times New Roman"/>
          <w:sz w:val="26"/>
          <w:szCs w:val="26"/>
        </w:rPr>
        <w:t>ехническое обеспечение.</w:t>
      </w:r>
    </w:p>
    <w:p w:rsidR="002456CB" w:rsidRPr="00B85D08" w:rsidRDefault="002456CB" w:rsidP="006476D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476DA" w:rsidRPr="00B85D08" w:rsidRDefault="006476DA" w:rsidP="006476DA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D08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B85D08">
        <w:rPr>
          <w:rFonts w:ascii="Times New Roman" w:eastAsia="Calibri" w:hAnsi="Times New Roman" w:cs="Times New Roman"/>
          <w:sz w:val="26"/>
          <w:szCs w:val="26"/>
          <w:u w:val="single"/>
        </w:rPr>
        <w:t>Результаты реализации мероприятий муниципальной программы к 2016 году</w:t>
      </w:r>
      <w:r w:rsidRPr="00B85D08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476DA" w:rsidRPr="00B85D08" w:rsidRDefault="006476DA" w:rsidP="00B85D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D08">
        <w:rPr>
          <w:rFonts w:ascii="Times New Roman" w:eastAsia="Calibri" w:hAnsi="Times New Roman" w:cs="Times New Roman"/>
          <w:sz w:val="26"/>
          <w:szCs w:val="26"/>
        </w:rPr>
        <w:t>- увеличение на 1,2 процента количества посещений муниципальных учреждений культуры;</w:t>
      </w:r>
    </w:p>
    <w:p w:rsidR="006476DA" w:rsidRPr="00B85D08" w:rsidRDefault="006476DA" w:rsidP="00B85D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D08">
        <w:rPr>
          <w:rFonts w:ascii="Times New Roman" w:eastAsia="Calibri" w:hAnsi="Times New Roman" w:cs="Times New Roman"/>
          <w:sz w:val="26"/>
          <w:szCs w:val="26"/>
        </w:rPr>
        <w:t>- увеличение на 16 процентов количества массовых мероприятий в сфере культуры, проведенных на территории района;</w:t>
      </w:r>
    </w:p>
    <w:p w:rsidR="006476DA" w:rsidRPr="00B85D08" w:rsidRDefault="006476DA" w:rsidP="00B85D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D08">
        <w:rPr>
          <w:rFonts w:ascii="Times New Roman" w:eastAsia="Calibri" w:hAnsi="Times New Roman" w:cs="Times New Roman"/>
          <w:sz w:val="26"/>
          <w:szCs w:val="26"/>
        </w:rPr>
        <w:t>- снижение доли зданий учреждений культуры, находящихся в аварийном состоянии и требующих капитального ремонта, от общего количества зданий до 19 процентов;</w:t>
      </w:r>
    </w:p>
    <w:p w:rsidR="006476DA" w:rsidRPr="00B85D08" w:rsidRDefault="006476DA" w:rsidP="00B85D0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5D08">
        <w:rPr>
          <w:rFonts w:ascii="Times New Roman" w:eastAsia="Calibri" w:hAnsi="Times New Roman" w:cs="Times New Roman"/>
          <w:sz w:val="26"/>
          <w:szCs w:val="26"/>
        </w:rPr>
        <w:t xml:space="preserve">- прирост количества туристов и экскурсантов, принимаемых в </w:t>
      </w:r>
      <w:proofErr w:type="gramStart"/>
      <w:r w:rsidRPr="00B85D08">
        <w:rPr>
          <w:rFonts w:ascii="Times New Roman" w:eastAsia="Calibri" w:hAnsi="Times New Roman" w:cs="Times New Roman"/>
          <w:sz w:val="26"/>
          <w:szCs w:val="26"/>
        </w:rPr>
        <w:t>Гаврилов-Ямском</w:t>
      </w:r>
      <w:proofErr w:type="gramEnd"/>
      <w:r w:rsidRPr="00B85D08">
        <w:rPr>
          <w:rFonts w:ascii="Times New Roman" w:eastAsia="Calibri" w:hAnsi="Times New Roman" w:cs="Times New Roman"/>
          <w:sz w:val="26"/>
          <w:szCs w:val="26"/>
        </w:rPr>
        <w:t xml:space="preserve"> муниципальном районе, по сравнению с 2013 годом на 52,1 процента.</w:t>
      </w:r>
    </w:p>
    <w:p w:rsidR="006476DA" w:rsidRPr="00B85D08" w:rsidRDefault="006476DA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445A4B" w:rsidRPr="00B85D08" w:rsidRDefault="00445A4B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ПЕРЕЧЕНЬ ЦЕЛЕВЫХ ПОКАЗАТЕЛЕЙ   МУНИЦИПАЛЬНОЙ ПРОГРАММЫ</w:t>
      </w:r>
    </w:p>
    <w:p w:rsidR="00460AC1" w:rsidRPr="0002313F" w:rsidRDefault="00460AC1" w:rsidP="00445A4B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275"/>
        <w:gridCol w:w="992"/>
        <w:gridCol w:w="44"/>
        <w:gridCol w:w="990"/>
        <w:gridCol w:w="18"/>
        <w:gridCol w:w="974"/>
        <w:gridCol w:w="18"/>
        <w:gridCol w:w="1075"/>
      </w:tblGrid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4111" w:type="dxa"/>
            <w:gridSpan w:val="7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Значения целевых показателей</w:t>
            </w:r>
          </w:p>
        </w:tc>
      </w:tr>
      <w:tr w:rsidR="00445A4B" w:rsidRPr="0002313F" w:rsidTr="00E72ED7"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целевого показател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A4B" w:rsidRPr="0002313F" w:rsidRDefault="00445A4B" w:rsidP="005E4D34">
            <w:pPr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Весовой коэффици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базовый</w:t>
            </w:r>
          </w:p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 2013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4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5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2016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год</w:t>
            </w:r>
          </w:p>
        </w:tc>
      </w:tr>
      <w:tr w:rsidR="00445A4B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45A4B" w:rsidRPr="0002313F" w:rsidTr="00E72ED7">
        <w:trPr>
          <w:trHeight w:val="258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  <w:p w:rsidR="00445A4B" w:rsidRPr="0002313F" w:rsidRDefault="00445A4B" w:rsidP="005E4D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туризма в Гаврилов-Ямском муниципальном районе»</w:t>
            </w:r>
          </w:p>
        </w:tc>
      </w:tr>
      <w:tr w:rsidR="00531B8D" w:rsidRPr="0002313F" w:rsidTr="00E72ED7">
        <w:trPr>
          <w:trHeight w:val="2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22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8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мероприятий, проводимых учреждениями куль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802E70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pStyle w:val="a9"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pStyle w:val="a9"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0 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</w:tr>
      <w:tr w:rsidR="00531B8D" w:rsidRPr="0002313F" w:rsidTr="00E72ED7">
        <w:trPr>
          <w:trHeight w:val="1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222BE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B85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802E70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B8D" w:rsidRPr="0002313F" w:rsidRDefault="00531B8D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802E70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.</w:t>
            </w:r>
            <w:r w:rsidR="00B85D08">
              <w:rPr>
                <w:sz w:val="24"/>
                <w:szCs w:val="24"/>
              </w:rPr>
              <w:t xml:space="preserve"> </w:t>
            </w:r>
            <w:r w:rsidRPr="0002313F">
              <w:rPr>
                <w:sz w:val="24"/>
                <w:szCs w:val="24"/>
              </w:rPr>
              <w:t>Количество принимаемых районом туристов и экскурс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3A4476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802E70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8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3A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02E70" w:rsidRPr="0002313F" w:rsidTr="00E72ED7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85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собраний фольклорно-этно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E70" w:rsidRPr="0002313F" w:rsidRDefault="00802E70" w:rsidP="003A4476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3A4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802E70" w:rsidRPr="0002313F" w:rsidRDefault="00802E70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45A4B" w:rsidRPr="0002313F" w:rsidTr="00E72ED7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445A4B" w:rsidRPr="0002313F" w:rsidTr="00E72ED7">
        <w:trPr>
          <w:trHeight w:val="27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</w:tr>
      <w:tr w:rsidR="00445A4B" w:rsidRPr="0002313F" w:rsidTr="00B85D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B85D08" w:rsidRDefault="00445A4B" w:rsidP="005E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B85D0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обучающихся в образовательных учреждениях сферы культуры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B85D08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B85D08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300</w:t>
            </w:r>
          </w:p>
        </w:tc>
      </w:tr>
      <w:tr w:rsidR="003F6ABA" w:rsidRPr="0002313F" w:rsidTr="00B85D0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B85D08" w:rsidRDefault="003F6ABA" w:rsidP="005E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БУК МЦРБ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B85D08" w:rsidRDefault="003F6ABA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BA" w:rsidRPr="00B85D08" w:rsidRDefault="003F6ABA" w:rsidP="00B85D08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человек (на 1000 человек населения</w:t>
            </w:r>
            <w:r w:rsidR="00B85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3F6ABA" w:rsidRPr="0002313F" w:rsidRDefault="003F6ABA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08" w:type="dxa"/>
            <w:gridSpan w:val="2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92" w:type="dxa"/>
            <w:gridSpan w:val="2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75" w:type="dxa"/>
          </w:tcPr>
          <w:p w:rsidR="003F6ABA" w:rsidRPr="0002313F" w:rsidRDefault="003F6ABA" w:rsidP="003F6ABA">
            <w:pPr>
              <w:jc w:val="center"/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45219F" w:rsidRPr="0002313F" w:rsidTr="00B85D08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B85D08" w:rsidRDefault="0045219F" w:rsidP="005E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3. Количество посещений отделов-музеев МБУК МЦ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B85D08" w:rsidRDefault="0045219F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19F" w:rsidRPr="00B85D08" w:rsidRDefault="0045219F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5219F" w:rsidRPr="0002313F" w:rsidRDefault="003F6ABA" w:rsidP="003F6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  3600</w:t>
            </w:r>
          </w:p>
        </w:tc>
        <w:tc>
          <w:tcPr>
            <w:tcW w:w="1008" w:type="dxa"/>
            <w:gridSpan w:val="2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10</w:t>
            </w:r>
          </w:p>
        </w:tc>
        <w:tc>
          <w:tcPr>
            <w:tcW w:w="992" w:type="dxa"/>
            <w:gridSpan w:val="2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075" w:type="dxa"/>
          </w:tcPr>
          <w:p w:rsidR="0045219F" w:rsidRPr="0002313F" w:rsidRDefault="003F6ABA" w:rsidP="00B7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630</w:t>
            </w:r>
          </w:p>
        </w:tc>
      </w:tr>
      <w:tr w:rsidR="00445A4B" w:rsidRPr="0002313F" w:rsidTr="00B85D08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B85D08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4. Количество работников культуры и искусства, повысивших квалификационную категор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B85D08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B85D08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50</w:t>
            </w:r>
          </w:p>
        </w:tc>
      </w:tr>
      <w:tr w:rsidR="00222BE9" w:rsidRPr="0002313F" w:rsidTr="00B85D08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посещений мероприятий, проводимых учреждениями культуры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B85D08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000</w:t>
            </w:r>
          </w:p>
        </w:tc>
        <w:tc>
          <w:tcPr>
            <w:tcW w:w="1008" w:type="dxa"/>
            <w:gridSpan w:val="2"/>
          </w:tcPr>
          <w:p w:rsidR="00222BE9" w:rsidRPr="0002313F" w:rsidRDefault="00222BE9" w:rsidP="00222BE9">
            <w:pPr>
              <w:pStyle w:val="a9"/>
              <w:jc w:val="center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0 000</w:t>
            </w:r>
          </w:p>
        </w:tc>
        <w:tc>
          <w:tcPr>
            <w:tcW w:w="992" w:type="dxa"/>
            <w:gridSpan w:val="2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300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7000</w:t>
            </w:r>
          </w:p>
        </w:tc>
      </w:tr>
      <w:tr w:rsidR="00222BE9" w:rsidRPr="0002313F" w:rsidTr="00B85D08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Общее количество массов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826</w:t>
            </w:r>
          </w:p>
        </w:tc>
        <w:tc>
          <w:tcPr>
            <w:tcW w:w="1008" w:type="dxa"/>
            <w:gridSpan w:val="2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  <w:gridSpan w:val="2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10</w:t>
            </w:r>
          </w:p>
        </w:tc>
        <w:tc>
          <w:tcPr>
            <w:tcW w:w="1075" w:type="dxa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20</w:t>
            </w:r>
          </w:p>
        </w:tc>
      </w:tr>
      <w:tr w:rsidR="00222BE9" w:rsidRPr="0002313F" w:rsidTr="00B85D08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222BE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1" w:name="_Toc34679018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. Участие </w:t>
            </w:r>
            <w:bookmarkEnd w:id="1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ворческих коллективов КДУ в конкурсах, фестивалях областного, федерального и международ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8" w:type="dxa"/>
            <w:gridSpan w:val="2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gridSpan w:val="2"/>
          </w:tcPr>
          <w:p w:rsidR="00222BE9" w:rsidRPr="0002313F" w:rsidRDefault="00222BE9" w:rsidP="0022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75" w:type="dxa"/>
          </w:tcPr>
          <w:p w:rsidR="00222BE9" w:rsidRPr="0002313F" w:rsidRDefault="00222BE9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45A4B" w:rsidRPr="0002313F" w:rsidTr="00B85D08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8. Количество учреждений культуры и искусства, оснащенных компьютерной техник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6</w:t>
            </w:r>
          </w:p>
        </w:tc>
      </w:tr>
      <w:tr w:rsidR="00445A4B" w:rsidRPr="0002313F" w:rsidTr="00B85D08">
        <w:trPr>
          <w:trHeight w:val="2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х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Подпрограмма 2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E974B2" w:rsidRPr="0002313F" w:rsidTr="00E72ED7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</w:t>
            </w:r>
            <w:r w:rsidR="00B85D08">
              <w:rPr>
                <w:sz w:val="24"/>
                <w:szCs w:val="24"/>
              </w:rPr>
              <w:t xml:space="preserve"> </w:t>
            </w:r>
            <w:r w:rsidRPr="0002313F">
              <w:rPr>
                <w:sz w:val="24"/>
                <w:szCs w:val="24"/>
              </w:rPr>
              <w:t>Количество принимаемых районом туристов и экскурса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 500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1 000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2. </w:t>
            </w:r>
            <w:r w:rsidR="00B85D08">
              <w:rPr>
                <w:sz w:val="24"/>
                <w:szCs w:val="24"/>
              </w:rPr>
              <w:t xml:space="preserve"> </w:t>
            </w:r>
            <w:r w:rsidRPr="0002313F">
              <w:rPr>
                <w:sz w:val="24"/>
                <w:szCs w:val="24"/>
              </w:rPr>
              <w:t>Количество туристских предприятий, действующих на территор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.Число занятых в сфере туризма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.</w:t>
            </w:r>
            <w:r w:rsidR="00B85D08">
              <w:rPr>
                <w:sz w:val="24"/>
                <w:szCs w:val="24"/>
              </w:rPr>
              <w:t xml:space="preserve"> </w:t>
            </w:r>
            <w:r w:rsidRPr="0002313F">
              <w:rPr>
                <w:sz w:val="24"/>
                <w:szCs w:val="24"/>
              </w:rPr>
              <w:t xml:space="preserve">Ежегодное количество выставок, других презентационных и </w:t>
            </w:r>
            <w:proofErr w:type="spellStart"/>
            <w:r w:rsidRPr="0002313F">
              <w:rPr>
                <w:sz w:val="24"/>
                <w:szCs w:val="24"/>
              </w:rPr>
              <w:t>имиджевых</w:t>
            </w:r>
            <w:proofErr w:type="spellEnd"/>
            <w:r w:rsidRPr="0002313F">
              <w:rPr>
                <w:sz w:val="24"/>
                <w:szCs w:val="24"/>
              </w:rPr>
              <w:t xml:space="preserve"> мероприятий, на которых представлена презентационная продукция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.</w:t>
            </w:r>
            <w:r w:rsidR="00B85D08">
              <w:rPr>
                <w:sz w:val="24"/>
                <w:szCs w:val="24"/>
              </w:rPr>
              <w:t xml:space="preserve"> </w:t>
            </w:r>
            <w:r w:rsidRPr="0002313F">
              <w:rPr>
                <w:sz w:val="24"/>
                <w:szCs w:val="24"/>
              </w:rPr>
              <w:t>Ежегодное количество проводимых организационных мероприятий с целью развития въездного и внутреннего тур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1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.</w:t>
            </w:r>
            <w:r w:rsidR="00B85D08">
              <w:rPr>
                <w:sz w:val="24"/>
                <w:szCs w:val="24"/>
              </w:rPr>
              <w:t xml:space="preserve"> </w:t>
            </w:r>
            <w:r w:rsidRPr="0002313F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02313F">
              <w:rPr>
                <w:sz w:val="24"/>
                <w:szCs w:val="24"/>
              </w:rPr>
              <w:t>туристско</w:t>
            </w:r>
            <w:proofErr w:type="spellEnd"/>
            <w:r w:rsidRPr="0002313F">
              <w:rPr>
                <w:sz w:val="24"/>
                <w:szCs w:val="24"/>
              </w:rPr>
              <w:t xml:space="preserve"> - методической помощи</w:t>
            </w:r>
          </w:p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(при туристско – информационном центр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02313F" w:rsidRDefault="00445A4B" w:rsidP="005E4D34">
            <w:pPr>
              <w:jc w:val="both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       х</w:t>
            </w:r>
          </w:p>
        </w:tc>
        <w:tc>
          <w:tcPr>
            <w:tcW w:w="1008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gridSpan w:val="2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75" w:type="dxa"/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х</w:t>
            </w:r>
          </w:p>
        </w:tc>
      </w:tr>
      <w:tr w:rsidR="00445A4B" w:rsidRPr="0002313F" w:rsidTr="00E72ED7">
        <w:trPr>
          <w:trHeight w:val="299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>Подпрограмма 3</w:t>
            </w:r>
          </w:p>
          <w:p w:rsidR="00445A4B" w:rsidRPr="0002313F" w:rsidRDefault="00445A4B" w:rsidP="005E4D34">
            <w:pPr>
              <w:jc w:val="center"/>
              <w:rPr>
                <w:rFonts w:ascii="Times New Roman" w:hAnsi="Times New Roman" w:cs="Times New Roman"/>
              </w:rPr>
            </w:pPr>
            <w:r w:rsidRPr="0002313F">
              <w:rPr>
                <w:rFonts w:ascii="Times New Roman" w:hAnsi="Times New Roman" w:cs="Times New Roman"/>
              </w:rPr>
              <w:t xml:space="preserve">МЦП «Возрождение традиционной народной культуры» 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Количество клубных любительских объединений, занимающихся традиционным народным творче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.Количество    граждан,    регулярно    участвующих    в   работе любительских объединений народного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.Количество проведённых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tabs>
                <w:tab w:val="left" w:pos="915"/>
                <w:tab w:val="center" w:pos="110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.Количество посещений программны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55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.Количество собраний фольклорно-этнографически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74B2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6.Количество проведённых мастер - классов в области традиционной народ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4B2" w:rsidRPr="0002313F" w:rsidRDefault="00E974B2" w:rsidP="00E9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8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5" w:type="dxa"/>
          </w:tcPr>
          <w:p w:rsidR="00E974B2" w:rsidRPr="0002313F" w:rsidRDefault="00E974B2" w:rsidP="00BE57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45A4B" w:rsidRPr="0002313F" w:rsidTr="00E72ED7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B85D08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B85D08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4B" w:rsidRPr="00B85D08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36" w:type="dxa"/>
            <w:gridSpan w:val="2"/>
            <w:tcBorders>
              <w:left w:val="single" w:sz="4" w:space="0" w:color="auto"/>
            </w:tcBorders>
          </w:tcPr>
          <w:p w:rsidR="00445A4B" w:rsidRPr="00B85D08" w:rsidRDefault="00445A4B" w:rsidP="005E4D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</w:tc>
        <w:tc>
          <w:tcPr>
            <w:tcW w:w="1008" w:type="dxa"/>
            <w:gridSpan w:val="2"/>
          </w:tcPr>
          <w:p w:rsidR="00445A4B" w:rsidRPr="00B85D08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2"/>
          </w:tcPr>
          <w:p w:rsidR="00445A4B" w:rsidRPr="00B85D08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5" w:type="dxa"/>
          </w:tcPr>
          <w:p w:rsidR="00445A4B" w:rsidRPr="00B85D08" w:rsidRDefault="00445A4B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1E0DE1" w:rsidRPr="0002313F" w:rsidRDefault="001E0DE1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86A5E" w:rsidRDefault="00886A5E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E0DE1" w:rsidRPr="00B85D08" w:rsidRDefault="001E0DE1" w:rsidP="00445A4B">
      <w:pPr>
        <w:pStyle w:val="a3"/>
        <w:spacing w:line="240" w:lineRule="auto"/>
        <w:ind w:left="0"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85D08">
        <w:rPr>
          <w:rFonts w:ascii="Times New Roman" w:hAnsi="Times New Roman" w:cs="Times New Roman"/>
          <w:sz w:val="26"/>
          <w:szCs w:val="26"/>
          <w:u w:val="single"/>
        </w:rPr>
        <w:t>Раздел 3. Перечень Подп</w:t>
      </w:r>
      <w:r w:rsidR="00445A4B" w:rsidRPr="00B85D08">
        <w:rPr>
          <w:rFonts w:ascii="Times New Roman" w:hAnsi="Times New Roman" w:cs="Times New Roman"/>
          <w:sz w:val="26"/>
          <w:szCs w:val="26"/>
          <w:u w:val="single"/>
        </w:rPr>
        <w:t>рограмм Муниципальной программы</w:t>
      </w:r>
    </w:p>
    <w:p w:rsidR="00445A4B" w:rsidRPr="00B85D08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445A4B" w:rsidRPr="00B85D08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В состав Муниципальной программы входят 3 подпрограммы:</w:t>
      </w:r>
    </w:p>
    <w:p w:rsidR="00445A4B" w:rsidRPr="00B85D08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567FC9" w:rsidRPr="00B85D08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Подпрограмма № 1: В</w:t>
      </w:r>
      <w:r w:rsidR="00567FC9" w:rsidRPr="00B85D08">
        <w:rPr>
          <w:rFonts w:ascii="Times New Roman" w:hAnsi="Times New Roman" w:cs="Times New Roman"/>
          <w:sz w:val="26"/>
          <w:szCs w:val="26"/>
        </w:rPr>
        <w:t xml:space="preserve">едомственная целевая программа «Развитие сферы культуры </w:t>
      </w:r>
      <w:proofErr w:type="gramStart"/>
      <w:r w:rsidR="00567FC9" w:rsidRPr="00B85D0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567FC9" w:rsidRPr="00B85D08">
        <w:rPr>
          <w:rFonts w:ascii="Times New Roman" w:hAnsi="Times New Roman" w:cs="Times New Roman"/>
          <w:sz w:val="26"/>
          <w:szCs w:val="26"/>
        </w:rPr>
        <w:t xml:space="preserve"> муниципального района»;</w:t>
      </w:r>
    </w:p>
    <w:p w:rsidR="00567FC9" w:rsidRPr="00B85D08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Подпрограмма № 2: М</w:t>
      </w:r>
      <w:r w:rsidR="00567FC9" w:rsidRPr="00B85D08">
        <w:rPr>
          <w:rFonts w:ascii="Times New Roman" w:hAnsi="Times New Roman" w:cs="Times New Roman"/>
          <w:sz w:val="26"/>
          <w:szCs w:val="26"/>
        </w:rPr>
        <w:t xml:space="preserve">униципальная целевая программа «Поддержка въездного и внутреннего туризма в </w:t>
      </w:r>
      <w:proofErr w:type="gramStart"/>
      <w:r w:rsidR="00567FC9" w:rsidRPr="00B85D08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567FC9" w:rsidRPr="00B85D08">
        <w:rPr>
          <w:rFonts w:ascii="Times New Roman" w:hAnsi="Times New Roman" w:cs="Times New Roman"/>
          <w:sz w:val="26"/>
          <w:szCs w:val="26"/>
        </w:rPr>
        <w:t xml:space="preserve"> муниципальном районе»;</w:t>
      </w:r>
    </w:p>
    <w:p w:rsidR="00567FC9" w:rsidRPr="00B85D08" w:rsidRDefault="00445A4B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Подпрограмма № 3: М</w:t>
      </w:r>
      <w:r w:rsidR="00567FC9" w:rsidRPr="00B85D08">
        <w:rPr>
          <w:rFonts w:ascii="Times New Roman" w:hAnsi="Times New Roman" w:cs="Times New Roman"/>
          <w:sz w:val="26"/>
          <w:szCs w:val="26"/>
        </w:rPr>
        <w:t>униципальная целевая программа «Возрождение традиционной народной культуры»</w:t>
      </w:r>
      <w:r w:rsidR="005E477F" w:rsidRPr="00B85D08">
        <w:rPr>
          <w:rFonts w:ascii="Times New Roman" w:hAnsi="Times New Roman" w:cs="Times New Roman"/>
          <w:sz w:val="26"/>
          <w:szCs w:val="26"/>
        </w:rPr>
        <w:t>;</w:t>
      </w:r>
    </w:p>
    <w:p w:rsidR="005E477F" w:rsidRPr="00B85D08" w:rsidRDefault="005E477F" w:rsidP="001E0DE1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Мероприятие.</w:t>
      </w:r>
    </w:p>
    <w:p w:rsidR="006B3AC5" w:rsidRPr="00B85D08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B3AC5" w:rsidRPr="00B85D08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  № 1                                           </w:t>
      </w:r>
    </w:p>
    <w:p w:rsidR="006B3AC5" w:rsidRPr="00B85D08" w:rsidRDefault="006B3AC5" w:rsidP="00F70EC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ВЦП «Развитие сферы культуры </w:t>
      </w:r>
      <w:proofErr w:type="gramStart"/>
      <w:r w:rsidRPr="00B85D0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B85D08">
        <w:rPr>
          <w:rFonts w:ascii="Times New Roman" w:hAnsi="Times New Roman" w:cs="Times New Roman"/>
          <w:sz w:val="26"/>
          <w:szCs w:val="26"/>
        </w:rPr>
        <w:t xml:space="preserve"> муниципального района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6B3AC5" w:rsidRPr="0002313F" w:rsidTr="005E4D34">
        <w:tc>
          <w:tcPr>
            <w:tcW w:w="3402" w:type="dxa"/>
          </w:tcPr>
          <w:p w:rsidR="006B3AC5" w:rsidRPr="0002313F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ЦП «Развитие сферы культуры Гаврилов-Ямского муниципального района» 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5E4D34">
        <w:trPr>
          <w:trHeight w:val="18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культуры «Гаврилов-Ямская межпоселенческая центральная библиотека-музей»;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бюджетное образовательное </w:t>
            </w: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е дополнительного образования детей Детская школа искусств.</w:t>
            </w:r>
          </w:p>
        </w:tc>
      </w:tr>
      <w:tr w:rsidR="006B3AC5" w:rsidRPr="0002313F" w:rsidTr="005E4D34">
        <w:trPr>
          <w:trHeight w:val="1162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 - 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6B3AC5" w:rsidRPr="0002313F" w:rsidTr="0078220D">
        <w:trPr>
          <w:trHeight w:val="1224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52607" w:rsidRPr="0002313F" w:rsidRDefault="0078220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023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02313F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 муниципальных бюдж</w:t>
            </w:r>
            <w:r w:rsidR="00FD7146" w:rsidRPr="0002313F">
              <w:rPr>
                <w:rFonts w:ascii="Times New Roman" w:hAnsi="Times New Roman" w:cs="Times New Roman"/>
                <w:sz w:val="24"/>
                <w:szCs w:val="24"/>
              </w:rPr>
              <w:t>етных учреждений сферы культура;</w:t>
            </w:r>
          </w:p>
          <w:p w:rsidR="006B3AC5" w:rsidRPr="0002313F" w:rsidRDefault="0078220D" w:rsidP="0078220D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83036" w:rsidRPr="000231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52607" w:rsidRPr="0002313F">
              <w:rPr>
                <w:rFonts w:ascii="Times New Roman" w:hAnsi="Times New Roman" w:cs="Times New Roman"/>
                <w:sz w:val="24"/>
                <w:szCs w:val="24"/>
              </w:rPr>
              <w:t>рганизация и проведение районных культурно-массовых мероприятий.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proofErr w:type="gramStart"/>
            <w:r w:rsidRPr="0002313F">
              <w:rPr>
                <w:sz w:val="24"/>
                <w:szCs w:val="24"/>
                <w:lang w:eastAsia="ru-RU"/>
              </w:rPr>
              <w:t>-</w:t>
            </w:r>
            <w:r w:rsidR="00883036" w:rsidRPr="0002313F">
              <w:rPr>
                <w:sz w:val="24"/>
                <w:szCs w:val="24"/>
                <w:lang w:eastAsia="ru-RU"/>
              </w:rPr>
              <w:t>количество обучающихся в образовательных учреждениях сферы культуры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  <w:proofErr w:type="gramEnd"/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883036" w:rsidRPr="0002313F">
              <w:rPr>
                <w:sz w:val="24"/>
                <w:szCs w:val="24"/>
              </w:rPr>
              <w:t xml:space="preserve"> количество посещений МБУК МЦРБ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02313F">
              <w:rPr>
                <w:sz w:val="24"/>
                <w:szCs w:val="24"/>
                <w:lang w:eastAsia="ru-RU"/>
              </w:rPr>
              <w:t>к</w:t>
            </w:r>
            <w:r w:rsidR="00883036" w:rsidRPr="0002313F">
              <w:rPr>
                <w:sz w:val="24"/>
                <w:szCs w:val="24"/>
              </w:rPr>
              <w:t>оличество посещений отделов-музеев МБУК МЦРБ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883036" w:rsidRPr="0002313F">
              <w:rPr>
                <w:sz w:val="24"/>
                <w:szCs w:val="24"/>
                <w:lang w:eastAsia="ru-RU"/>
              </w:rPr>
              <w:t>к</w:t>
            </w:r>
            <w:r w:rsidR="00883036" w:rsidRPr="0002313F">
              <w:rPr>
                <w:sz w:val="24"/>
                <w:szCs w:val="24"/>
              </w:rPr>
              <w:t>оличество работников культуры и искусства, повысивших квалификационную категорию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 xml:space="preserve">- </w:t>
            </w:r>
            <w:r w:rsidR="001E6734" w:rsidRPr="0002313F">
              <w:rPr>
                <w:sz w:val="24"/>
                <w:szCs w:val="24"/>
                <w:lang w:eastAsia="ru-RU"/>
              </w:rPr>
              <w:t>к</w:t>
            </w:r>
            <w:r w:rsidR="001E6734" w:rsidRPr="0002313F">
              <w:rPr>
                <w:sz w:val="24"/>
                <w:szCs w:val="24"/>
              </w:rPr>
              <w:t>оличество посещений мероприятий, проводимых учреждениями культуры района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1E6734" w:rsidRPr="0002313F">
              <w:rPr>
                <w:sz w:val="24"/>
                <w:szCs w:val="24"/>
                <w:lang w:eastAsia="ru-RU"/>
              </w:rPr>
              <w:t xml:space="preserve"> общее количество массовых мероприятий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-</w:t>
            </w:r>
            <w:r w:rsidR="001E6734" w:rsidRPr="0002313F">
              <w:rPr>
                <w:sz w:val="24"/>
                <w:szCs w:val="24"/>
              </w:rPr>
              <w:t xml:space="preserve"> участие творческих коллективов КДУ в конкурсах, фестивалях областного, федерального и международного уровня</w:t>
            </w:r>
            <w:r w:rsidRPr="0002313F">
              <w:rPr>
                <w:sz w:val="24"/>
                <w:szCs w:val="24"/>
                <w:lang w:eastAsia="ru-RU"/>
              </w:rPr>
              <w:t>;</w:t>
            </w:r>
          </w:p>
          <w:p w:rsidR="006B3AC5" w:rsidRPr="0002313F" w:rsidRDefault="006B3AC5" w:rsidP="00FD71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FD7146"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E6734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учреждений культуры и искусства, оснащенных компьютерной техникой</w:t>
            </w:r>
            <w:r w:rsidRPr="0002313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02313F" w:rsidRDefault="006B3AC5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9736A" w:rsidRPr="00023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9736A"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EE0837" w:rsidRPr="0002313F" w:rsidRDefault="00EE0837" w:rsidP="00D9736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12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1251">
              <w:rPr>
                <w:rFonts w:ascii="Times New Roman" w:hAnsi="Times New Roman" w:cs="Times New Roman"/>
                <w:sz w:val="24"/>
                <w:szCs w:val="24"/>
              </w:rPr>
              <w:t>895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28AF" w:rsidRPr="000231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B825AF" w:rsidRPr="0002313F" w:rsidRDefault="006B3AC5" w:rsidP="00C575ED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2014 – </w:t>
            </w:r>
            <w:r w:rsidR="00C575ED" w:rsidRPr="0002313F">
              <w:rPr>
                <w:sz w:val="24"/>
                <w:szCs w:val="24"/>
              </w:rPr>
              <w:t xml:space="preserve">28 </w:t>
            </w:r>
            <w:r w:rsidR="0043676E" w:rsidRPr="0002313F">
              <w:rPr>
                <w:sz w:val="24"/>
                <w:szCs w:val="24"/>
              </w:rPr>
              <w:t>57</w:t>
            </w:r>
            <w:r w:rsidR="00201793" w:rsidRPr="0002313F">
              <w:rPr>
                <w:sz w:val="24"/>
                <w:szCs w:val="24"/>
              </w:rPr>
              <w:t>7</w:t>
            </w:r>
            <w:r w:rsidR="00C575ED" w:rsidRPr="0002313F">
              <w:rPr>
                <w:sz w:val="24"/>
                <w:szCs w:val="24"/>
              </w:rPr>
              <w:t>,6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30 </w:t>
            </w:r>
            <w:r w:rsidR="000012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23 469,1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</w:t>
            </w:r>
            <w:r w:rsidR="005D3BCB" w:rsidRPr="0002313F">
              <w:rPr>
                <w:rFonts w:ascii="Times New Roman" w:hAnsi="Times New Roman" w:cs="Times New Roman"/>
                <w:sz w:val="24"/>
                <w:szCs w:val="24"/>
              </w:rPr>
              <w:t>– 7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1793" w:rsidRPr="0002313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012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01793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C575ED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2014 – </w:t>
            </w:r>
            <w:r w:rsidR="00C575ED" w:rsidRPr="0002313F">
              <w:rPr>
                <w:sz w:val="24"/>
                <w:szCs w:val="24"/>
              </w:rPr>
              <w:t>24</w:t>
            </w:r>
            <w:r w:rsidR="004B28AF" w:rsidRPr="0002313F">
              <w:rPr>
                <w:sz w:val="24"/>
                <w:szCs w:val="24"/>
              </w:rPr>
              <w:t xml:space="preserve"> </w:t>
            </w:r>
            <w:r w:rsidR="00201793" w:rsidRPr="0002313F">
              <w:rPr>
                <w:sz w:val="24"/>
                <w:szCs w:val="24"/>
              </w:rPr>
              <w:t>34</w:t>
            </w:r>
            <w:r w:rsidR="00714AB2">
              <w:rPr>
                <w:sz w:val="24"/>
                <w:szCs w:val="24"/>
              </w:rPr>
              <w:t>8</w:t>
            </w:r>
            <w:r w:rsidR="00C575ED" w:rsidRPr="0002313F">
              <w:rPr>
                <w:sz w:val="24"/>
                <w:szCs w:val="24"/>
              </w:rPr>
              <w:t>,</w:t>
            </w:r>
            <w:r w:rsidR="00714AB2">
              <w:rPr>
                <w:sz w:val="24"/>
                <w:szCs w:val="24"/>
              </w:rPr>
              <w:t>2</w:t>
            </w:r>
          </w:p>
          <w:p w:rsidR="002F0DC5" w:rsidRPr="0002313F" w:rsidRDefault="002F0DC5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30 </w:t>
            </w:r>
            <w:r w:rsidR="0000125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201793"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1793"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15983" w:rsidRPr="0002313F" w:rsidRDefault="00615983" w:rsidP="002F0DC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2F0DC5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23 46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3 25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3 25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14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C575ED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20,4</w:t>
            </w:r>
          </w:p>
          <w:p w:rsidR="006B3AC5" w:rsidRPr="0002313F" w:rsidRDefault="0020179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9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3AC5" w:rsidRPr="0002313F" w:rsidRDefault="006B3AC5" w:rsidP="004367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1214</w:t>
            </w:r>
            <w:r w:rsidR="00C575ED" w:rsidRPr="0002313F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– </w:t>
            </w:r>
            <w:r w:rsidR="00C575ED" w:rsidRPr="0002313F">
              <w:rPr>
                <w:rFonts w:ascii="Times New Roman" w:hAnsi="Times New Roman" w:cs="Times New Roman"/>
                <w:sz w:val="24"/>
                <w:szCs w:val="24"/>
              </w:rPr>
              <w:t>954,7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ные лица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AC5" w:rsidRPr="00B85D08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  № 2                                          </w:t>
      </w:r>
    </w:p>
    <w:p w:rsidR="006B3AC5" w:rsidRPr="00B85D08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МЦП «Поддержка въездного и внутреннего туризма в </w:t>
      </w:r>
      <w:proofErr w:type="gramStart"/>
      <w:r w:rsidRPr="00B85D08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B85D08">
        <w:rPr>
          <w:rFonts w:ascii="Times New Roman" w:hAnsi="Times New Roman" w:cs="Times New Roman"/>
          <w:sz w:val="26"/>
          <w:szCs w:val="26"/>
        </w:rPr>
        <w:t xml:space="preserve"> муниципальном районе»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782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МЦП «Поддержка въездного и внутреннего туризма в Гаврилов-Ямском муниципальном районе» 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5E4D34">
        <w:trPr>
          <w:trHeight w:val="18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1"/>
              <w:widowControl/>
              <w:tabs>
                <w:tab w:val="num" w:pos="0"/>
              </w:tabs>
              <w:spacing w:before="0" w:after="0"/>
              <w:contextualSpacing/>
              <w:jc w:val="left"/>
              <w:outlineLvl w:val="0"/>
              <w:rPr>
                <w:rFonts w:ascii="Times New Roman" w:hAnsi="Times New Roman"/>
                <w:b w:val="0"/>
                <w:color w:val="auto"/>
              </w:rPr>
            </w:pPr>
            <w:r w:rsidRPr="0002313F">
              <w:rPr>
                <w:rFonts w:ascii="Times New Roman" w:hAnsi="Times New Roman"/>
                <w:b w:val="0"/>
                <w:color w:val="auto"/>
              </w:rPr>
              <w:t xml:space="preserve"> – формирование на территории Гаврилов - Ямского района современной туристской индустрии, позволяющей увеличить вклад туризма в социально-экономическое развитие района.</w:t>
            </w:r>
            <w:r w:rsidRPr="0002313F">
              <w:rPr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E0837" w:rsidRPr="0002313F" w:rsidRDefault="00883036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р</w:t>
            </w:r>
            <w:r w:rsidR="00EE0837" w:rsidRPr="0002313F">
              <w:rPr>
                <w:sz w:val="24"/>
                <w:szCs w:val="24"/>
              </w:rPr>
              <w:t xml:space="preserve">азвитие музейного туризма, </w:t>
            </w:r>
          </w:p>
          <w:p w:rsidR="00EE0837" w:rsidRPr="0002313F" w:rsidRDefault="00883036" w:rsidP="00EE0837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 р</w:t>
            </w:r>
            <w:r w:rsidR="00EE0837" w:rsidRPr="0002313F">
              <w:rPr>
                <w:bCs/>
                <w:sz w:val="24"/>
                <w:szCs w:val="24"/>
              </w:rPr>
              <w:t>азвитие культурно – познавательного туризма,</w:t>
            </w:r>
          </w:p>
          <w:p w:rsidR="00EE0837" w:rsidRPr="0002313F" w:rsidRDefault="00883036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р</w:t>
            </w:r>
            <w:r w:rsidR="00EE0837" w:rsidRPr="0002313F">
              <w:rPr>
                <w:sz w:val="24"/>
                <w:szCs w:val="24"/>
              </w:rPr>
              <w:t>азвитие детского и молодёжного туризма,</w:t>
            </w:r>
          </w:p>
          <w:p w:rsidR="00EE0837" w:rsidRPr="0002313F" w:rsidRDefault="00883036" w:rsidP="00EE0837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 р</w:t>
            </w:r>
            <w:r w:rsidR="00EE0837" w:rsidRPr="0002313F">
              <w:rPr>
                <w:bCs/>
                <w:sz w:val="24"/>
                <w:szCs w:val="24"/>
              </w:rPr>
              <w:t>азвитие водного туризма (речного),</w:t>
            </w:r>
          </w:p>
          <w:p w:rsidR="006B3AC5" w:rsidRPr="0002313F" w:rsidRDefault="00883036" w:rsidP="00EE0837">
            <w:pPr>
              <w:pStyle w:val="a9"/>
            </w:pPr>
            <w:r w:rsidRPr="0002313F">
              <w:rPr>
                <w:sz w:val="24"/>
                <w:szCs w:val="24"/>
              </w:rPr>
              <w:t>- п</w:t>
            </w:r>
            <w:r w:rsidR="00EE0837" w:rsidRPr="0002313F">
              <w:rPr>
                <w:sz w:val="24"/>
                <w:szCs w:val="24"/>
              </w:rPr>
              <w:t>родвижение туристского продукта.</w:t>
            </w:r>
          </w:p>
        </w:tc>
      </w:tr>
      <w:tr w:rsidR="006B3AC5" w:rsidRPr="0002313F" w:rsidTr="00533EDC">
        <w:trPr>
          <w:trHeight w:val="346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33EDC" w:rsidRPr="0002313F" w:rsidRDefault="00FD714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к</w:t>
            </w:r>
            <w:r w:rsidR="00533EDC" w:rsidRPr="0002313F">
              <w:rPr>
                <w:sz w:val="24"/>
                <w:szCs w:val="24"/>
              </w:rPr>
              <w:t xml:space="preserve">оличество принимаемых </w:t>
            </w:r>
            <w:r w:rsidRPr="0002313F">
              <w:rPr>
                <w:sz w:val="24"/>
                <w:szCs w:val="24"/>
              </w:rPr>
              <w:t>районом туристов и экскурсантов;</w:t>
            </w:r>
          </w:p>
          <w:p w:rsidR="00533EDC" w:rsidRPr="0002313F" w:rsidRDefault="00FD7146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к</w:t>
            </w:r>
            <w:r w:rsidR="00533EDC" w:rsidRPr="0002313F">
              <w:rPr>
                <w:sz w:val="24"/>
                <w:szCs w:val="24"/>
              </w:rPr>
              <w:t>оличество туристских предприятий, де</w:t>
            </w:r>
            <w:r w:rsidR="00EF43FD" w:rsidRPr="0002313F">
              <w:rPr>
                <w:sz w:val="24"/>
                <w:szCs w:val="24"/>
              </w:rPr>
              <w:t>йствующих на территории района</w:t>
            </w:r>
            <w:proofErr w:type="gramStart"/>
            <w:r w:rsidR="00EF43FD" w:rsidRPr="0002313F">
              <w:rPr>
                <w:sz w:val="24"/>
                <w:szCs w:val="24"/>
              </w:rPr>
              <w:t>,;</w:t>
            </w:r>
            <w:proofErr w:type="gramEnd"/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ч</w:t>
            </w:r>
            <w:r w:rsidR="00533EDC" w:rsidRPr="0002313F">
              <w:rPr>
                <w:sz w:val="24"/>
                <w:szCs w:val="24"/>
              </w:rPr>
              <w:t xml:space="preserve">исло </w:t>
            </w:r>
            <w:r w:rsidRPr="0002313F">
              <w:rPr>
                <w:sz w:val="24"/>
                <w:szCs w:val="24"/>
              </w:rPr>
              <w:t>занятых в сфере туризма человек;</w:t>
            </w:r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е</w:t>
            </w:r>
            <w:r w:rsidR="00533EDC" w:rsidRPr="0002313F">
              <w:rPr>
                <w:sz w:val="24"/>
                <w:szCs w:val="24"/>
              </w:rPr>
              <w:t xml:space="preserve">жегодное количество выставок, других презентационных и </w:t>
            </w:r>
            <w:proofErr w:type="spellStart"/>
            <w:r w:rsidR="00533EDC" w:rsidRPr="0002313F">
              <w:rPr>
                <w:sz w:val="24"/>
                <w:szCs w:val="24"/>
              </w:rPr>
              <w:t>имиджевых</w:t>
            </w:r>
            <w:proofErr w:type="spellEnd"/>
            <w:r w:rsidR="00533EDC" w:rsidRPr="0002313F">
              <w:rPr>
                <w:sz w:val="24"/>
                <w:szCs w:val="24"/>
              </w:rPr>
              <w:t xml:space="preserve"> мероприятий, на которых предста</w:t>
            </w:r>
            <w:r w:rsidRPr="0002313F">
              <w:rPr>
                <w:sz w:val="24"/>
                <w:szCs w:val="24"/>
              </w:rPr>
              <w:t>влена презентационная продукция;</w:t>
            </w:r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е</w:t>
            </w:r>
            <w:r w:rsidR="00533EDC" w:rsidRPr="0002313F">
              <w:rPr>
                <w:sz w:val="24"/>
                <w:szCs w:val="24"/>
              </w:rPr>
              <w:t xml:space="preserve">жегодное количество проводимых организационных мероприятий с целью развития </w:t>
            </w:r>
            <w:r w:rsidRPr="0002313F">
              <w:rPr>
                <w:sz w:val="24"/>
                <w:szCs w:val="24"/>
              </w:rPr>
              <w:t>въездного и внутреннего туризма;</w:t>
            </w:r>
          </w:p>
          <w:p w:rsidR="00533EDC" w:rsidRPr="0002313F" w:rsidRDefault="00EF43FD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к</w:t>
            </w:r>
            <w:r w:rsidR="00533EDC" w:rsidRPr="0002313F">
              <w:rPr>
                <w:sz w:val="24"/>
                <w:szCs w:val="24"/>
              </w:rPr>
              <w:t>оличество туристско - методической помощи</w:t>
            </w:r>
          </w:p>
          <w:p w:rsidR="006B3AC5" w:rsidRPr="0002313F" w:rsidRDefault="00533EDC" w:rsidP="00533EDC">
            <w:pPr>
              <w:pStyle w:val="a9"/>
            </w:pPr>
            <w:r w:rsidRPr="0002313F">
              <w:rPr>
                <w:sz w:val="24"/>
                <w:szCs w:val="24"/>
              </w:rPr>
              <w:t>(при туристско – информационном центре)</w:t>
            </w:r>
            <w:r w:rsidR="00EF43FD" w:rsidRPr="0002313F">
              <w:rPr>
                <w:sz w:val="24"/>
                <w:szCs w:val="24"/>
              </w:rPr>
              <w:t>.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02313F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2 – 2014 гг.</w:t>
            </w:r>
          </w:p>
          <w:p w:rsidR="00EE0837" w:rsidRPr="0002313F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2017 гг.</w:t>
            </w:r>
          </w:p>
          <w:p w:rsidR="00EE0837" w:rsidRPr="0002313F" w:rsidRDefault="00EE0837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4D67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012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00125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323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униципального района - </w:t>
            </w:r>
            <w:r w:rsidR="00ED7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125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C575ED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5E477F" w:rsidRPr="0002313F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001251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4 – </w:t>
            </w:r>
            <w:r w:rsidR="0043676E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,0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30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30,0</w:t>
            </w:r>
          </w:p>
          <w:p w:rsidR="006B3AC5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7D5E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3AC5" w:rsidRPr="00B85D08" w:rsidRDefault="006B3AC5" w:rsidP="006B3AC5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ОСНОВНЫЕ СВЕДЕНИЯ О ПОДПРОГРАММЕ   № 3                                          </w:t>
      </w:r>
    </w:p>
    <w:p w:rsidR="006B3AC5" w:rsidRPr="00B85D08" w:rsidRDefault="006B3AC5" w:rsidP="00EE0837">
      <w:pPr>
        <w:pStyle w:val="a3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МЦП «Возрождение традиционной народной культуры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спорта и молодежной политики Администрации муниципального района</w:t>
            </w:r>
          </w:p>
        </w:tc>
      </w:tr>
      <w:tr w:rsidR="006B3AC5" w:rsidRPr="0002313F" w:rsidTr="005E4D34">
        <w:trPr>
          <w:trHeight w:val="18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оисполнители 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9"/>
              <w:ind w:left="-58"/>
              <w:rPr>
                <w:sz w:val="24"/>
                <w:szCs w:val="24"/>
                <w:lang w:eastAsia="ru-RU"/>
              </w:rPr>
            </w:pPr>
            <w:r w:rsidRPr="0002313F">
              <w:rPr>
                <w:sz w:val="24"/>
                <w:szCs w:val="24"/>
                <w:lang w:eastAsia="ru-RU"/>
              </w:rPr>
              <w:t>Муниципальное бюджетное учреждение «Центр народного творчества» Гаврилов-Ямского муниципального района</w:t>
            </w:r>
          </w:p>
        </w:tc>
      </w:tr>
      <w:tr w:rsidR="006B3AC5" w:rsidRPr="0002313F" w:rsidTr="00EE0837">
        <w:trPr>
          <w:trHeight w:val="346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6B3AC5" w:rsidRPr="0002313F" w:rsidTr="00EF43FD">
        <w:trPr>
          <w:trHeight w:val="274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954" w:type="dxa"/>
          </w:tcPr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883036" w:rsidRPr="0002313F">
              <w:rPr>
                <w:sz w:val="24"/>
                <w:szCs w:val="24"/>
              </w:rPr>
              <w:t>и</w:t>
            </w:r>
            <w:r w:rsidRPr="0002313F">
              <w:rPr>
                <w:sz w:val="24"/>
                <w:szCs w:val="24"/>
              </w:rPr>
              <w:t>сследовательская деятельность, информационное сопровождение</w:t>
            </w:r>
            <w:r w:rsidR="00EF43FD" w:rsidRPr="0002313F">
              <w:rPr>
                <w:sz w:val="24"/>
                <w:szCs w:val="24"/>
              </w:rPr>
              <w:t>;</w:t>
            </w:r>
          </w:p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EF43FD" w:rsidRPr="0002313F">
              <w:rPr>
                <w:sz w:val="24"/>
                <w:szCs w:val="24"/>
              </w:rPr>
              <w:t>о</w:t>
            </w:r>
            <w:r w:rsidRPr="0002313F">
              <w:rPr>
                <w:sz w:val="24"/>
                <w:szCs w:val="24"/>
              </w:rPr>
              <w:t xml:space="preserve">рганизационно </w:t>
            </w:r>
            <w:r w:rsidR="00EF43FD" w:rsidRPr="0002313F">
              <w:rPr>
                <w:sz w:val="24"/>
                <w:szCs w:val="24"/>
              </w:rPr>
              <w:t>- образовательное сопровождение, обучение специалистов;</w:t>
            </w:r>
          </w:p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EF43FD" w:rsidRPr="0002313F">
              <w:rPr>
                <w:sz w:val="24"/>
                <w:szCs w:val="24"/>
              </w:rPr>
              <w:t>о</w:t>
            </w:r>
            <w:r w:rsidRPr="0002313F">
              <w:rPr>
                <w:sz w:val="24"/>
                <w:szCs w:val="24"/>
              </w:rPr>
              <w:t xml:space="preserve">тработка методов и форм внедрения элементов традиций народной культуры в </w:t>
            </w:r>
            <w:r w:rsidR="00EF43FD" w:rsidRPr="0002313F">
              <w:rPr>
                <w:sz w:val="24"/>
                <w:szCs w:val="24"/>
              </w:rPr>
              <w:t>современную культурную практику;</w:t>
            </w:r>
          </w:p>
          <w:p w:rsidR="00EE0837" w:rsidRPr="0002313F" w:rsidRDefault="00EE0837" w:rsidP="00EE0837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EF43FD" w:rsidRPr="0002313F">
              <w:rPr>
                <w:sz w:val="24"/>
                <w:szCs w:val="24"/>
              </w:rPr>
              <w:t>с</w:t>
            </w:r>
            <w:r w:rsidRPr="0002313F">
              <w:rPr>
                <w:sz w:val="24"/>
                <w:szCs w:val="24"/>
              </w:rPr>
              <w:t xml:space="preserve">тимулирование и поддержка творческой деятельности граждан, являющихся носителями </w:t>
            </w:r>
            <w:r w:rsidRPr="0002313F">
              <w:rPr>
                <w:sz w:val="24"/>
                <w:szCs w:val="24"/>
              </w:rPr>
              <w:lastRenderedPageBreak/>
              <w:t xml:space="preserve">материальных и духовных традиций народной </w:t>
            </w:r>
            <w:r w:rsidR="00EF43FD" w:rsidRPr="0002313F">
              <w:rPr>
                <w:sz w:val="24"/>
                <w:szCs w:val="24"/>
              </w:rPr>
              <w:t>культуры;</w:t>
            </w:r>
          </w:p>
          <w:p w:rsidR="006B3AC5" w:rsidRPr="0002313F" w:rsidRDefault="00EE0837" w:rsidP="00EF43FD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- </w:t>
            </w:r>
            <w:r w:rsidR="00EF43FD" w:rsidRPr="0002313F">
              <w:rPr>
                <w:sz w:val="24"/>
                <w:szCs w:val="24"/>
              </w:rPr>
              <w:t>т</w:t>
            </w:r>
            <w:r w:rsidRPr="0002313F">
              <w:rPr>
                <w:sz w:val="24"/>
                <w:szCs w:val="24"/>
              </w:rPr>
              <w:t>ехническое обеспечение.</w:t>
            </w:r>
          </w:p>
        </w:tc>
      </w:tr>
      <w:tr w:rsidR="006B3AC5" w:rsidRPr="0002313F" w:rsidTr="005E4D34">
        <w:trPr>
          <w:trHeight w:val="848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целевые показатели (индикаторы) подпрограммы</w:t>
            </w:r>
          </w:p>
        </w:tc>
        <w:tc>
          <w:tcPr>
            <w:tcW w:w="5954" w:type="dxa"/>
          </w:tcPr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клубных любительских объединений, занимающихся тр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адиционным народным творчеством;</w:t>
            </w:r>
          </w:p>
          <w:p w:rsidR="00533EDC" w:rsidRPr="0002313F" w:rsidRDefault="00EF43FD" w:rsidP="00EF43FD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  граждан, регулярно    участвующих    в   работе любительских 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бъединений народного творчества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едённых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о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ещений программных мероприятий;</w:t>
            </w:r>
          </w:p>
          <w:p w:rsidR="00533EDC" w:rsidRPr="0002313F" w:rsidRDefault="00BC5676" w:rsidP="00BC5676">
            <w:pPr>
              <w:keepNext/>
              <w:keepLines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собраний фолькл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рно-этнографических материалов;</w:t>
            </w:r>
          </w:p>
          <w:p w:rsidR="006B3AC5" w:rsidRPr="0002313F" w:rsidRDefault="00BC5676" w:rsidP="00BC5676">
            <w:pPr>
              <w:pStyle w:val="a3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533EDC" w:rsidRPr="0002313F">
              <w:rPr>
                <w:rFonts w:ascii="Times New Roman" w:hAnsi="Times New Roman" w:cs="Times New Roman"/>
                <w:sz w:val="24"/>
                <w:szCs w:val="24"/>
              </w:rPr>
              <w:t>оличество проведённых мастер - классов в области традиционной народной культуры.</w:t>
            </w:r>
          </w:p>
        </w:tc>
      </w:tr>
      <w:tr w:rsidR="006B3AC5" w:rsidRPr="0002313F" w:rsidTr="005E4D34"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Сроки и  этапы реализации  подпрограммы</w:t>
            </w:r>
          </w:p>
        </w:tc>
        <w:tc>
          <w:tcPr>
            <w:tcW w:w="5954" w:type="dxa"/>
          </w:tcPr>
          <w:p w:rsidR="006B3AC5" w:rsidRPr="0002313F" w:rsidRDefault="00533EDC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2 – 2014гг.</w:t>
            </w:r>
          </w:p>
          <w:p w:rsidR="00533EDC" w:rsidRPr="0002313F" w:rsidRDefault="00533EDC" w:rsidP="00533E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2017гг.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 w:val="restart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 подпрограммы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6B3AC5" w:rsidRPr="0002313F" w:rsidRDefault="00557C50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8</w:t>
            </w:r>
            <w:r w:rsidR="0028068C" w:rsidRPr="000231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4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6B3AC5" w:rsidRPr="0002313F" w:rsidRDefault="002F0D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района -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B3AC5"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70,0</w:t>
            </w:r>
          </w:p>
          <w:p w:rsidR="00557C50" w:rsidRPr="0002313F" w:rsidRDefault="002F0DC5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80</w:t>
            </w:r>
            <w:r w:rsidR="00557C50"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615983" w:rsidRPr="0002313F" w:rsidRDefault="00615983" w:rsidP="00557C5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557C50" w:rsidP="00541E7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541E77" w:rsidRPr="0002313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2F0DC5" w:rsidRPr="000231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– 0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0,0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  <w:vMerge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0,0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4 – 0,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</w:p>
          <w:p w:rsidR="00615983" w:rsidRPr="0002313F" w:rsidRDefault="00615983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ожидаемое финансирование: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2016 – 0,0</w:t>
            </w:r>
          </w:p>
        </w:tc>
      </w:tr>
      <w:tr w:rsidR="006B3AC5" w:rsidRPr="0002313F" w:rsidTr="005E4D34">
        <w:trPr>
          <w:trHeight w:val="165"/>
        </w:trPr>
        <w:tc>
          <w:tcPr>
            <w:tcW w:w="3402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еселова Ольга 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Вячеславовна,нач.отд.учета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тчетности-</w:t>
            </w:r>
            <w:proofErr w:type="spell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главн.бухг</w:t>
            </w:r>
            <w:proofErr w:type="gramStart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.У</w:t>
            </w:r>
            <w:proofErr w:type="gram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правления</w:t>
            </w:r>
            <w:proofErr w:type="spellEnd"/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ТС и МП 2-34-40</w:t>
            </w:r>
          </w:p>
          <w:p w:rsidR="006B3AC5" w:rsidRPr="0002313F" w:rsidRDefault="006B3AC5" w:rsidP="005E4D34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313F">
              <w:rPr>
                <w:rFonts w:ascii="Times New Roman" w:hAnsi="Times New Roman" w:cs="Times New Roman"/>
                <w:i/>
                <w:sz w:val="24"/>
                <w:szCs w:val="24"/>
              </w:rPr>
              <w:t>(ФИО, должность, телефон)</w:t>
            </w:r>
          </w:p>
        </w:tc>
      </w:tr>
    </w:tbl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6B3AC5">
      <w:pPr>
        <w:pStyle w:val="a3"/>
        <w:spacing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B3AC5" w:rsidRPr="0002313F" w:rsidRDefault="006B3AC5" w:rsidP="006B3AC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534A" w:rsidRPr="0002313F" w:rsidRDefault="000B534A" w:rsidP="00A21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0B534A" w:rsidRPr="0002313F" w:rsidSect="00B85D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D2A4E" w:rsidRPr="00B85D08" w:rsidRDefault="001E0DE1" w:rsidP="006B3AC5">
      <w:pPr>
        <w:spacing w:line="240" w:lineRule="auto"/>
        <w:ind w:firstLine="36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85D08">
        <w:rPr>
          <w:rFonts w:ascii="Times New Roman" w:hAnsi="Times New Roman" w:cs="Times New Roman"/>
          <w:sz w:val="26"/>
          <w:szCs w:val="26"/>
          <w:u w:val="single"/>
        </w:rPr>
        <w:lastRenderedPageBreak/>
        <w:t>Раздел 4. Ресурсное обеспечение Муниципальной программы.</w:t>
      </w:r>
    </w:p>
    <w:p w:rsidR="00EC6639" w:rsidRPr="00B85D08" w:rsidRDefault="00EC6639" w:rsidP="00EC6639">
      <w:pPr>
        <w:tabs>
          <w:tab w:val="left" w:pos="12049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5D08">
        <w:rPr>
          <w:rFonts w:ascii="Times New Roman" w:hAnsi="Times New Roman" w:cs="Times New Roman"/>
          <w:b/>
          <w:sz w:val="26"/>
          <w:szCs w:val="26"/>
        </w:rPr>
        <w:t xml:space="preserve">РЕСУРСНОЕ ОБЕСПЕЧЕНИЕ </w:t>
      </w:r>
    </w:p>
    <w:p w:rsidR="007F5632" w:rsidRPr="00B85D08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М</w:t>
      </w:r>
      <w:r w:rsidR="00EC6639" w:rsidRPr="00B85D08">
        <w:rPr>
          <w:rFonts w:ascii="Times New Roman" w:hAnsi="Times New Roman" w:cs="Times New Roman"/>
          <w:sz w:val="26"/>
          <w:szCs w:val="26"/>
        </w:rPr>
        <w:t xml:space="preserve">униципальной программы </w:t>
      </w:r>
      <w:proofErr w:type="gramStart"/>
      <w:r w:rsidR="00EC6639" w:rsidRPr="00B85D08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="00EC6639" w:rsidRPr="00B85D08">
        <w:rPr>
          <w:rFonts w:ascii="Times New Roman" w:hAnsi="Times New Roman" w:cs="Times New Roman"/>
          <w:sz w:val="26"/>
          <w:szCs w:val="26"/>
        </w:rPr>
        <w:t xml:space="preserve"> МР</w:t>
      </w:r>
    </w:p>
    <w:p w:rsidR="00EC6639" w:rsidRPr="00B85D08" w:rsidRDefault="0045259D" w:rsidP="007F5632">
      <w:pPr>
        <w:pStyle w:val="a3"/>
        <w:ind w:hanging="828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85D08">
        <w:rPr>
          <w:rFonts w:ascii="Times New Roman" w:hAnsi="Times New Roman" w:cs="Times New Roman"/>
          <w:b/>
          <w:sz w:val="26"/>
          <w:szCs w:val="26"/>
        </w:rPr>
        <w:t>«</w:t>
      </w:r>
      <w:r w:rsidR="00A21B06" w:rsidRPr="00B85D08">
        <w:rPr>
          <w:rFonts w:ascii="Times New Roman" w:hAnsi="Times New Roman" w:cs="Times New Roman"/>
          <w:sz w:val="26"/>
          <w:szCs w:val="26"/>
        </w:rPr>
        <w:t xml:space="preserve">Развитие культуры и туризма в </w:t>
      </w:r>
      <w:proofErr w:type="gramStart"/>
      <w:r w:rsidR="00A21B06" w:rsidRPr="00B85D08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="00A21B06" w:rsidRPr="00B85D08">
        <w:rPr>
          <w:rFonts w:ascii="Times New Roman" w:hAnsi="Times New Roman" w:cs="Times New Roman"/>
          <w:sz w:val="26"/>
          <w:szCs w:val="26"/>
        </w:rPr>
        <w:t xml:space="preserve"> муниципальном районе</w:t>
      </w:r>
      <w:r w:rsidRPr="00B85D08">
        <w:rPr>
          <w:rFonts w:ascii="Times New Roman" w:hAnsi="Times New Roman" w:cs="Times New Roman"/>
          <w:sz w:val="26"/>
          <w:szCs w:val="26"/>
        </w:rPr>
        <w:t>»</w:t>
      </w:r>
      <w:r w:rsidR="007F5632" w:rsidRPr="00B85D08">
        <w:rPr>
          <w:rFonts w:ascii="Times New Roman" w:hAnsi="Times New Roman" w:cs="Times New Roman"/>
          <w:sz w:val="26"/>
          <w:szCs w:val="26"/>
        </w:rPr>
        <w:t xml:space="preserve"> </w:t>
      </w:r>
      <w:r w:rsidR="00EC6639" w:rsidRPr="00B85D08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="00A21B06" w:rsidRPr="00B85D08">
        <w:rPr>
          <w:rFonts w:ascii="Times New Roman" w:hAnsi="Times New Roman" w:cs="Times New Roman"/>
          <w:bCs/>
          <w:sz w:val="26"/>
          <w:szCs w:val="26"/>
        </w:rPr>
        <w:t>2014-2016</w:t>
      </w:r>
      <w:r w:rsidR="00EC6639" w:rsidRPr="00B85D08">
        <w:rPr>
          <w:rFonts w:ascii="Times New Roman" w:hAnsi="Times New Roman" w:cs="Times New Roman"/>
          <w:bCs/>
          <w:sz w:val="26"/>
          <w:szCs w:val="26"/>
        </w:rPr>
        <w:t xml:space="preserve"> годы</w:t>
      </w:r>
    </w:p>
    <w:tbl>
      <w:tblPr>
        <w:tblStyle w:val="a4"/>
        <w:tblW w:w="14870" w:type="dxa"/>
        <w:tblLook w:val="04A0" w:firstRow="1" w:lastRow="0" w:firstColumn="1" w:lastColumn="0" w:noHBand="0" w:noVBand="1"/>
      </w:tblPr>
      <w:tblGrid>
        <w:gridCol w:w="674"/>
        <w:gridCol w:w="6947"/>
        <w:gridCol w:w="1675"/>
        <w:gridCol w:w="1889"/>
        <w:gridCol w:w="1842"/>
        <w:gridCol w:w="1843"/>
      </w:tblGrid>
      <w:tr w:rsidR="003A4476" w:rsidRPr="0002313F" w:rsidTr="007F5632">
        <w:tc>
          <w:tcPr>
            <w:tcW w:w="674" w:type="dxa"/>
            <w:vMerge w:val="restart"/>
          </w:tcPr>
          <w:p w:rsidR="00EC6639" w:rsidRPr="00B85D08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№ </w:t>
            </w:r>
            <w:proofErr w:type="gramStart"/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6947" w:type="dxa"/>
            <w:vMerge w:val="restart"/>
          </w:tcPr>
          <w:p w:rsidR="00EC6639" w:rsidRPr="00B85D08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чники </w:t>
            </w:r>
            <w:proofErr w:type="spellStart"/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ированя</w:t>
            </w:r>
            <w:proofErr w:type="spellEnd"/>
          </w:p>
        </w:tc>
        <w:tc>
          <w:tcPr>
            <w:tcW w:w="1675" w:type="dxa"/>
            <w:vMerge w:val="restart"/>
          </w:tcPr>
          <w:p w:rsidR="00EC6639" w:rsidRPr="00B85D08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574" w:type="dxa"/>
            <w:gridSpan w:val="3"/>
          </w:tcPr>
          <w:p w:rsidR="00EC6639" w:rsidRPr="00B85D08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 (</w:t>
            </w:r>
            <w:proofErr w:type="spellStart"/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gramStart"/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уб</w:t>
            </w:r>
            <w:proofErr w:type="spellEnd"/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  <w:p w:rsidR="00EC6639" w:rsidRPr="00B85D08" w:rsidRDefault="00EC6639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. по годам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C55866" w:rsidRPr="00B85D08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  <w:vMerge/>
          </w:tcPr>
          <w:p w:rsidR="00C55866" w:rsidRPr="00B85D08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C55866" w:rsidRPr="00B85D08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C55866" w:rsidRPr="00B85D08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842" w:type="dxa"/>
          </w:tcPr>
          <w:p w:rsidR="00C55866" w:rsidRPr="00B85D08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016</w:t>
            </w:r>
          </w:p>
        </w:tc>
      </w:tr>
      <w:tr w:rsidR="003A4476" w:rsidRPr="0002313F" w:rsidTr="007F5632">
        <w:tc>
          <w:tcPr>
            <w:tcW w:w="674" w:type="dxa"/>
          </w:tcPr>
          <w:p w:rsidR="00C55866" w:rsidRPr="00B85D08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C55866" w:rsidRPr="00B85D08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:rsidR="00C55866" w:rsidRPr="00B85D08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C55866" w:rsidRPr="00B85D08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55866" w:rsidRPr="00B85D08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55866" w:rsidRPr="0002313F" w:rsidRDefault="00C5586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sz w:val="24"/>
                <w:szCs w:val="24"/>
              </w:rPr>
              <w:t>ВЦП «Развитие сферы культуры Гаврилов-Ямского муниципального района»</w:t>
            </w:r>
          </w:p>
        </w:tc>
        <w:tc>
          <w:tcPr>
            <w:tcW w:w="1675" w:type="dxa"/>
          </w:tcPr>
          <w:p w:rsidR="00BD7F17" w:rsidRPr="00B85D08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476" w:rsidRPr="00B85D08" w:rsidRDefault="003A4476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4476" w:rsidRPr="00B85D08" w:rsidRDefault="00CD4142" w:rsidP="00CD414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3A4476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  <w:r w:rsidR="003A4476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889" w:type="dxa"/>
          </w:tcPr>
          <w:p w:rsidR="007506FB" w:rsidRPr="00B85D08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06FB" w:rsidRPr="00B85D08" w:rsidRDefault="007506FB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F17" w:rsidRPr="00B85D08" w:rsidRDefault="00BD7F17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</w:t>
            </w:r>
            <w:r w:rsidR="00126630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  <w:r w:rsidR="004542FE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DB05D1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7506FB" w:rsidRPr="00B85D08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06FB" w:rsidRPr="00B85D08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D7F17" w:rsidRPr="00B85D08" w:rsidRDefault="004542FE" w:rsidP="005A712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  <w:r w:rsidR="005A7127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8</w:t>
            </w:r>
            <w:r w:rsidR="00126630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843" w:type="dxa"/>
          </w:tcPr>
          <w:p w:rsidR="007506FB" w:rsidRPr="0002313F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7506FB" w:rsidRPr="0002313F" w:rsidRDefault="007506FB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D7F17" w:rsidRPr="0002313F" w:rsidRDefault="0015386E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 469,1</w:t>
            </w:r>
            <w:r w:rsidR="007506FB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 муниципального района</w:t>
            </w:r>
          </w:p>
        </w:tc>
        <w:tc>
          <w:tcPr>
            <w:tcW w:w="1675" w:type="dxa"/>
          </w:tcPr>
          <w:p w:rsidR="00BD7F17" w:rsidRPr="00B85D08" w:rsidRDefault="0043676E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  <w:r w:rsidR="003A4476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D414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  <w:r w:rsidR="00714AB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A4476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14AB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BD7F17" w:rsidRPr="00B85D08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4 </w:t>
            </w:r>
            <w:r w:rsidR="004542FE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  <w:r w:rsidR="00714AB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14AB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BD7F17" w:rsidRPr="00B85D08" w:rsidRDefault="004542FE" w:rsidP="005A712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0 </w:t>
            </w:r>
            <w:r w:rsidR="00CD414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57</w:t>
            </w: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9,6</w:t>
            </w:r>
          </w:p>
        </w:tc>
        <w:tc>
          <w:tcPr>
            <w:tcW w:w="1843" w:type="dxa"/>
          </w:tcPr>
          <w:p w:rsidR="00BD7F17" w:rsidRPr="0002313F" w:rsidRDefault="0015386E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3 46</w:t>
            </w:r>
            <w:r w:rsidR="00126630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26630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:</w:t>
            </w:r>
          </w:p>
        </w:tc>
        <w:tc>
          <w:tcPr>
            <w:tcW w:w="1675" w:type="dxa"/>
          </w:tcPr>
          <w:p w:rsidR="00BD7F17" w:rsidRPr="00B85D08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BD7F17" w:rsidRPr="00B85D08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F17" w:rsidRPr="00B85D08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75" w:type="dxa"/>
          </w:tcPr>
          <w:p w:rsidR="00BD7F17" w:rsidRPr="00B85D08" w:rsidRDefault="003A4476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 25</w:t>
            </w:r>
            <w:r w:rsidR="00714AB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14AB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BD7F17" w:rsidRPr="00B85D08" w:rsidRDefault="00BD7F17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14AB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714AB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1842" w:type="dxa"/>
          </w:tcPr>
          <w:p w:rsidR="00BD7F17" w:rsidRPr="00B85D08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D7F17" w:rsidRPr="0002313F" w:rsidRDefault="00BD7F17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75" w:type="dxa"/>
          </w:tcPr>
          <w:p w:rsidR="00BD7F17" w:rsidRPr="00B85D08" w:rsidRDefault="003A4476" w:rsidP="00B6545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8,6</w:t>
            </w:r>
          </w:p>
        </w:tc>
        <w:tc>
          <w:tcPr>
            <w:tcW w:w="1889" w:type="dxa"/>
          </w:tcPr>
          <w:p w:rsidR="00BD7F17" w:rsidRPr="00B85D08" w:rsidRDefault="0015386E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D7F17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4</w:t>
            </w:r>
          </w:p>
        </w:tc>
        <w:tc>
          <w:tcPr>
            <w:tcW w:w="1842" w:type="dxa"/>
          </w:tcPr>
          <w:p w:rsidR="00BD7F17" w:rsidRPr="00B85D08" w:rsidRDefault="004542FE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BD7F17" w:rsidRPr="0002313F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75" w:type="dxa"/>
          </w:tcPr>
          <w:p w:rsidR="00BD7F17" w:rsidRPr="00B85D08" w:rsidRDefault="003A4476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1 214,7</w:t>
            </w:r>
          </w:p>
        </w:tc>
        <w:tc>
          <w:tcPr>
            <w:tcW w:w="1889" w:type="dxa"/>
          </w:tcPr>
          <w:p w:rsidR="00BD7F17" w:rsidRPr="00B85D08" w:rsidRDefault="0015386E" w:rsidP="00DB05D1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954,7</w:t>
            </w:r>
          </w:p>
        </w:tc>
        <w:tc>
          <w:tcPr>
            <w:tcW w:w="1842" w:type="dxa"/>
          </w:tcPr>
          <w:p w:rsidR="00BD7F17" w:rsidRPr="00B85D08" w:rsidRDefault="00126630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60,</w:t>
            </w:r>
            <w:r w:rsidR="00BD7F17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  <w:tc>
          <w:tcPr>
            <w:tcW w:w="1675" w:type="dxa"/>
          </w:tcPr>
          <w:p w:rsidR="00BD7F17" w:rsidRPr="00B85D08" w:rsidRDefault="00CD4142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2</w:t>
            </w:r>
            <w:r w:rsidR="003A4476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89" w:type="dxa"/>
          </w:tcPr>
          <w:p w:rsidR="00BD7F17" w:rsidRPr="00B85D08" w:rsidRDefault="00065450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4</w:t>
            </w:r>
            <w:r w:rsidR="00BD7F17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BD7F17" w:rsidRPr="00B85D08" w:rsidRDefault="00CD4142" w:rsidP="0015386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</w:t>
            </w:r>
            <w:r w:rsidR="004542FE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BD7F17" w:rsidRPr="0002313F" w:rsidRDefault="004D521E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3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B85D08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4D521E" w:rsidRPr="00B85D08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4D521E" w:rsidRPr="00B85D08" w:rsidRDefault="00CD4142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992</w:t>
            </w:r>
            <w:r w:rsidR="003A4476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89" w:type="dxa"/>
          </w:tcPr>
          <w:p w:rsidR="004D521E" w:rsidRPr="00B85D08" w:rsidRDefault="0015386E" w:rsidP="0015386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94</w:t>
            </w:r>
            <w:r w:rsidR="004D521E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2" w:type="dxa"/>
          </w:tcPr>
          <w:p w:rsidR="004D521E" w:rsidRPr="00B85D08" w:rsidRDefault="00CD4142" w:rsidP="0015386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75</w:t>
            </w:r>
            <w:r w:rsidR="004542FE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323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:</w:t>
            </w:r>
          </w:p>
        </w:tc>
        <w:tc>
          <w:tcPr>
            <w:tcW w:w="1675" w:type="dxa"/>
          </w:tcPr>
          <w:p w:rsidR="00BD7F17" w:rsidRPr="00B85D08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BD7F17" w:rsidRPr="00B85D08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BD7F17" w:rsidRPr="00B85D08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75" w:type="dxa"/>
          </w:tcPr>
          <w:p w:rsidR="00BD7F17" w:rsidRPr="00B85D08" w:rsidRDefault="003A4476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BD7F17" w:rsidRPr="00B85D08" w:rsidRDefault="005920B8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D7F17" w:rsidRPr="00B85D08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75" w:type="dxa"/>
          </w:tcPr>
          <w:p w:rsidR="00BD7F17" w:rsidRPr="00B85D08" w:rsidRDefault="003A4476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</w:p>
        </w:tc>
        <w:tc>
          <w:tcPr>
            <w:tcW w:w="1889" w:type="dxa"/>
          </w:tcPr>
          <w:p w:rsidR="00BD7F17" w:rsidRPr="00B85D08" w:rsidRDefault="005920B8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BD7F17" w:rsidRPr="00B85D08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75" w:type="dxa"/>
          </w:tcPr>
          <w:p w:rsidR="00BD7F17" w:rsidRPr="00B85D08" w:rsidRDefault="003A4476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0,</w:t>
            </w:r>
          </w:p>
        </w:tc>
        <w:tc>
          <w:tcPr>
            <w:tcW w:w="1889" w:type="dxa"/>
          </w:tcPr>
          <w:p w:rsidR="00BD7F17" w:rsidRPr="00B85D08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842" w:type="dxa"/>
          </w:tcPr>
          <w:p w:rsidR="00BD7F17" w:rsidRPr="00B85D08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BD7F17" w:rsidRPr="0002313F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  <w:tc>
          <w:tcPr>
            <w:tcW w:w="1675" w:type="dxa"/>
          </w:tcPr>
          <w:p w:rsidR="00BD7F17" w:rsidRPr="00B85D08" w:rsidRDefault="00541E7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0</w:t>
            </w:r>
            <w:r w:rsidR="003A4476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89" w:type="dxa"/>
          </w:tcPr>
          <w:p w:rsidR="00BD7F17" w:rsidRPr="00B85D08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42" w:type="dxa"/>
          </w:tcPr>
          <w:p w:rsidR="00BD7F17" w:rsidRPr="00B85D08" w:rsidRDefault="004D521E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4542FE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D7F17" w:rsidRPr="0002313F" w:rsidRDefault="004D521E" w:rsidP="00541E77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r w:rsidR="00541E77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BD7F17" w:rsidRPr="00B85D08" w:rsidRDefault="00BD7F17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BD7F17" w:rsidRPr="00B85D08" w:rsidRDefault="00BD7F17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BD7F17" w:rsidRPr="00B85D08" w:rsidRDefault="00541E7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80</w:t>
            </w:r>
            <w:r w:rsidR="003A4476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889" w:type="dxa"/>
          </w:tcPr>
          <w:p w:rsidR="00BD7F17" w:rsidRPr="00B85D08" w:rsidRDefault="00BD7F1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70,0</w:t>
            </w:r>
          </w:p>
        </w:tc>
        <w:tc>
          <w:tcPr>
            <w:tcW w:w="1842" w:type="dxa"/>
          </w:tcPr>
          <w:p w:rsidR="00BD7F17" w:rsidRPr="00B85D08" w:rsidRDefault="004542FE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843" w:type="dxa"/>
          </w:tcPr>
          <w:p w:rsidR="00BD7F17" w:rsidRPr="0002313F" w:rsidRDefault="00541E77" w:rsidP="009951EB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30</w:t>
            </w:r>
            <w:r w:rsidR="004D521E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0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B85D08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4D521E" w:rsidRPr="00B85D08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:</w:t>
            </w:r>
          </w:p>
        </w:tc>
        <w:tc>
          <w:tcPr>
            <w:tcW w:w="1675" w:type="dxa"/>
          </w:tcPr>
          <w:p w:rsidR="004D521E" w:rsidRPr="00B85D08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4D521E" w:rsidRPr="00B85D08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521E" w:rsidRPr="00B85D08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B85D08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4D521E" w:rsidRPr="00B85D08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75" w:type="dxa"/>
          </w:tcPr>
          <w:p w:rsidR="004D521E" w:rsidRPr="00B85D08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4D521E" w:rsidRPr="00B85D08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521E" w:rsidRPr="00B85D08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B85D08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4D521E" w:rsidRPr="00B85D08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75" w:type="dxa"/>
          </w:tcPr>
          <w:p w:rsidR="004D521E" w:rsidRPr="00B85D08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4D521E" w:rsidRPr="00B85D08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521E" w:rsidRPr="00B85D08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4D521E" w:rsidRPr="00B85D08" w:rsidRDefault="004D521E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4D521E" w:rsidRPr="00B85D08" w:rsidRDefault="004D521E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75" w:type="dxa"/>
          </w:tcPr>
          <w:p w:rsidR="004D521E" w:rsidRPr="00B85D08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89" w:type="dxa"/>
          </w:tcPr>
          <w:p w:rsidR="004D521E" w:rsidRPr="00B85D08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4D521E" w:rsidRPr="00B85D08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D521E" w:rsidRPr="0002313F" w:rsidRDefault="004D521E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</w:tcPr>
          <w:p w:rsidR="00126630" w:rsidRPr="00B85D08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47" w:type="dxa"/>
          </w:tcPr>
          <w:p w:rsidR="00126630" w:rsidRPr="00B85D08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75" w:type="dxa"/>
          </w:tcPr>
          <w:p w:rsidR="00126630" w:rsidRPr="00B85D08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126630" w:rsidRPr="00B85D08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26630" w:rsidRPr="00B85D08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3A4476" w:rsidRPr="00B85D08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3A4476" w:rsidRPr="00B85D08" w:rsidRDefault="003A4476" w:rsidP="00126630">
            <w:pPr>
              <w:tabs>
                <w:tab w:val="left" w:pos="12049"/>
              </w:tabs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на реализацию мероприятий по созданию условий для </w:t>
            </w:r>
            <w:r w:rsidRPr="00B85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1675" w:type="dxa"/>
          </w:tcPr>
          <w:p w:rsidR="003A4476" w:rsidRPr="00B85D08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8,0</w:t>
            </w:r>
          </w:p>
        </w:tc>
        <w:tc>
          <w:tcPr>
            <w:tcW w:w="1889" w:type="dxa"/>
          </w:tcPr>
          <w:p w:rsidR="003A4476" w:rsidRPr="00B85D08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,0</w:t>
            </w:r>
          </w:p>
        </w:tc>
        <w:tc>
          <w:tcPr>
            <w:tcW w:w="1842" w:type="dxa"/>
          </w:tcPr>
          <w:p w:rsidR="003A4476" w:rsidRPr="00B85D08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3A4476" w:rsidRPr="00B85D08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3A4476" w:rsidRPr="00B85D08" w:rsidRDefault="003A4476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</w:t>
            </w:r>
            <w:proofErr w:type="spellEnd"/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675" w:type="dxa"/>
          </w:tcPr>
          <w:p w:rsidR="003A4476" w:rsidRPr="00B85D08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3A4476" w:rsidRPr="00B85D08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A4476" w:rsidRPr="00B85D08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A4476" w:rsidRPr="0002313F" w:rsidRDefault="003A4476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/>
          </w:tcPr>
          <w:p w:rsidR="003A4476" w:rsidRPr="00B85D08" w:rsidRDefault="003A4476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3A4476" w:rsidRPr="00B85D08" w:rsidRDefault="003A4476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75" w:type="dxa"/>
          </w:tcPr>
          <w:p w:rsidR="003A4476" w:rsidRPr="00B85D08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889" w:type="dxa"/>
          </w:tcPr>
          <w:p w:rsidR="003A4476" w:rsidRPr="00B85D08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98,0</w:t>
            </w:r>
          </w:p>
        </w:tc>
        <w:tc>
          <w:tcPr>
            <w:tcW w:w="1842" w:type="dxa"/>
          </w:tcPr>
          <w:p w:rsidR="003A4476" w:rsidRPr="00B85D08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3A4476" w:rsidRPr="0002313F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 w:val="restart"/>
          </w:tcPr>
          <w:p w:rsidR="00126630" w:rsidRPr="00B85D08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3A4476" w:rsidRPr="00B85D08" w:rsidRDefault="003A4476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630" w:rsidRPr="00B85D08" w:rsidRDefault="00126630" w:rsidP="003A4476">
            <w:pPr>
              <w:tabs>
                <w:tab w:val="left" w:pos="120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75" w:type="dxa"/>
          </w:tcPr>
          <w:p w:rsidR="00126630" w:rsidRPr="00B85D08" w:rsidRDefault="00126630" w:rsidP="006F29F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4476" w:rsidRPr="00B85D08" w:rsidRDefault="003A4476" w:rsidP="00C976F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 </w:t>
            </w:r>
            <w:r w:rsidR="00541E77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976F3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5</w:t>
            </w: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4</w:t>
            </w:r>
          </w:p>
        </w:tc>
        <w:tc>
          <w:tcPr>
            <w:tcW w:w="1889" w:type="dxa"/>
          </w:tcPr>
          <w:p w:rsidR="003A4476" w:rsidRPr="00B85D08" w:rsidRDefault="003A4476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630" w:rsidRPr="00B85D08" w:rsidRDefault="00126630" w:rsidP="004542FE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 069,6</w:t>
            </w:r>
          </w:p>
        </w:tc>
        <w:tc>
          <w:tcPr>
            <w:tcW w:w="1842" w:type="dxa"/>
          </w:tcPr>
          <w:p w:rsidR="003A4476" w:rsidRPr="00B85D08" w:rsidRDefault="003A4476" w:rsidP="0012663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26630" w:rsidRPr="00B85D08" w:rsidRDefault="00126630" w:rsidP="00C976F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 </w:t>
            </w:r>
            <w:r w:rsidR="00C976F3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3</w:t>
            </w: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1843" w:type="dxa"/>
          </w:tcPr>
          <w:p w:rsidR="003A4476" w:rsidRPr="0002313F" w:rsidRDefault="003A4476" w:rsidP="003A4476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6630" w:rsidRPr="0002313F" w:rsidRDefault="00126630" w:rsidP="00541E7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541E77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541E77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2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3A4476"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0231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126630" w:rsidRPr="00B85D08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126630" w:rsidRPr="00B85D08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675" w:type="dxa"/>
          </w:tcPr>
          <w:p w:rsidR="00126630" w:rsidRPr="00B85D08" w:rsidRDefault="003A4476" w:rsidP="00C976F3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 </w:t>
            </w:r>
            <w:r w:rsidR="00541E77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C976F3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  <w:r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14AB2" w:rsidRPr="00B85D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89" w:type="dxa"/>
          </w:tcPr>
          <w:p w:rsidR="00126630" w:rsidRPr="00B85D08" w:rsidRDefault="00126630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4 7</w:t>
            </w:r>
            <w:r w:rsidR="0002313F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6470D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6470D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26630" w:rsidRPr="00B85D08" w:rsidRDefault="00126630" w:rsidP="00CD414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414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CD414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34</w:t>
            </w: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843" w:type="dxa"/>
          </w:tcPr>
          <w:p w:rsidR="00126630" w:rsidRPr="0002313F" w:rsidRDefault="00126630" w:rsidP="00541E77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41E77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541E77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13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3A4476"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*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126630" w:rsidRPr="00B85D08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126630" w:rsidRPr="00B85D08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о:</w:t>
            </w:r>
          </w:p>
        </w:tc>
        <w:tc>
          <w:tcPr>
            <w:tcW w:w="1675" w:type="dxa"/>
          </w:tcPr>
          <w:p w:rsidR="00126630" w:rsidRPr="00B85D08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89" w:type="dxa"/>
          </w:tcPr>
          <w:p w:rsidR="00126630" w:rsidRPr="00B85D08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26630" w:rsidRPr="00B85D08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26630" w:rsidRPr="0002313F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3A4476" w:rsidRPr="0002313F" w:rsidTr="007F5632">
        <w:tc>
          <w:tcPr>
            <w:tcW w:w="674" w:type="dxa"/>
            <w:vMerge/>
          </w:tcPr>
          <w:p w:rsidR="00126630" w:rsidRPr="00B85D08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126630" w:rsidRPr="00B85D08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675" w:type="dxa"/>
          </w:tcPr>
          <w:p w:rsidR="00126630" w:rsidRPr="00B85D08" w:rsidRDefault="003A4476" w:rsidP="00714AB2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 35</w:t>
            </w:r>
            <w:r w:rsidR="00714AB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714AB2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9" w:type="dxa"/>
          </w:tcPr>
          <w:p w:rsidR="00126630" w:rsidRPr="00B85D08" w:rsidRDefault="00126630" w:rsidP="0006470D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35</w:t>
            </w:r>
            <w:r w:rsidR="0006470D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6470D"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126630" w:rsidRPr="00B85D08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126630" w:rsidRPr="00B85D08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126630" w:rsidRPr="00B85D08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675" w:type="dxa"/>
          </w:tcPr>
          <w:p w:rsidR="00126630" w:rsidRPr="00B85D08" w:rsidRDefault="003A4476" w:rsidP="006F29F4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38,6</w:t>
            </w:r>
          </w:p>
        </w:tc>
        <w:tc>
          <w:tcPr>
            <w:tcW w:w="1889" w:type="dxa"/>
          </w:tcPr>
          <w:p w:rsidR="00126630" w:rsidRPr="00B85D08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0,4</w:t>
            </w:r>
          </w:p>
        </w:tc>
        <w:tc>
          <w:tcPr>
            <w:tcW w:w="1842" w:type="dxa"/>
          </w:tcPr>
          <w:p w:rsidR="00126630" w:rsidRPr="00B85D08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9,1</w:t>
            </w:r>
          </w:p>
        </w:tc>
        <w:tc>
          <w:tcPr>
            <w:tcW w:w="1843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9,1</w:t>
            </w:r>
          </w:p>
        </w:tc>
      </w:tr>
      <w:tr w:rsidR="003A4476" w:rsidRPr="0002313F" w:rsidTr="007F5632">
        <w:tc>
          <w:tcPr>
            <w:tcW w:w="674" w:type="dxa"/>
            <w:vMerge/>
          </w:tcPr>
          <w:p w:rsidR="00126630" w:rsidRPr="00B85D08" w:rsidRDefault="00126630" w:rsidP="00567FC9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47" w:type="dxa"/>
          </w:tcPr>
          <w:p w:rsidR="00126630" w:rsidRPr="00B85D08" w:rsidRDefault="00126630" w:rsidP="00126630">
            <w:pPr>
              <w:tabs>
                <w:tab w:val="left" w:pos="1204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внебюджетные средства</w:t>
            </w:r>
          </w:p>
        </w:tc>
        <w:tc>
          <w:tcPr>
            <w:tcW w:w="1675" w:type="dxa"/>
          </w:tcPr>
          <w:p w:rsidR="00126630" w:rsidRPr="00B85D08" w:rsidRDefault="003A4476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1 244,7</w:t>
            </w:r>
          </w:p>
        </w:tc>
        <w:tc>
          <w:tcPr>
            <w:tcW w:w="1889" w:type="dxa"/>
          </w:tcPr>
          <w:p w:rsidR="00126630" w:rsidRPr="00B85D08" w:rsidRDefault="00126630" w:rsidP="007A4D18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984,7</w:t>
            </w:r>
          </w:p>
        </w:tc>
        <w:tc>
          <w:tcPr>
            <w:tcW w:w="1842" w:type="dxa"/>
          </w:tcPr>
          <w:p w:rsidR="00126630" w:rsidRPr="00B85D08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5D08">
              <w:rPr>
                <w:rFonts w:ascii="Times New Roman" w:hAnsi="Times New Roman" w:cs="Times New Roman"/>
                <w:bCs/>
                <w:sz w:val="24"/>
                <w:szCs w:val="24"/>
              </w:rPr>
              <w:t>260,0</w:t>
            </w:r>
          </w:p>
        </w:tc>
        <w:tc>
          <w:tcPr>
            <w:tcW w:w="1843" w:type="dxa"/>
          </w:tcPr>
          <w:p w:rsidR="00126630" w:rsidRPr="0002313F" w:rsidRDefault="00126630" w:rsidP="003A00C0">
            <w:pPr>
              <w:tabs>
                <w:tab w:val="left" w:pos="12049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31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0B534A" w:rsidRPr="0002313F" w:rsidRDefault="007506FB" w:rsidP="007506F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B534A" w:rsidRPr="0002313F" w:rsidSect="007F56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02313F">
        <w:rPr>
          <w:rFonts w:ascii="Times New Roman" w:hAnsi="Times New Roman" w:cs="Times New Roman"/>
          <w:sz w:val="24"/>
          <w:szCs w:val="24"/>
        </w:rPr>
        <w:t>*Ожидаемое финансирование</w:t>
      </w:r>
    </w:p>
    <w:p w:rsidR="00225D9B" w:rsidRPr="0002313F" w:rsidRDefault="00225D9B" w:rsidP="004500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6DA" w:rsidRPr="00B85D08" w:rsidRDefault="006476DA" w:rsidP="006476DA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B85D08">
        <w:rPr>
          <w:rFonts w:ascii="Times New Roman" w:hAnsi="Times New Roman" w:cs="Times New Roman"/>
          <w:sz w:val="26"/>
          <w:szCs w:val="26"/>
          <w:u w:val="single"/>
        </w:rPr>
        <w:t>Раздел 5. Система управления реализацией Муниципальной программы.</w:t>
      </w:r>
    </w:p>
    <w:p w:rsidR="006476DA" w:rsidRPr="00B85D08" w:rsidRDefault="006476DA" w:rsidP="006476D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85D0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Текущее управление реализацией Муниципальной программы осуществляет Управление культуры, туризма, спорта и молодёжной политики Администрации </w:t>
      </w:r>
      <w:proofErr w:type="gramStart"/>
      <w:r w:rsidRPr="00B85D0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аврилов-Ямского</w:t>
      </w:r>
      <w:proofErr w:type="gramEnd"/>
      <w:r w:rsidRPr="00B85D0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го района, который:</w:t>
      </w:r>
    </w:p>
    <w:p w:rsidR="006476DA" w:rsidRPr="00B85D08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контролирует выполнение программных мероприятий, выявляет их отклонение от предусмотренных целей, устанавливает причины и принимают меры по устранению отклонений;</w:t>
      </w:r>
    </w:p>
    <w:p w:rsidR="006476DA" w:rsidRPr="00B85D08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представляет в установленном порядке бюджетные заявки по Муниципальной программе, предлагаемым к финансированию за счёт средств бюджета муниципального района в очередном финансовом году и плановом периоде;</w:t>
      </w:r>
    </w:p>
    <w:p w:rsidR="006476DA" w:rsidRPr="00B85D08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 xml:space="preserve">- представляет </w:t>
      </w:r>
      <w:proofErr w:type="gramStart"/>
      <w:r w:rsidRPr="00B85D08">
        <w:rPr>
          <w:rFonts w:ascii="Times New Roman" w:hAnsi="Times New Roman" w:cs="Times New Roman"/>
          <w:sz w:val="26"/>
          <w:szCs w:val="26"/>
        </w:rPr>
        <w:t>в Управление финансов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</w:t>
      </w:r>
      <w:proofErr w:type="gramEnd"/>
      <w:r w:rsidRPr="00B85D08">
        <w:rPr>
          <w:rFonts w:ascii="Times New Roman" w:hAnsi="Times New Roman" w:cs="Times New Roman"/>
          <w:sz w:val="26"/>
          <w:szCs w:val="26"/>
        </w:rPr>
        <w:t xml:space="preserve"> и плановый период;</w:t>
      </w:r>
    </w:p>
    <w:p w:rsidR="006476DA" w:rsidRPr="00B85D08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готовит периодические отчёты о реализации Муниципальной программы;</w:t>
      </w:r>
    </w:p>
    <w:p w:rsidR="006476DA" w:rsidRPr="00B85D08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осуществляет сбор и систематизацию статистической и аналитической информации о реализации программных мероприятий;</w:t>
      </w:r>
    </w:p>
    <w:p w:rsidR="006476DA" w:rsidRPr="00B85D08" w:rsidRDefault="006476DA" w:rsidP="006476DA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- ежегодно осуществляет оценку достигнутых целей и эффективности реализации Муниципальной программы, размещает информацию на официальном сайте Администрации муниципального района в сети Интернет.</w:t>
      </w:r>
    </w:p>
    <w:p w:rsidR="006476DA" w:rsidRPr="00B85D08" w:rsidRDefault="006476DA" w:rsidP="006476DA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6476DA" w:rsidRPr="00B85D08" w:rsidRDefault="006476DA" w:rsidP="006476D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Оценка реализации Муниципальной программы осуществляется в  соответствии с Порядком проведения оценки эффективности реализации муниципальных программ </w:t>
      </w:r>
      <w:proofErr w:type="gramStart"/>
      <w:r w:rsidRPr="00B85D0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аврилов-Ямского</w:t>
      </w:r>
      <w:proofErr w:type="gramEnd"/>
      <w:r w:rsidRPr="00B85D08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муниципального района, утвержденным  постановлением  Администрации Гаврилов-Ямского муниципального района от 26.05.2014 № 751.</w:t>
      </w:r>
    </w:p>
    <w:p w:rsidR="00225D9B" w:rsidRPr="00B85D08" w:rsidRDefault="00225D9B" w:rsidP="0045001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225D9B" w:rsidRPr="00B85D08" w:rsidSect="004500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50014" w:rsidRPr="00B85D08" w:rsidRDefault="00B85D08" w:rsidP="00533EDC">
      <w:pPr>
        <w:pStyle w:val="a9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450014" w:rsidRPr="00B85D08">
        <w:rPr>
          <w:sz w:val="26"/>
          <w:szCs w:val="26"/>
        </w:rPr>
        <w:t>Раздел 6. Система мероприятий Муниципальной программы</w:t>
      </w:r>
    </w:p>
    <w:p w:rsidR="00F27A37" w:rsidRPr="0002313F" w:rsidRDefault="00F27A37" w:rsidP="00533EDC">
      <w:pPr>
        <w:pStyle w:val="a9"/>
        <w:rPr>
          <w:sz w:val="24"/>
          <w:szCs w:val="24"/>
        </w:rPr>
      </w:pPr>
    </w:p>
    <w:tbl>
      <w:tblPr>
        <w:tblStyle w:val="a4"/>
        <w:tblW w:w="15618" w:type="dxa"/>
        <w:tblLayout w:type="fixed"/>
        <w:tblLook w:val="04A0" w:firstRow="1" w:lastRow="0" w:firstColumn="1" w:lastColumn="0" w:noHBand="0" w:noVBand="1"/>
      </w:tblPr>
      <w:tblGrid>
        <w:gridCol w:w="652"/>
        <w:gridCol w:w="4270"/>
        <w:gridCol w:w="2178"/>
        <w:gridCol w:w="42"/>
        <w:gridCol w:w="1753"/>
        <w:gridCol w:w="122"/>
        <w:gridCol w:w="14"/>
        <w:gridCol w:w="1140"/>
        <w:gridCol w:w="31"/>
        <w:gridCol w:w="1230"/>
        <w:gridCol w:w="15"/>
        <w:gridCol w:w="1134"/>
        <w:gridCol w:w="1201"/>
        <w:gridCol w:w="59"/>
        <w:gridCol w:w="30"/>
        <w:gridCol w:w="1747"/>
      </w:tblGrid>
      <w:tr w:rsidR="00A201E9" w:rsidRPr="0002313F" w:rsidTr="002217A4">
        <w:tc>
          <w:tcPr>
            <w:tcW w:w="652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№№</w:t>
            </w:r>
          </w:p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/п</w:t>
            </w:r>
          </w:p>
        </w:tc>
        <w:tc>
          <w:tcPr>
            <w:tcW w:w="4270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2178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Исполнители, участники (главные распорядители)</w:t>
            </w:r>
          </w:p>
        </w:tc>
        <w:tc>
          <w:tcPr>
            <w:tcW w:w="1931" w:type="dxa"/>
            <w:gridSpan w:val="4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Источник </w:t>
            </w:r>
            <w:proofErr w:type="spellStart"/>
            <w:r w:rsidRPr="0002313F">
              <w:rPr>
                <w:sz w:val="24"/>
                <w:szCs w:val="24"/>
              </w:rPr>
              <w:t>финанс</w:t>
            </w:r>
            <w:proofErr w:type="gramStart"/>
            <w:r w:rsidRPr="0002313F">
              <w:rPr>
                <w:sz w:val="24"/>
                <w:szCs w:val="24"/>
              </w:rPr>
              <w:t>и</w:t>
            </w:r>
            <w:proofErr w:type="spellEnd"/>
            <w:r w:rsidRPr="0002313F">
              <w:rPr>
                <w:sz w:val="24"/>
                <w:szCs w:val="24"/>
              </w:rPr>
              <w:t>-</w:t>
            </w:r>
            <w:proofErr w:type="gramEnd"/>
            <w:r w:rsidRPr="0002313F">
              <w:rPr>
                <w:sz w:val="24"/>
                <w:szCs w:val="24"/>
              </w:rPr>
              <w:t xml:space="preserve"> </w:t>
            </w:r>
            <w:proofErr w:type="spellStart"/>
            <w:r w:rsidRPr="0002313F">
              <w:rPr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4751" w:type="dxa"/>
            <w:gridSpan w:val="6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бъёмы финансирования, </w:t>
            </w:r>
            <w:proofErr w:type="spellStart"/>
            <w:r w:rsidRPr="0002313F">
              <w:rPr>
                <w:sz w:val="24"/>
                <w:szCs w:val="24"/>
              </w:rPr>
              <w:t>тыс.руб</w:t>
            </w:r>
            <w:proofErr w:type="spellEnd"/>
            <w:r w:rsidRPr="0002313F">
              <w:rPr>
                <w:sz w:val="24"/>
                <w:szCs w:val="24"/>
              </w:rPr>
              <w:t>.</w:t>
            </w:r>
          </w:p>
        </w:tc>
        <w:tc>
          <w:tcPr>
            <w:tcW w:w="1836" w:type="dxa"/>
            <w:gridSpan w:val="3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жидаемый результат, </w:t>
            </w:r>
          </w:p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рок исполнения мероприятия</w:t>
            </w:r>
          </w:p>
        </w:tc>
      </w:tr>
      <w:tr w:rsidR="00A201E9" w:rsidRPr="0002313F" w:rsidTr="002217A4">
        <w:tc>
          <w:tcPr>
            <w:tcW w:w="652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сего</w:t>
            </w:r>
          </w:p>
        </w:tc>
        <w:tc>
          <w:tcPr>
            <w:tcW w:w="3611" w:type="dxa"/>
            <w:gridSpan w:val="5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в </w:t>
            </w:r>
            <w:proofErr w:type="spellStart"/>
            <w:r w:rsidRPr="0002313F">
              <w:rPr>
                <w:sz w:val="24"/>
                <w:szCs w:val="24"/>
              </w:rPr>
              <w:t>т.ч</w:t>
            </w:r>
            <w:proofErr w:type="spellEnd"/>
            <w:r w:rsidRPr="0002313F">
              <w:rPr>
                <w:sz w:val="24"/>
                <w:szCs w:val="24"/>
              </w:rPr>
              <w:t>. по годам реализации</w:t>
            </w:r>
          </w:p>
        </w:tc>
        <w:tc>
          <w:tcPr>
            <w:tcW w:w="1836" w:type="dxa"/>
            <w:gridSpan w:val="3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4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5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01" w:type="dxa"/>
          </w:tcPr>
          <w:p w:rsidR="00450014" w:rsidRPr="0002313F" w:rsidRDefault="0021640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16</w:t>
            </w:r>
            <w:r w:rsidR="00450014" w:rsidRPr="000231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36" w:type="dxa"/>
            <w:gridSpan w:val="3"/>
            <w:vMerge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</w:p>
        </w:tc>
        <w:tc>
          <w:tcPr>
            <w:tcW w:w="2178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</w:p>
        </w:tc>
        <w:tc>
          <w:tcPr>
            <w:tcW w:w="1931" w:type="dxa"/>
            <w:gridSpan w:val="4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</w:p>
        </w:tc>
        <w:tc>
          <w:tcPr>
            <w:tcW w:w="1140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</w:t>
            </w:r>
          </w:p>
        </w:tc>
        <w:tc>
          <w:tcPr>
            <w:tcW w:w="1201" w:type="dxa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</w:t>
            </w:r>
          </w:p>
        </w:tc>
        <w:tc>
          <w:tcPr>
            <w:tcW w:w="1836" w:type="dxa"/>
            <w:gridSpan w:val="3"/>
          </w:tcPr>
          <w:p w:rsidR="00450014" w:rsidRPr="0002313F" w:rsidRDefault="004500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</w:t>
            </w:r>
          </w:p>
        </w:tc>
      </w:tr>
      <w:tr w:rsidR="003D5F14" w:rsidRPr="0002313F" w:rsidTr="002217A4">
        <w:tc>
          <w:tcPr>
            <w:tcW w:w="652" w:type="dxa"/>
          </w:tcPr>
          <w:p w:rsidR="003D5F14" w:rsidRPr="0002313F" w:rsidRDefault="00902671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</w:t>
            </w:r>
          </w:p>
        </w:tc>
        <w:tc>
          <w:tcPr>
            <w:tcW w:w="14966" w:type="dxa"/>
            <w:gridSpan w:val="15"/>
          </w:tcPr>
          <w:p w:rsidR="003D5F14" w:rsidRPr="0002313F" w:rsidRDefault="003D5F1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1. Обеспечение деятельности муниципальных бюджетных учреждений сферы культура.</w:t>
            </w:r>
          </w:p>
        </w:tc>
      </w:tr>
      <w:tr w:rsidR="00F129A7" w:rsidRPr="0002313F" w:rsidTr="002217A4">
        <w:tc>
          <w:tcPr>
            <w:tcW w:w="652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F34BA4" w:rsidRPr="0002313F" w:rsidRDefault="00F34BA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 том числе:</w:t>
            </w:r>
          </w:p>
        </w:tc>
        <w:tc>
          <w:tcPr>
            <w:tcW w:w="2178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F34BA4" w:rsidRPr="0002313F" w:rsidRDefault="00902671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1.</w:t>
            </w:r>
          </w:p>
        </w:tc>
        <w:tc>
          <w:tcPr>
            <w:tcW w:w="4270" w:type="dxa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ОБУ ДОД ДШИ</w:t>
            </w:r>
          </w:p>
        </w:tc>
        <w:tc>
          <w:tcPr>
            <w:tcW w:w="2178" w:type="dxa"/>
          </w:tcPr>
          <w:p w:rsidR="00F34BA4" w:rsidRPr="0002313F" w:rsidRDefault="00C50488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C50488" w:rsidRPr="0002313F" w:rsidRDefault="00EA3E03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F34BA4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5D3BCB" w:rsidRPr="0002313F">
              <w:rPr>
                <w:sz w:val="24"/>
                <w:szCs w:val="24"/>
              </w:rPr>
              <w:t>6</w:t>
            </w:r>
            <w:r w:rsidRPr="0002313F">
              <w:rPr>
                <w:sz w:val="24"/>
                <w:szCs w:val="24"/>
              </w:rPr>
              <w:t> 3</w:t>
            </w:r>
            <w:r w:rsidR="005D3BCB" w:rsidRPr="0002313F">
              <w:rPr>
                <w:sz w:val="24"/>
                <w:szCs w:val="24"/>
              </w:rPr>
              <w:t>93</w:t>
            </w:r>
            <w:r w:rsidRPr="0002313F">
              <w:rPr>
                <w:sz w:val="24"/>
                <w:szCs w:val="24"/>
              </w:rPr>
              <w:t>,0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 214,8</w:t>
            </w:r>
          </w:p>
          <w:p w:rsidR="0097534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60,4</w:t>
            </w:r>
          </w:p>
        </w:tc>
        <w:tc>
          <w:tcPr>
            <w:tcW w:w="127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 253,0</w:t>
            </w:r>
          </w:p>
          <w:p w:rsidR="00F34BA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 214,8</w:t>
            </w:r>
          </w:p>
          <w:p w:rsidR="00076D30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60,4</w:t>
            </w:r>
          </w:p>
        </w:tc>
        <w:tc>
          <w:tcPr>
            <w:tcW w:w="1134" w:type="dxa"/>
          </w:tcPr>
          <w:p w:rsidR="00F34BA4" w:rsidRPr="0002313F" w:rsidRDefault="00FE30C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10</w:t>
            </w:r>
            <w:r w:rsidR="00216B94" w:rsidRPr="0002313F">
              <w:rPr>
                <w:bCs/>
                <w:sz w:val="24"/>
                <w:szCs w:val="24"/>
              </w:rPr>
              <w:t> </w:t>
            </w:r>
            <w:r w:rsidRPr="0002313F">
              <w:rPr>
                <w:bCs/>
                <w:sz w:val="24"/>
                <w:szCs w:val="24"/>
              </w:rPr>
              <w:t>070</w:t>
            </w:r>
            <w:r w:rsidR="00216B94" w:rsidRPr="0002313F">
              <w:rPr>
                <w:bCs/>
                <w:sz w:val="24"/>
                <w:szCs w:val="24"/>
              </w:rPr>
              <w:t>,0</w:t>
            </w:r>
          </w:p>
          <w:p w:rsidR="00216B94" w:rsidRPr="0002313F" w:rsidRDefault="00F129A7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</w:t>
            </w:r>
          </w:p>
          <w:p w:rsidR="0097534E" w:rsidRPr="0002313F" w:rsidRDefault="0097534E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F34BA4" w:rsidRPr="0002313F" w:rsidRDefault="00B877E9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8</w:t>
            </w:r>
            <w:r w:rsidR="00216B94" w:rsidRPr="0002313F">
              <w:rPr>
                <w:bCs/>
                <w:sz w:val="24"/>
                <w:szCs w:val="24"/>
              </w:rPr>
              <w:t> </w:t>
            </w:r>
            <w:r w:rsidR="00FE30C4" w:rsidRPr="0002313F">
              <w:rPr>
                <w:bCs/>
                <w:sz w:val="24"/>
                <w:szCs w:val="24"/>
              </w:rPr>
              <w:t>070</w:t>
            </w:r>
            <w:r w:rsidR="00216B94" w:rsidRPr="0002313F">
              <w:rPr>
                <w:bCs/>
                <w:sz w:val="24"/>
                <w:szCs w:val="24"/>
              </w:rPr>
              <w:t>,0</w:t>
            </w:r>
            <w:r w:rsidR="001D036A" w:rsidRPr="0002313F">
              <w:rPr>
                <w:bCs/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</w:t>
            </w:r>
          </w:p>
          <w:p w:rsidR="0097534E" w:rsidRPr="0002313F" w:rsidRDefault="0097534E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F34BA4" w:rsidRPr="0002313F" w:rsidRDefault="00F34BA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2.</w:t>
            </w:r>
          </w:p>
        </w:tc>
        <w:tc>
          <w:tcPr>
            <w:tcW w:w="4270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«Гаврилов-Ямская МЦРБ»</w:t>
            </w:r>
          </w:p>
        </w:tc>
        <w:tc>
          <w:tcPr>
            <w:tcW w:w="2178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3"/>
          </w:tcPr>
          <w:p w:rsidR="00962DCF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  <w:r w:rsidR="005D3BCB" w:rsidRPr="0002313F">
              <w:rPr>
                <w:sz w:val="24"/>
                <w:szCs w:val="24"/>
              </w:rPr>
              <w:t>3</w:t>
            </w:r>
            <w:r w:rsidRPr="0002313F">
              <w:rPr>
                <w:sz w:val="24"/>
                <w:szCs w:val="24"/>
              </w:rPr>
              <w:t> </w:t>
            </w:r>
            <w:r w:rsidR="00635854">
              <w:rPr>
                <w:sz w:val="24"/>
                <w:szCs w:val="24"/>
              </w:rPr>
              <w:t>68</w:t>
            </w:r>
            <w:r w:rsidR="0002313F" w:rsidRPr="0002313F">
              <w:rPr>
                <w:sz w:val="24"/>
                <w:szCs w:val="24"/>
              </w:rPr>
              <w:t>9</w:t>
            </w:r>
            <w:r w:rsidRPr="0002313F">
              <w:rPr>
                <w:sz w:val="24"/>
                <w:szCs w:val="24"/>
              </w:rPr>
              <w:t>,</w:t>
            </w:r>
            <w:r w:rsidR="00A5384F" w:rsidRPr="0002313F">
              <w:rPr>
                <w:sz w:val="24"/>
                <w:szCs w:val="24"/>
              </w:rPr>
              <w:t>5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 50</w:t>
            </w:r>
            <w:r w:rsidR="0002313F" w:rsidRPr="0002313F">
              <w:rPr>
                <w:sz w:val="24"/>
                <w:szCs w:val="24"/>
              </w:rPr>
              <w:t>3</w:t>
            </w:r>
            <w:r w:rsidRPr="0002313F">
              <w:rPr>
                <w:sz w:val="24"/>
                <w:szCs w:val="24"/>
              </w:rPr>
              <w:t>,9</w:t>
            </w:r>
          </w:p>
          <w:p w:rsidR="008967BE" w:rsidRPr="0002313F" w:rsidRDefault="00A5384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</w:t>
            </w:r>
            <w:r w:rsidR="008967BE" w:rsidRPr="0002313F">
              <w:rPr>
                <w:sz w:val="24"/>
                <w:szCs w:val="24"/>
              </w:rPr>
              <w:t>4,3</w:t>
            </w:r>
          </w:p>
          <w:p w:rsidR="0097534E" w:rsidRPr="0002313F" w:rsidRDefault="00A5384F" w:rsidP="00A5384F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8</w:t>
            </w:r>
            <w:r w:rsidR="008967BE" w:rsidRPr="0002313F">
              <w:rPr>
                <w:sz w:val="24"/>
                <w:szCs w:val="24"/>
              </w:rPr>
              <w:t>,</w:t>
            </w:r>
            <w:r w:rsidRPr="0002313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 02</w:t>
            </w:r>
            <w:r w:rsidR="00CF00C0">
              <w:rPr>
                <w:sz w:val="24"/>
                <w:szCs w:val="24"/>
              </w:rPr>
              <w:t>9</w:t>
            </w:r>
            <w:r w:rsidRPr="0002313F">
              <w:rPr>
                <w:sz w:val="24"/>
                <w:szCs w:val="24"/>
              </w:rPr>
              <w:t>,</w:t>
            </w:r>
            <w:r w:rsidR="00CF00C0">
              <w:rPr>
                <w:sz w:val="24"/>
                <w:szCs w:val="24"/>
              </w:rPr>
              <w:t>9</w:t>
            </w:r>
          </w:p>
          <w:p w:rsidR="00962DCF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 50</w:t>
            </w:r>
            <w:r w:rsidR="00CF00C0">
              <w:rPr>
                <w:sz w:val="24"/>
                <w:szCs w:val="24"/>
              </w:rPr>
              <w:t>2</w:t>
            </w:r>
            <w:r w:rsidR="008967BE" w:rsidRPr="0002313F">
              <w:rPr>
                <w:sz w:val="24"/>
                <w:szCs w:val="24"/>
              </w:rPr>
              <w:t>,</w:t>
            </w:r>
            <w:r w:rsidR="00CF00C0">
              <w:rPr>
                <w:sz w:val="24"/>
                <w:szCs w:val="24"/>
              </w:rPr>
              <w:t>2</w:t>
            </w:r>
          </w:p>
          <w:p w:rsidR="00F129A7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4,3</w:t>
            </w:r>
          </w:p>
          <w:p w:rsidR="008967BE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962DCF" w:rsidRPr="0002313F" w:rsidRDefault="00FE30C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13 </w:t>
            </w:r>
            <w:r w:rsidR="00635854">
              <w:rPr>
                <w:sz w:val="24"/>
                <w:szCs w:val="24"/>
              </w:rPr>
              <w:t>37</w:t>
            </w:r>
            <w:r w:rsidR="00777CAA" w:rsidRPr="0002313F">
              <w:rPr>
                <w:sz w:val="24"/>
                <w:szCs w:val="24"/>
              </w:rPr>
              <w:t>0</w:t>
            </w:r>
            <w:r w:rsidR="00216B94" w:rsidRPr="0002313F">
              <w:rPr>
                <w:sz w:val="24"/>
                <w:szCs w:val="24"/>
              </w:rPr>
              <w:t>,</w:t>
            </w:r>
            <w:r w:rsidR="00777CAA" w:rsidRPr="0002313F">
              <w:rPr>
                <w:sz w:val="24"/>
                <w:szCs w:val="24"/>
              </w:rPr>
              <w:t>3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0,0</w:t>
            </w:r>
          </w:p>
          <w:p w:rsidR="0043676E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,1</w:t>
            </w:r>
          </w:p>
        </w:tc>
        <w:tc>
          <w:tcPr>
            <w:tcW w:w="1201" w:type="dxa"/>
          </w:tcPr>
          <w:p w:rsidR="00962DCF" w:rsidRPr="0002313F" w:rsidRDefault="00FE30C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9 </w:t>
            </w:r>
            <w:r w:rsidR="00A56779" w:rsidRPr="0002313F">
              <w:rPr>
                <w:sz w:val="24"/>
                <w:szCs w:val="24"/>
              </w:rPr>
              <w:t>291</w:t>
            </w:r>
            <w:r w:rsidR="001D036A" w:rsidRPr="0002313F">
              <w:rPr>
                <w:sz w:val="24"/>
                <w:szCs w:val="24"/>
              </w:rPr>
              <w:t>,</w:t>
            </w:r>
            <w:r w:rsidR="00A56779" w:rsidRPr="0002313F">
              <w:rPr>
                <w:sz w:val="24"/>
                <w:szCs w:val="24"/>
              </w:rPr>
              <w:t>0</w:t>
            </w:r>
            <w:r w:rsidR="001D036A" w:rsidRPr="0002313F">
              <w:rPr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43676E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43676E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,1</w:t>
            </w:r>
          </w:p>
        </w:tc>
        <w:tc>
          <w:tcPr>
            <w:tcW w:w="1836" w:type="dxa"/>
            <w:gridSpan w:val="3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3.</w:t>
            </w:r>
          </w:p>
        </w:tc>
        <w:tc>
          <w:tcPr>
            <w:tcW w:w="4270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2178" w:type="dxa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962DCF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 </w:t>
            </w:r>
            <w:r w:rsidR="00A5384F" w:rsidRPr="0002313F">
              <w:rPr>
                <w:sz w:val="24"/>
                <w:szCs w:val="24"/>
              </w:rPr>
              <w:t>281</w:t>
            </w:r>
            <w:r w:rsidR="008967BE" w:rsidRPr="0002313F">
              <w:rPr>
                <w:sz w:val="24"/>
                <w:szCs w:val="24"/>
              </w:rPr>
              <w:t>,</w:t>
            </w:r>
            <w:r w:rsidR="00A5384F" w:rsidRPr="0002313F">
              <w:rPr>
                <w:sz w:val="24"/>
                <w:szCs w:val="24"/>
              </w:rPr>
              <w:t>3</w:t>
            </w:r>
          </w:p>
          <w:p w:rsidR="0097534E" w:rsidRPr="0002313F" w:rsidRDefault="0097534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33,3</w:t>
            </w:r>
          </w:p>
          <w:p w:rsidR="0097534E" w:rsidRPr="0002313F" w:rsidRDefault="00A5384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8967BE" w:rsidRPr="0002313F">
              <w:rPr>
                <w:sz w:val="24"/>
                <w:szCs w:val="24"/>
              </w:rPr>
              <w:t>60,0</w:t>
            </w:r>
          </w:p>
        </w:tc>
        <w:tc>
          <w:tcPr>
            <w:tcW w:w="1276" w:type="dxa"/>
            <w:gridSpan w:val="3"/>
          </w:tcPr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 </w:t>
            </w:r>
            <w:r w:rsidR="00F129A7" w:rsidRPr="0002313F">
              <w:rPr>
                <w:sz w:val="24"/>
                <w:szCs w:val="24"/>
              </w:rPr>
              <w:t>50</w:t>
            </w:r>
            <w:r w:rsidR="008967BE" w:rsidRPr="0002313F">
              <w:rPr>
                <w:sz w:val="24"/>
                <w:szCs w:val="24"/>
              </w:rPr>
              <w:t>3,3</w:t>
            </w:r>
          </w:p>
          <w:p w:rsidR="00962DCF" w:rsidRPr="0002313F" w:rsidRDefault="00076D3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33,3</w:t>
            </w:r>
          </w:p>
          <w:p w:rsidR="00F129A7" w:rsidRPr="0002313F" w:rsidRDefault="008967B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:rsidR="00962DCF" w:rsidRPr="0002313F" w:rsidRDefault="00B877E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216B94" w:rsidRPr="0002313F">
              <w:rPr>
                <w:sz w:val="24"/>
                <w:szCs w:val="24"/>
              </w:rPr>
              <w:t xml:space="preserve"> </w:t>
            </w:r>
            <w:r w:rsidR="00777CAA" w:rsidRPr="0002313F">
              <w:rPr>
                <w:sz w:val="24"/>
                <w:szCs w:val="24"/>
              </w:rPr>
              <w:t>827</w:t>
            </w:r>
            <w:r w:rsidR="00216B94" w:rsidRPr="0002313F">
              <w:rPr>
                <w:sz w:val="24"/>
                <w:szCs w:val="24"/>
              </w:rPr>
              <w:t>,</w:t>
            </w:r>
            <w:r w:rsidR="00777CAA" w:rsidRPr="0002313F">
              <w:rPr>
                <w:sz w:val="24"/>
                <w:szCs w:val="24"/>
              </w:rPr>
              <w:t>8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43676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0,0</w:t>
            </w:r>
          </w:p>
        </w:tc>
        <w:tc>
          <w:tcPr>
            <w:tcW w:w="1201" w:type="dxa"/>
          </w:tcPr>
          <w:p w:rsidR="00962DCF" w:rsidRPr="0002313F" w:rsidRDefault="00FB64F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</w:t>
            </w:r>
            <w:r w:rsidR="00216B94" w:rsidRPr="0002313F">
              <w:rPr>
                <w:sz w:val="24"/>
                <w:szCs w:val="24"/>
              </w:rPr>
              <w:t> </w:t>
            </w:r>
            <w:r w:rsidRPr="0002313F">
              <w:rPr>
                <w:sz w:val="24"/>
                <w:szCs w:val="24"/>
              </w:rPr>
              <w:t>950</w:t>
            </w:r>
            <w:r w:rsidR="00216B94" w:rsidRPr="0002313F">
              <w:rPr>
                <w:sz w:val="24"/>
                <w:szCs w:val="24"/>
              </w:rPr>
              <w:t>,</w:t>
            </w:r>
            <w:r w:rsidRPr="0002313F">
              <w:rPr>
                <w:sz w:val="24"/>
                <w:szCs w:val="24"/>
              </w:rPr>
              <w:t>2</w:t>
            </w:r>
            <w:r w:rsidR="001D036A" w:rsidRPr="0002313F">
              <w:rPr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962DCF" w:rsidRPr="0002313F" w:rsidRDefault="00962DC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.4</w:t>
            </w:r>
          </w:p>
        </w:tc>
        <w:tc>
          <w:tcPr>
            <w:tcW w:w="4270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У МЦ</w:t>
            </w: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Б</w:t>
            </w:r>
          </w:p>
          <w:p w:rsidR="00076D30" w:rsidRPr="0002313F" w:rsidRDefault="00076D30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216B9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6</w:t>
            </w:r>
            <w:r w:rsidR="005D3BCB" w:rsidRPr="0002313F">
              <w:rPr>
                <w:sz w:val="24"/>
                <w:szCs w:val="24"/>
              </w:rPr>
              <w:t>48</w:t>
            </w:r>
            <w:r w:rsidR="00455FBC" w:rsidRPr="0002313F">
              <w:rPr>
                <w:sz w:val="24"/>
                <w:szCs w:val="24"/>
              </w:rPr>
              <w:t>,0</w:t>
            </w:r>
          </w:p>
          <w:p w:rsidR="00455FBC" w:rsidRPr="0002313F" w:rsidRDefault="00455FB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4,0</w:t>
            </w:r>
          </w:p>
          <w:p w:rsidR="00455FBC" w:rsidRPr="0002313F" w:rsidRDefault="00455FBC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 448,0</w:t>
            </w:r>
          </w:p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4,0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16B94" w:rsidRPr="0002313F" w:rsidRDefault="00FE30C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4 </w:t>
            </w:r>
            <w:r w:rsidR="00635854">
              <w:rPr>
                <w:sz w:val="24"/>
                <w:szCs w:val="24"/>
              </w:rPr>
              <w:t>1</w:t>
            </w:r>
            <w:r w:rsidRPr="0002313F">
              <w:rPr>
                <w:sz w:val="24"/>
                <w:szCs w:val="24"/>
              </w:rPr>
              <w:t>00</w:t>
            </w:r>
            <w:r w:rsidR="00216B94" w:rsidRPr="0002313F">
              <w:rPr>
                <w:sz w:val="24"/>
                <w:szCs w:val="24"/>
              </w:rPr>
              <w:t>,0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216B94" w:rsidRPr="0002313F" w:rsidRDefault="00A774AA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 000</w:t>
            </w:r>
            <w:r w:rsidR="00216B94" w:rsidRPr="0002313F">
              <w:rPr>
                <w:sz w:val="24"/>
                <w:szCs w:val="24"/>
              </w:rPr>
              <w:t>,0</w:t>
            </w:r>
            <w:r w:rsidR="001D036A" w:rsidRPr="0002313F">
              <w:rPr>
                <w:sz w:val="24"/>
                <w:szCs w:val="24"/>
              </w:rPr>
              <w:t>*</w:t>
            </w:r>
          </w:p>
          <w:p w:rsidR="00216B94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F129A7" w:rsidRPr="0002313F" w:rsidRDefault="00F129A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1</w:t>
            </w:r>
          </w:p>
          <w:p w:rsidR="00B352A4" w:rsidRPr="0002313F" w:rsidRDefault="00B352A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B352A4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ВСЕГО:</w:t>
            </w:r>
          </w:p>
          <w:p w:rsidR="00216B94" w:rsidRPr="0002313F" w:rsidRDefault="00216B9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БМР</w:t>
            </w:r>
          </w:p>
          <w:p w:rsidR="00B352A4" w:rsidRPr="0002313F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ОБ</w:t>
            </w:r>
          </w:p>
          <w:p w:rsidR="00B352A4" w:rsidRPr="0002313F" w:rsidRDefault="00B352A4" w:rsidP="00533EDC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02313F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320F54" w:rsidRPr="0002313F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1276" w:type="dxa"/>
            <w:gridSpan w:val="3"/>
          </w:tcPr>
          <w:p w:rsidR="00455FBC" w:rsidRPr="0002313F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8</w:t>
            </w:r>
            <w:r w:rsidR="00A5384F" w:rsidRPr="0002313F">
              <w:rPr>
                <w:b/>
                <w:sz w:val="24"/>
                <w:szCs w:val="24"/>
              </w:rPr>
              <w:t>2</w:t>
            </w:r>
            <w:r w:rsidRPr="0002313F">
              <w:rPr>
                <w:b/>
                <w:sz w:val="24"/>
                <w:szCs w:val="24"/>
              </w:rPr>
              <w:t xml:space="preserve"> </w:t>
            </w:r>
            <w:r w:rsidR="00A5384F" w:rsidRPr="0002313F">
              <w:rPr>
                <w:b/>
                <w:sz w:val="24"/>
                <w:szCs w:val="24"/>
              </w:rPr>
              <w:t>5</w:t>
            </w:r>
            <w:r w:rsidR="00635854">
              <w:rPr>
                <w:b/>
                <w:sz w:val="24"/>
                <w:szCs w:val="24"/>
              </w:rPr>
              <w:t>1</w:t>
            </w:r>
            <w:r w:rsidR="00A5384F" w:rsidRPr="0002313F">
              <w:rPr>
                <w:b/>
                <w:sz w:val="24"/>
                <w:szCs w:val="24"/>
              </w:rPr>
              <w:t>1</w:t>
            </w:r>
            <w:r w:rsidRPr="0002313F">
              <w:rPr>
                <w:b/>
                <w:sz w:val="24"/>
                <w:szCs w:val="24"/>
              </w:rPr>
              <w:t>,</w:t>
            </w:r>
            <w:r w:rsidR="00A5384F" w:rsidRPr="0002313F">
              <w:rPr>
                <w:b/>
                <w:sz w:val="24"/>
                <w:szCs w:val="24"/>
              </w:rPr>
              <w:t>1</w:t>
            </w:r>
          </w:p>
          <w:p w:rsidR="00216B94" w:rsidRPr="0002313F" w:rsidRDefault="00F1021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78 </w:t>
            </w:r>
            <w:r w:rsidR="00635854">
              <w:rPr>
                <w:b/>
                <w:i/>
                <w:sz w:val="24"/>
                <w:szCs w:val="24"/>
              </w:rPr>
              <w:t>01</w:t>
            </w:r>
            <w:r w:rsidR="00CF00C0">
              <w:rPr>
                <w:b/>
                <w:i/>
                <w:sz w:val="24"/>
                <w:szCs w:val="24"/>
              </w:rPr>
              <w:t>3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5</w:t>
            </w:r>
          </w:p>
          <w:p w:rsidR="00F10216" w:rsidRPr="0002313F" w:rsidRDefault="00F1021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25</w:t>
            </w:r>
            <w:r w:rsidR="00CF00C0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3</w:t>
            </w:r>
          </w:p>
          <w:p w:rsidR="00F10216" w:rsidRPr="0002313F" w:rsidRDefault="00777CA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12</w:t>
            </w:r>
            <w:r w:rsidR="00FB64F7" w:rsidRPr="0002313F">
              <w:rPr>
                <w:b/>
                <w:i/>
                <w:sz w:val="24"/>
                <w:szCs w:val="24"/>
              </w:rPr>
              <w:t>0</w:t>
            </w:r>
            <w:r w:rsidRPr="0002313F">
              <w:rPr>
                <w:b/>
                <w:i/>
                <w:sz w:val="24"/>
                <w:szCs w:val="24"/>
              </w:rPr>
              <w:t>4</w:t>
            </w:r>
            <w:r w:rsidR="00F10216" w:rsidRPr="0002313F">
              <w:rPr>
                <w:b/>
                <w:i/>
                <w:sz w:val="24"/>
                <w:szCs w:val="24"/>
              </w:rPr>
              <w:t>,7</w:t>
            </w:r>
          </w:p>
          <w:p w:rsidR="00455FBC" w:rsidRPr="0002313F" w:rsidRDefault="00777CAA" w:rsidP="00777CAA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8</w:t>
            </w:r>
            <w:r w:rsidR="00F10216" w:rsidRPr="0002313F">
              <w:rPr>
                <w:b/>
                <w:i/>
                <w:sz w:val="24"/>
                <w:szCs w:val="24"/>
              </w:rPr>
              <w:t>,</w:t>
            </w:r>
            <w:r w:rsidRPr="0002313F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</w:tcPr>
          <w:p w:rsidR="00B352A4" w:rsidRPr="0002313F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8 </w:t>
            </w:r>
            <w:r w:rsidR="00FB64F7" w:rsidRPr="0002313F">
              <w:rPr>
                <w:b/>
                <w:sz w:val="24"/>
                <w:szCs w:val="24"/>
              </w:rPr>
              <w:t>463</w:t>
            </w:r>
            <w:r w:rsidRPr="0002313F">
              <w:rPr>
                <w:b/>
                <w:sz w:val="24"/>
                <w:szCs w:val="24"/>
              </w:rPr>
              <w:t>,6</w:t>
            </w:r>
          </w:p>
          <w:p w:rsidR="00B352A4" w:rsidRPr="0002313F" w:rsidRDefault="00F129A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4 </w:t>
            </w:r>
            <w:r w:rsidR="00FB64F7" w:rsidRPr="0002313F">
              <w:rPr>
                <w:b/>
                <w:i/>
                <w:sz w:val="24"/>
                <w:szCs w:val="24"/>
              </w:rPr>
              <w:t>2</w:t>
            </w:r>
            <w:r w:rsidR="0002313F" w:rsidRPr="0002313F">
              <w:rPr>
                <w:b/>
                <w:i/>
                <w:sz w:val="24"/>
                <w:szCs w:val="24"/>
              </w:rPr>
              <w:t>3</w:t>
            </w:r>
            <w:r w:rsidR="00CF00C0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2</w:t>
            </w:r>
          </w:p>
          <w:p w:rsidR="00CF00C0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25</w:t>
            </w:r>
            <w:r w:rsidR="00CF00C0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CF00C0">
              <w:rPr>
                <w:b/>
                <w:i/>
                <w:sz w:val="24"/>
                <w:szCs w:val="24"/>
              </w:rPr>
              <w:t>3</w:t>
            </w:r>
          </w:p>
          <w:p w:rsidR="00216B94" w:rsidRPr="0002313F" w:rsidRDefault="00320F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9</w:t>
            </w:r>
            <w:r w:rsidR="00777CAA" w:rsidRPr="0002313F">
              <w:rPr>
                <w:b/>
                <w:i/>
                <w:sz w:val="24"/>
                <w:szCs w:val="24"/>
              </w:rPr>
              <w:t>4</w:t>
            </w:r>
            <w:r w:rsidRPr="0002313F">
              <w:rPr>
                <w:b/>
                <w:i/>
                <w:sz w:val="24"/>
                <w:szCs w:val="24"/>
              </w:rPr>
              <w:t>4,7</w:t>
            </w:r>
          </w:p>
          <w:p w:rsidR="00320F54" w:rsidRPr="0002313F" w:rsidRDefault="00320F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216B94" w:rsidRPr="0002313F" w:rsidRDefault="00BC33D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</w:t>
            </w:r>
            <w:r w:rsidR="00FE30C4" w:rsidRPr="0002313F">
              <w:rPr>
                <w:b/>
                <w:sz w:val="24"/>
                <w:szCs w:val="24"/>
              </w:rPr>
              <w:t xml:space="preserve">0 </w:t>
            </w:r>
            <w:r w:rsidR="00635854">
              <w:rPr>
                <w:b/>
                <w:sz w:val="24"/>
                <w:szCs w:val="24"/>
              </w:rPr>
              <w:t>73</w:t>
            </w:r>
            <w:r w:rsidR="00777CAA" w:rsidRPr="0002313F">
              <w:rPr>
                <w:b/>
                <w:sz w:val="24"/>
                <w:szCs w:val="24"/>
              </w:rPr>
              <w:t>7</w:t>
            </w:r>
            <w:r w:rsidR="00F60AE6" w:rsidRPr="0002313F">
              <w:rPr>
                <w:b/>
                <w:sz w:val="24"/>
                <w:szCs w:val="24"/>
              </w:rPr>
              <w:t>,</w:t>
            </w:r>
            <w:r w:rsidR="00777CAA" w:rsidRPr="0002313F">
              <w:rPr>
                <w:b/>
                <w:sz w:val="24"/>
                <w:szCs w:val="24"/>
              </w:rPr>
              <w:t>2</w:t>
            </w:r>
          </w:p>
          <w:p w:rsidR="00F129A7" w:rsidRPr="0002313F" w:rsidRDefault="00BC33D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</w:t>
            </w:r>
            <w:r w:rsidR="00FE30C4" w:rsidRPr="0002313F">
              <w:rPr>
                <w:b/>
                <w:i/>
                <w:sz w:val="24"/>
                <w:szCs w:val="24"/>
              </w:rPr>
              <w:t>0</w:t>
            </w:r>
            <w:r w:rsidR="00F10216" w:rsidRPr="0002313F">
              <w:rPr>
                <w:b/>
                <w:i/>
                <w:sz w:val="24"/>
                <w:szCs w:val="24"/>
              </w:rPr>
              <w:t> </w:t>
            </w:r>
            <w:r w:rsidR="00635854">
              <w:rPr>
                <w:b/>
                <w:i/>
                <w:sz w:val="24"/>
                <w:szCs w:val="24"/>
              </w:rPr>
              <w:t>46</w:t>
            </w:r>
            <w:r w:rsidR="00FB64F7" w:rsidRPr="0002313F">
              <w:rPr>
                <w:b/>
                <w:i/>
                <w:sz w:val="24"/>
                <w:szCs w:val="24"/>
              </w:rPr>
              <w:t>8</w:t>
            </w:r>
            <w:r w:rsidR="00F10216" w:rsidRPr="0002313F">
              <w:rPr>
                <w:b/>
                <w:i/>
                <w:sz w:val="24"/>
                <w:szCs w:val="24"/>
              </w:rPr>
              <w:t>,</w:t>
            </w:r>
            <w:r w:rsidR="00FB64F7" w:rsidRPr="0002313F">
              <w:rPr>
                <w:b/>
                <w:i/>
                <w:sz w:val="24"/>
                <w:szCs w:val="24"/>
              </w:rPr>
              <w:t>1</w:t>
            </w:r>
          </w:p>
          <w:p w:rsidR="00F129A7" w:rsidRPr="0002313F" w:rsidRDefault="00F129A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-</w:t>
            </w:r>
          </w:p>
          <w:p w:rsidR="00F129A7" w:rsidRPr="0002313F" w:rsidRDefault="00777CA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60,0</w:t>
            </w:r>
          </w:p>
          <w:p w:rsidR="00F60AE6" w:rsidRPr="0002313F" w:rsidRDefault="00777CAA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9,1</w:t>
            </w:r>
          </w:p>
        </w:tc>
        <w:tc>
          <w:tcPr>
            <w:tcW w:w="1201" w:type="dxa"/>
          </w:tcPr>
          <w:p w:rsidR="00216B94" w:rsidRPr="0002313F" w:rsidRDefault="00F10216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3</w:t>
            </w:r>
            <w:r w:rsidR="00FB64F7" w:rsidRPr="0002313F">
              <w:rPr>
                <w:b/>
                <w:sz w:val="24"/>
                <w:szCs w:val="24"/>
              </w:rPr>
              <w:t> 320,3</w:t>
            </w:r>
            <w:r w:rsidR="001D036A" w:rsidRPr="0002313F">
              <w:rPr>
                <w:b/>
                <w:sz w:val="24"/>
                <w:szCs w:val="24"/>
              </w:rPr>
              <w:t>*</w:t>
            </w:r>
          </w:p>
          <w:p w:rsidR="00F129A7" w:rsidRPr="0002313F" w:rsidRDefault="00F10216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3 </w:t>
            </w:r>
            <w:r w:rsidR="00FB64F7" w:rsidRPr="0002313F">
              <w:rPr>
                <w:b/>
                <w:i/>
                <w:sz w:val="24"/>
                <w:szCs w:val="24"/>
              </w:rPr>
              <w:t>311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 w:rsidR="00FB64F7" w:rsidRPr="0002313F">
              <w:rPr>
                <w:b/>
                <w:i/>
                <w:sz w:val="24"/>
                <w:szCs w:val="24"/>
              </w:rPr>
              <w:t>2</w:t>
            </w:r>
            <w:r w:rsidR="001D036A" w:rsidRPr="0002313F">
              <w:rPr>
                <w:b/>
                <w:i/>
                <w:sz w:val="24"/>
                <w:szCs w:val="24"/>
              </w:rPr>
              <w:t>*</w:t>
            </w:r>
          </w:p>
          <w:p w:rsidR="00F129A7" w:rsidRPr="0002313F" w:rsidRDefault="00F129A7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-</w:t>
            </w:r>
          </w:p>
          <w:p w:rsidR="00F129A7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9,1</w:t>
            </w:r>
          </w:p>
        </w:tc>
        <w:tc>
          <w:tcPr>
            <w:tcW w:w="183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216B94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</w:t>
            </w:r>
          </w:p>
        </w:tc>
        <w:tc>
          <w:tcPr>
            <w:tcW w:w="14966" w:type="dxa"/>
            <w:gridSpan w:val="15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2. Организация и проведение районных культурно-массовых мероприятий</w:t>
            </w:r>
            <w:r w:rsidRPr="0002313F">
              <w:rPr>
                <w:sz w:val="24"/>
                <w:szCs w:val="24"/>
              </w:rPr>
              <w:t>.</w:t>
            </w:r>
          </w:p>
        </w:tc>
      </w:tr>
      <w:tr w:rsidR="005C5D6F" w:rsidRPr="0002313F" w:rsidTr="002217A4">
        <w:tc>
          <w:tcPr>
            <w:tcW w:w="652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.1.</w:t>
            </w:r>
          </w:p>
        </w:tc>
        <w:tc>
          <w:tcPr>
            <w:tcW w:w="4270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Культурно-массовые мероприятия</w:t>
            </w:r>
          </w:p>
        </w:tc>
        <w:tc>
          <w:tcPr>
            <w:tcW w:w="2178" w:type="dxa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795" w:type="dxa"/>
            <w:gridSpan w:val="2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276" w:type="dxa"/>
            <w:gridSpan w:val="3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</w:t>
            </w:r>
            <w:r w:rsidR="00A5384F" w:rsidRPr="0002313F">
              <w:rPr>
                <w:sz w:val="24"/>
                <w:szCs w:val="24"/>
              </w:rPr>
              <w:t>74</w:t>
            </w:r>
            <w:r w:rsidRPr="0002313F">
              <w:rPr>
                <w:sz w:val="24"/>
                <w:szCs w:val="24"/>
              </w:rPr>
              <w:t>,3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</w:tcPr>
          <w:p w:rsidR="005C5D6F" w:rsidRPr="0002313F" w:rsidRDefault="004542FE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4</w:t>
            </w:r>
            <w:r w:rsidR="005C5D6F" w:rsidRPr="0002313F">
              <w:rPr>
                <w:sz w:val="24"/>
                <w:szCs w:val="24"/>
              </w:rPr>
              <w:t>,0</w:t>
            </w:r>
          </w:p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5C5D6F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1,5</w:t>
            </w:r>
          </w:p>
          <w:p w:rsidR="00FB64F7" w:rsidRPr="0002313F" w:rsidRDefault="00FB64F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5C5D6F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48,8</w:t>
            </w:r>
          </w:p>
          <w:p w:rsidR="00FB64F7" w:rsidRPr="0002313F" w:rsidRDefault="00FB64F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5C5D6F" w:rsidRPr="0002313F" w:rsidRDefault="005C5D6F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F129A7" w:rsidRPr="0002313F" w:rsidTr="002217A4">
        <w:tc>
          <w:tcPr>
            <w:tcW w:w="652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2.</w:t>
            </w:r>
          </w:p>
        </w:tc>
        <w:tc>
          <w:tcPr>
            <w:tcW w:w="2178" w:type="dxa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ВСЕГО: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  <w:p w:rsidR="00216B94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02313F">
              <w:rPr>
                <w:b/>
                <w:sz w:val="24"/>
                <w:szCs w:val="24"/>
              </w:rPr>
              <w:t>В</w:t>
            </w:r>
            <w:r w:rsidR="00F129A7" w:rsidRPr="0002313F">
              <w:rPr>
                <w:b/>
                <w:sz w:val="24"/>
                <w:szCs w:val="24"/>
              </w:rPr>
              <w:t>небюджет</w:t>
            </w:r>
            <w:proofErr w:type="spellEnd"/>
          </w:p>
          <w:p w:rsidR="006964A3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</w:p>
          <w:p w:rsidR="006964A3" w:rsidRPr="0002313F" w:rsidRDefault="006964A3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</w:t>
            </w:r>
            <w:r w:rsidR="00A5384F" w:rsidRPr="0002313F">
              <w:rPr>
                <w:b/>
                <w:sz w:val="24"/>
                <w:szCs w:val="24"/>
              </w:rPr>
              <w:t>84</w:t>
            </w:r>
            <w:r w:rsidRPr="0002313F">
              <w:rPr>
                <w:b/>
                <w:sz w:val="24"/>
                <w:szCs w:val="24"/>
              </w:rPr>
              <w:t>,3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23,3</w:t>
            </w:r>
          </w:p>
          <w:p w:rsidR="00F129A7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gridSpan w:val="3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24,0</w:t>
            </w:r>
          </w:p>
          <w:p w:rsidR="00216B94" w:rsidRPr="0002313F" w:rsidRDefault="004542FE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14</w:t>
            </w:r>
            <w:r w:rsidR="00216B94" w:rsidRPr="0002313F">
              <w:rPr>
                <w:b/>
                <w:sz w:val="24"/>
                <w:szCs w:val="24"/>
              </w:rPr>
              <w:t>,0</w:t>
            </w:r>
          </w:p>
          <w:p w:rsidR="00F129A7" w:rsidRPr="0002313F" w:rsidRDefault="00F129A7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11,5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11,5</w:t>
            </w:r>
          </w:p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1" w:type="dxa"/>
          </w:tcPr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48,8</w:t>
            </w:r>
          </w:p>
          <w:p w:rsidR="00216B94" w:rsidRPr="0002313F" w:rsidRDefault="00216B9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48,8</w:t>
            </w:r>
            <w:r w:rsidR="001D036A" w:rsidRPr="0002313F">
              <w:rPr>
                <w:b/>
                <w:sz w:val="24"/>
                <w:szCs w:val="24"/>
              </w:rPr>
              <w:t>*</w:t>
            </w:r>
          </w:p>
          <w:p w:rsidR="00777CAA" w:rsidRPr="0002313F" w:rsidRDefault="00777CAA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36" w:type="dxa"/>
            <w:gridSpan w:val="3"/>
          </w:tcPr>
          <w:p w:rsidR="00216B94" w:rsidRPr="0002313F" w:rsidRDefault="00216B9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520FA9" w:rsidRPr="0002313F" w:rsidTr="002217A4">
        <w:tc>
          <w:tcPr>
            <w:tcW w:w="652" w:type="dxa"/>
          </w:tcPr>
          <w:p w:rsidR="00520FA9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966" w:type="dxa"/>
            <w:gridSpan w:val="15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3. Развитие музейного туризма </w:t>
            </w:r>
            <w:r w:rsidRPr="0002313F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02313F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520FA9" w:rsidRPr="0002313F" w:rsidTr="002217A4">
        <w:tc>
          <w:tcPr>
            <w:tcW w:w="652" w:type="dxa"/>
          </w:tcPr>
          <w:p w:rsidR="00520FA9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.1</w:t>
            </w:r>
          </w:p>
        </w:tc>
        <w:tc>
          <w:tcPr>
            <w:tcW w:w="4270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Развитие музейных экспозиций района.</w:t>
            </w:r>
          </w:p>
        </w:tc>
        <w:tc>
          <w:tcPr>
            <w:tcW w:w="2178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95" w:type="dxa"/>
            <w:gridSpan w:val="2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276" w:type="dxa"/>
            <w:gridSpan w:val="3"/>
          </w:tcPr>
          <w:p w:rsidR="00520FA9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</w:tcPr>
          <w:p w:rsidR="00520FA9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</w:t>
            </w:r>
            <w:r w:rsidR="00952880"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836" w:type="dxa"/>
            <w:gridSpan w:val="3"/>
          </w:tcPr>
          <w:p w:rsidR="00520FA9" w:rsidRPr="0002313F" w:rsidRDefault="00520FA9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3.</w:t>
            </w:r>
          </w:p>
        </w:tc>
        <w:tc>
          <w:tcPr>
            <w:tcW w:w="2178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95" w:type="dxa"/>
            <w:gridSpan w:val="2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276" w:type="dxa"/>
            <w:gridSpan w:val="3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</w:t>
            </w:r>
            <w:r w:rsidR="00952880" w:rsidRPr="0002313F">
              <w:rPr>
                <w:b/>
                <w:sz w:val="24"/>
                <w:szCs w:val="24"/>
              </w:rPr>
              <w:t>0,0</w:t>
            </w:r>
            <w:r w:rsidR="0067622F" w:rsidRPr="0002313F">
              <w:rPr>
                <w:b/>
                <w:sz w:val="24"/>
                <w:szCs w:val="24"/>
              </w:rPr>
              <w:t>*</w:t>
            </w:r>
          </w:p>
        </w:tc>
        <w:tc>
          <w:tcPr>
            <w:tcW w:w="1836" w:type="dxa"/>
            <w:gridSpan w:val="3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AD6EA3" w:rsidRPr="0002313F" w:rsidTr="002217A4">
        <w:trPr>
          <w:trHeight w:val="264"/>
        </w:trPr>
        <w:tc>
          <w:tcPr>
            <w:tcW w:w="652" w:type="dxa"/>
          </w:tcPr>
          <w:p w:rsidR="00AD6EA3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  <w:r w:rsidR="00AD6EA3" w:rsidRPr="0002313F">
              <w:rPr>
                <w:sz w:val="24"/>
                <w:szCs w:val="24"/>
              </w:rPr>
              <w:t>.</w:t>
            </w:r>
          </w:p>
        </w:tc>
        <w:tc>
          <w:tcPr>
            <w:tcW w:w="14966" w:type="dxa"/>
            <w:gridSpan w:val="15"/>
          </w:tcPr>
          <w:p w:rsidR="00AD6EA3" w:rsidRPr="0002313F" w:rsidRDefault="00AD6EA3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</w:t>
            </w:r>
            <w:r w:rsidR="00952880" w:rsidRPr="0002313F">
              <w:rPr>
                <w:b/>
                <w:sz w:val="24"/>
                <w:szCs w:val="24"/>
              </w:rPr>
              <w:t>4</w:t>
            </w:r>
            <w:r w:rsidRPr="0002313F">
              <w:rPr>
                <w:b/>
                <w:sz w:val="24"/>
                <w:szCs w:val="24"/>
              </w:rPr>
              <w:t xml:space="preserve">. </w:t>
            </w:r>
            <w:r w:rsidRPr="0002313F">
              <w:rPr>
                <w:b/>
                <w:bCs/>
                <w:sz w:val="24"/>
                <w:szCs w:val="24"/>
              </w:rPr>
              <w:t xml:space="preserve">Развитие культурно – познавательного  туризма Подпрограммы </w:t>
            </w:r>
            <w:r w:rsidRPr="0002313F">
              <w:rPr>
                <w:b/>
                <w:sz w:val="24"/>
                <w:szCs w:val="24"/>
              </w:rPr>
              <w:t xml:space="preserve">МЦП «Поддержка въездного и внутреннего туризма в </w:t>
            </w:r>
            <w:proofErr w:type="gramStart"/>
            <w:r w:rsidRPr="0002313F">
              <w:rPr>
                <w:b/>
                <w:sz w:val="24"/>
                <w:szCs w:val="24"/>
              </w:rPr>
              <w:t>Гаврилов-Ямском</w:t>
            </w:r>
            <w:proofErr w:type="gramEnd"/>
            <w:r w:rsidRPr="0002313F">
              <w:rPr>
                <w:b/>
                <w:sz w:val="24"/>
                <w:szCs w:val="24"/>
              </w:rPr>
              <w:t xml:space="preserve"> муниципальном районе»</w:t>
            </w: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  <w:r w:rsidR="004D0CB5" w:rsidRPr="0002313F">
              <w:rPr>
                <w:sz w:val="24"/>
                <w:szCs w:val="24"/>
              </w:rPr>
              <w:t>.1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рганизация и проведение межмуниципальных соревнований по кроссу на снегоходах 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на «Снежинке </w:t>
            </w:r>
            <w:proofErr w:type="spellStart"/>
            <w:r w:rsidRPr="0002313F">
              <w:rPr>
                <w:sz w:val="24"/>
                <w:szCs w:val="24"/>
              </w:rPr>
              <w:t>Лахости</w:t>
            </w:r>
            <w:proofErr w:type="spellEnd"/>
            <w:r w:rsidRPr="0002313F">
              <w:rPr>
                <w:sz w:val="24"/>
                <w:szCs w:val="24"/>
              </w:rPr>
              <w:t>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</w:t>
            </w:r>
            <w:r w:rsidR="004D0CB5" w:rsidRPr="0002313F">
              <w:rPr>
                <w:sz w:val="24"/>
                <w:szCs w:val="24"/>
              </w:rPr>
              <w:t>.2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и проведение туристического праздника «Фестиваль Ямщицкой песни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57,0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7,0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0,0</w:t>
            </w: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0,0</w:t>
            </w:r>
          </w:p>
          <w:p w:rsidR="003C5A27" w:rsidRPr="0002313F" w:rsidRDefault="003C5A27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.3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и проведение районного праздника «Первая Виктория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.4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и проведение областного конкурса народных промыслов «Сувенир Страны Ямщика»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4D0CB5" w:rsidRPr="0002313F" w:rsidTr="002217A4">
        <w:tc>
          <w:tcPr>
            <w:tcW w:w="652" w:type="dxa"/>
          </w:tcPr>
          <w:p w:rsidR="004D0CB5" w:rsidRPr="0002313F" w:rsidRDefault="00952880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.5.</w:t>
            </w:r>
          </w:p>
        </w:tc>
        <w:tc>
          <w:tcPr>
            <w:tcW w:w="4270" w:type="dxa"/>
          </w:tcPr>
          <w:p w:rsidR="004D0CB5" w:rsidRPr="0002313F" w:rsidRDefault="004D0CB5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туристических конкурсов</w:t>
            </w:r>
          </w:p>
        </w:tc>
        <w:tc>
          <w:tcPr>
            <w:tcW w:w="222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77" w:type="dxa"/>
            <w:gridSpan w:val="2"/>
          </w:tcPr>
          <w:p w:rsidR="004D0CB5" w:rsidRPr="0002313F" w:rsidRDefault="004D0CB5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270" w:type="dxa"/>
          </w:tcPr>
          <w:p w:rsidR="00635854" w:rsidRPr="00635854" w:rsidRDefault="00635854" w:rsidP="003D2902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5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грантов для поддержки проектов в области внутреннего и въездного туризма в </w:t>
            </w:r>
            <w:proofErr w:type="gramStart"/>
            <w:r w:rsidRPr="00635854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-Ямском</w:t>
            </w:r>
            <w:proofErr w:type="gramEnd"/>
            <w:r w:rsidRPr="00635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3D290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</w:t>
            </w:r>
          </w:p>
        </w:tc>
        <w:tc>
          <w:tcPr>
            <w:tcW w:w="1753" w:type="dxa"/>
          </w:tcPr>
          <w:p w:rsidR="00635854" w:rsidRPr="0002313F" w:rsidRDefault="00635854" w:rsidP="003D290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307" w:type="dxa"/>
            <w:gridSpan w:val="4"/>
          </w:tcPr>
          <w:p w:rsidR="00635854" w:rsidRPr="0002313F" w:rsidRDefault="00635854" w:rsidP="003D290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30" w:type="dxa"/>
          </w:tcPr>
          <w:p w:rsidR="00635854" w:rsidRPr="0002313F" w:rsidRDefault="00635854" w:rsidP="003D290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3D2902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60" w:type="dxa"/>
            <w:gridSpan w:val="2"/>
          </w:tcPr>
          <w:p w:rsidR="00635854" w:rsidRPr="0002313F" w:rsidRDefault="00635854" w:rsidP="003D2902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77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>Итого по задаче 4.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53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proofErr w:type="spellStart"/>
            <w:r w:rsidRPr="0002313F">
              <w:rPr>
                <w:b/>
                <w:sz w:val="24"/>
                <w:szCs w:val="24"/>
              </w:rPr>
              <w:t>внебюджет</w:t>
            </w:r>
            <w:proofErr w:type="spellEnd"/>
            <w:r w:rsidRPr="0002313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7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02313F">
              <w:rPr>
                <w:b/>
                <w:sz w:val="24"/>
                <w:szCs w:val="24"/>
              </w:rPr>
              <w:t>87,0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47,0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02313F">
              <w:rPr>
                <w:b/>
                <w:sz w:val="24"/>
                <w:szCs w:val="24"/>
              </w:rPr>
              <w:t>40,0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0,0*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77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5. </w:t>
            </w:r>
            <w:r w:rsidRPr="0002313F">
              <w:rPr>
                <w:b/>
                <w:bCs/>
                <w:sz w:val="24"/>
                <w:szCs w:val="24"/>
              </w:rPr>
              <w:t xml:space="preserve">Развитие детского и молодёжного туризма Подпрограммы </w:t>
            </w:r>
            <w:r w:rsidRPr="0002313F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Организация и проведение туристических мероприятий для детей – сирот, детей, оставшихся без попечения родителей, и детей находящихся в трудной жизненной ситуации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47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2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5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.2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Организация и проведение </w:t>
            </w:r>
            <w:r w:rsidRPr="0002313F">
              <w:rPr>
                <w:sz w:val="24"/>
                <w:szCs w:val="24"/>
              </w:rPr>
              <w:lastRenderedPageBreak/>
              <w:t>Межрегионального молодёжного фестиваля народных художественных промыслов «Возрождение»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>Итого по задаче 5.</w:t>
            </w:r>
          </w:p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67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2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5,0*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 xml:space="preserve">Задача 6. Развитие водного туризма (речного) Подпрограммы </w:t>
            </w:r>
            <w:r w:rsidRPr="0002313F">
              <w:rPr>
                <w:b/>
                <w:sz w:val="24"/>
                <w:szCs w:val="24"/>
              </w:rPr>
              <w:t>МЦП «Поддержка въездного и внутреннего туризма в Гаврилов-Ямском муниципальном районе»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 xml:space="preserve">Организация по созданию и благоустройству туристических площадок по берегам реки </w:t>
            </w:r>
            <w:proofErr w:type="spellStart"/>
            <w:r w:rsidRPr="0002313F">
              <w:rPr>
                <w:bCs/>
                <w:sz w:val="24"/>
                <w:szCs w:val="24"/>
              </w:rPr>
              <w:t>Которосль</w:t>
            </w:r>
            <w:proofErr w:type="spellEnd"/>
            <w:r w:rsidRPr="0002313F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 xml:space="preserve">Итого по задаче 6. 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7. Продвижение туристского продукта (организационное и методическое обеспечение развития туризма)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оздание комплекта рекламно-информационных материалов (изготовление обновлённого туристского путеводителя, новой карты - схемы туристских возможностей района, рекламных буклетов)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60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2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становка и изготовление наружных средств навигации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6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6,0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02313F">
              <w:rPr>
                <w:sz w:val="24"/>
                <w:szCs w:val="24"/>
              </w:rPr>
              <w:t>,0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3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частие в областных и региональных выставках, праздниках, турах, семинарах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9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9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3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ддержка и развитие туристско – информационного центра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8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.4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ддержка и обучение туристических кадров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Итого по задаче 7.</w:t>
            </w: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85" w:type="dxa"/>
            <w:gridSpan w:val="3"/>
          </w:tcPr>
          <w:p w:rsidR="00635854" w:rsidRPr="0002313F" w:rsidRDefault="00635854" w:rsidP="00635854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98</w:t>
            </w:r>
            <w:r w:rsidRPr="0002313F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25,0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Pr="0002313F">
              <w:rPr>
                <w:b/>
                <w:sz w:val="24"/>
                <w:szCs w:val="24"/>
              </w:rPr>
              <w:t>,0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58,0*</w:t>
            </w: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220" w:type="dxa"/>
            <w:gridSpan w:val="2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9" w:type="dxa"/>
            <w:gridSpan w:val="2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8. </w:t>
            </w:r>
            <w:r w:rsidRPr="0002313F">
              <w:rPr>
                <w:b/>
                <w:bCs/>
                <w:sz w:val="24"/>
                <w:szCs w:val="24"/>
              </w:rPr>
              <w:t xml:space="preserve">Исследовательская деятельность, информационное сопровождение Подпрограммы </w:t>
            </w:r>
            <w:r w:rsidRPr="0002313F">
              <w:rPr>
                <w:b/>
                <w:sz w:val="24"/>
                <w:szCs w:val="24"/>
              </w:rPr>
              <w:t>МЦП «Возрождение традиционной народной культуры»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 том числе: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левые и стационарные исследования системы региональных культурных традиций, организация и проведение фольклорно-этнографических экспедиций.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Выполнение работ по описанию этнографических материалов народной культуры, систематизация материалов, создание картотеки обработанных материалов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1,5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.2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Издание информационных и методических материалов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.3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Комплектование фондов МБУ ЦНТ сценариями, видеотеками, фонотеками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пециальными периодическими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изданиями по популяризации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традиционной народной культуры и другими профильными методическими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атериалами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8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40,5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7,0</w:t>
            </w:r>
            <w:r w:rsidRPr="0002313F">
              <w:rPr>
                <w:sz w:val="24"/>
                <w:szCs w:val="24"/>
              </w:rPr>
              <w:t>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9. </w:t>
            </w:r>
            <w:r w:rsidRPr="0002313F">
              <w:rPr>
                <w:b/>
                <w:bCs/>
                <w:sz w:val="24"/>
                <w:szCs w:val="24"/>
              </w:rPr>
              <w:t xml:space="preserve">Организационно - образовательное сопровождение Подпрограммы </w:t>
            </w:r>
            <w:r w:rsidRPr="0002313F">
              <w:rPr>
                <w:b/>
                <w:sz w:val="24"/>
                <w:szCs w:val="24"/>
              </w:rPr>
              <w:t xml:space="preserve">МЦП «Возрождение традиционной народной культуры». </w:t>
            </w:r>
            <w:r w:rsidRPr="0002313F">
              <w:rPr>
                <w:b/>
                <w:bCs/>
                <w:sz w:val="24"/>
                <w:szCs w:val="24"/>
              </w:rPr>
              <w:t>Обучение специалистов.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Привлечение к реализации Программы специалистов в сфере фольклора и этнографии для методологического и практического обеспечения </w:t>
            </w:r>
            <w:r w:rsidRPr="0002313F">
              <w:rPr>
                <w:sz w:val="24"/>
                <w:szCs w:val="24"/>
              </w:rPr>
              <w:lastRenderedPageBreak/>
              <w:t>проводимых работ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0,4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5,4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5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lastRenderedPageBreak/>
              <w:t>9.2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экспериментально -творческой лаборатории: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организация системы специальных семинаров по народной традиционной культуре;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организация проектной деятельности;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- организация курсов стажировки и переподготовки специалистов, занятых в решении задач изучения, сохранения и восстановления традиций народной культуры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8,7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7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5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9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09,1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6,1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8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55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10. </w:t>
            </w:r>
            <w:r w:rsidRPr="0002313F">
              <w:rPr>
                <w:b/>
                <w:bCs/>
                <w:sz w:val="24"/>
                <w:szCs w:val="24"/>
              </w:rPr>
              <w:t>Отработка методов и форм внедрения элементов традиций народной культуры в современную культурную практику.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мероприятий по реконструкции и восстановлению форм музыкально-песенного фольклора, обрядово-ритуальных форм традиционной культуры, призванных обеспечить проведение концертно-просветительских, художественно-творческих, учебно-методических мероприятий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3,6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.2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Организация районного конкурса «Лучший народный праздник»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.3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пуляризация традиционной народной культуры через организацию концертной деятельности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,5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8.4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опуляризация русского народного костюма через организацию деятельности клубных любительских объединений, праздники, конференции, другие формы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4,2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9,2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*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0.5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Деятельность по включению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фольклорного наследия в систему детского воспитания и образования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7,7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,7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,0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5,0*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Итого по задаче 10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60,0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5,0</w:t>
            </w:r>
          </w:p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25.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0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>Задача 11. Стимулирование и поддержка творческой деятельности граждан, являющихся носителями материальных и духовных традиций народной культуры.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proofErr w:type="spellStart"/>
            <w:r w:rsidRPr="0002313F">
              <w:rPr>
                <w:sz w:val="24"/>
                <w:szCs w:val="24"/>
              </w:rPr>
              <w:t>Грантовая</w:t>
            </w:r>
            <w:proofErr w:type="spellEnd"/>
            <w:r w:rsidRPr="0002313F">
              <w:rPr>
                <w:sz w:val="24"/>
                <w:szCs w:val="24"/>
              </w:rPr>
              <w:t xml:space="preserve"> поддержка граждан через организацию и участие в конкурсах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 xml:space="preserve">УКТС и МП, 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20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.2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чреждения премий, других мер материального и морального стимулирования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1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01" w:type="dxa"/>
            <w:vAlign w:val="center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11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Итого по задаче 11. 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1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635854" w:rsidRPr="0002313F" w:rsidRDefault="00635854" w:rsidP="00533EDC">
            <w:pPr>
              <w:pStyle w:val="a9"/>
              <w:rPr>
                <w:bCs/>
                <w:sz w:val="24"/>
                <w:szCs w:val="24"/>
              </w:rPr>
            </w:pPr>
            <w:r w:rsidRPr="0002313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01" w:type="dxa"/>
            <w:vAlign w:val="center"/>
          </w:tcPr>
          <w:p w:rsidR="00635854" w:rsidRPr="0002313F" w:rsidRDefault="00635854" w:rsidP="00533EDC">
            <w:pPr>
              <w:pStyle w:val="a9"/>
              <w:rPr>
                <w:b/>
                <w:bCs/>
                <w:sz w:val="24"/>
                <w:szCs w:val="24"/>
              </w:rPr>
            </w:pPr>
            <w:r w:rsidRPr="0002313F">
              <w:rPr>
                <w:b/>
                <w:bCs/>
                <w:sz w:val="24"/>
                <w:szCs w:val="24"/>
              </w:rPr>
              <w:t>31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Задача 12. Техническое обеспечение </w:t>
            </w:r>
            <w:r w:rsidRPr="0002313F">
              <w:rPr>
                <w:b/>
                <w:bCs/>
                <w:sz w:val="24"/>
                <w:szCs w:val="24"/>
              </w:rPr>
              <w:t xml:space="preserve">Подпрограммы </w:t>
            </w:r>
            <w:r w:rsidRPr="0002313F">
              <w:rPr>
                <w:b/>
                <w:sz w:val="24"/>
                <w:szCs w:val="24"/>
              </w:rPr>
              <w:t>МЦП «Возрождение традиционной народной культуры».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2.1.</w:t>
            </w: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Приобретение оборудования для проведения мастер – классов по народным художественным промыслам и ремеслам.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39,4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5,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7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 xml:space="preserve">Итого по задаче 12. </w:t>
            </w: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БМР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39,4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7,4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5,0*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17,0*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13.</w:t>
            </w:r>
          </w:p>
        </w:tc>
        <w:tc>
          <w:tcPr>
            <w:tcW w:w="14966" w:type="dxa"/>
            <w:gridSpan w:val="15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Задача 13. Мероприятие.</w:t>
            </w: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Субсидия на реализацию мероприятий по созданию условий для развития инфраструктуры досуга и отдыха на территории муниципальных образований Ярославской области</w:t>
            </w:r>
          </w:p>
        </w:tc>
        <w:tc>
          <w:tcPr>
            <w:tcW w:w="2178" w:type="dxa"/>
          </w:tcPr>
          <w:p w:rsidR="00635854" w:rsidRPr="0002313F" w:rsidRDefault="00635854" w:rsidP="00C94D54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УКТС и МП,</w:t>
            </w:r>
          </w:p>
          <w:p w:rsidR="00635854" w:rsidRPr="0002313F" w:rsidRDefault="00635854" w:rsidP="00C94D54">
            <w:pPr>
              <w:pStyle w:val="a9"/>
              <w:rPr>
                <w:sz w:val="24"/>
                <w:szCs w:val="24"/>
              </w:rPr>
            </w:pPr>
            <w:r w:rsidRPr="0002313F">
              <w:rPr>
                <w:sz w:val="24"/>
                <w:szCs w:val="24"/>
              </w:rPr>
              <w:t>МБУ ЦНТ</w:t>
            </w:r>
          </w:p>
        </w:tc>
        <w:tc>
          <w:tcPr>
            <w:tcW w:w="1931" w:type="dxa"/>
            <w:gridSpan w:val="4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ОБ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98,0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  <w:tr w:rsidR="00635854" w:rsidRPr="0002313F" w:rsidTr="002217A4">
        <w:tc>
          <w:tcPr>
            <w:tcW w:w="652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427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931" w:type="dxa"/>
            <w:gridSpan w:val="4"/>
          </w:tcPr>
          <w:p w:rsidR="00635854" w:rsidRPr="0002313F" w:rsidRDefault="00635854" w:rsidP="005E477F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ВСЕГО:</w:t>
            </w:r>
          </w:p>
          <w:p w:rsidR="00635854" w:rsidRPr="0002313F" w:rsidRDefault="00635854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БМР</w:t>
            </w:r>
          </w:p>
          <w:p w:rsidR="00635854" w:rsidRPr="0002313F" w:rsidRDefault="00635854" w:rsidP="005E477F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ОБ</w:t>
            </w:r>
          </w:p>
          <w:p w:rsidR="00635854" w:rsidRPr="0002313F" w:rsidRDefault="00635854" w:rsidP="005E477F">
            <w:pPr>
              <w:pStyle w:val="a9"/>
              <w:rPr>
                <w:b/>
                <w:i/>
                <w:sz w:val="24"/>
                <w:szCs w:val="24"/>
              </w:rPr>
            </w:pPr>
            <w:proofErr w:type="spellStart"/>
            <w:r w:rsidRPr="0002313F">
              <w:rPr>
                <w:b/>
                <w:i/>
                <w:sz w:val="24"/>
                <w:szCs w:val="24"/>
              </w:rPr>
              <w:t>внебюджет</w:t>
            </w:r>
            <w:proofErr w:type="spellEnd"/>
          </w:p>
          <w:p w:rsidR="00635854" w:rsidRPr="0002313F" w:rsidRDefault="00635854" w:rsidP="005E477F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ФБ</w:t>
            </w:r>
          </w:p>
        </w:tc>
        <w:tc>
          <w:tcPr>
            <w:tcW w:w="1140" w:type="dxa"/>
          </w:tcPr>
          <w:p w:rsidR="00635854" w:rsidRPr="0002313F" w:rsidRDefault="00635854" w:rsidP="00533EDC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sz w:val="24"/>
                <w:szCs w:val="24"/>
              </w:rPr>
              <w:t>84 3</w:t>
            </w:r>
            <w:r w:rsidR="00207180">
              <w:rPr>
                <w:b/>
                <w:sz w:val="24"/>
                <w:szCs w:val="24"/>
              </w:rPr>
              <w:t>95</w:t>
            </w:r>
            <w:r w:rsidRPr="0002313F">
              <w:rPr>
                <w:b/>
                <w:sz w:val="24"/>
                <w:szCs w:val="24"/>
              </w:rPr>
              <w:t>,4</w:t>
            </w:r>
          </w:p>
          <w:p w:rsidR="00635854" w:rsidRPr="0002313F" w:rsidRDefault="006358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79 7</w:t>
            </w:r>
            <w:r w:rsidR="00207180">
              <w:rPr>
                <w:b/>
                <w:i/>
                <w:sz w:val="24"/>
                <w:szCs w:val="24"/>
              </w:rPr>
              <w:t>59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8</w:t>
            </w:r>
          </w:p>
          <w:p w:rsidR="00635854" w:rsidRPr="0002313F" w:rsidRDefault="006358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 35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02313F">
              <w:rPr>
                <w:b/>
                <w:i/>
                <w:sz w:val="24"/>
                <w:szCs w:val="24"/>
              </w:rPr>
              <w:t>,</w:t>
            </w:r>
            <w:r>
              <w:rPr>
                <w:b/>
                <w:i/>
                <w:sz w:val="24"/>
                <w:szCs w:val="24"/>
              </w:rPr>
              <w:t>3</w:t>
            </w:r>
          </w:p>
          <w:p w:rsidR="00635854" w:rsidRPr="0002313F" w:rsidRDefault="006358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1 244,7</w:t>
            </w:r>
          </w:p>
          <w:p w:rsidR="00635854" w:rsidRPr="0002313F" w:rsidRDefault="00635854" w:rsidP="00541E77">
            <w:pPr>
              <w:pStyle w:val="a9"/>
              <w:rPr>
                <w:b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8,6</w:t>
            </w:r>
          </w:p>
        </w:tc>
        <w:tc>
          <w:tcPr>
            <w:tcW w:w="1276" w:type="dxa"/>
            <w:gridSpan w:val="3"/>
          </w:tcPr>
          <w:p w:rsidR="00635854" w:rsidRPr="0002313F" w:rsidRDefault="006358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9 069,6</w:t>
            </w:r>
          </w:p>
          <w:p w:rsidR="00635854" w:rsidRPr="0002313F" w:rsidRDefault="006358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4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02313F">
              <w:rPr>
                <w:b/>
                <w:i/>
                <w:sz w:val="24"/>
                <w:szCs w:val="24"/>
              </w:rPr>
              <w:t>7</w:t>
            </w:r>
            <w:r>
              <w:rPr>
                <w:b/>
                <w:i/>
                <w:sz w:val="24"/>
                <w:szCs w:val="24"/>
              </w:rPr>
              <w:t>12,2</w:t>
            </w:r>
          </w:p>
          <w:p w:rsidR="00635854" w:rsidRPr="0002313F" w:rsidRDefault="006358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3</w:t>
            </w:r>
            <w:r>
              <w:rPr>
                <w:b/>
                <w:i/>
                <w:sz w:val="24"/>
                <w:szCs w:val="24"/>
              </w:rPr>
              <w:t> </w:t>
            </w:r>
            <w:r w:rsidRPr="0002313F">
              <w:rPr>
                <w:b/>
                <w:i/>
                <w:sz w:val="24"/>
                <w:szCs w:val="24"/>
              </w:rPr>
              <w:t>35</w:t>
            </w:r>
            <w:r>
              <w:rPr>
                <w:b/>
                <w:i/>
                <w:sz w:val="24"/>
                <w:szCs w:val="24"/>
              </w:rPr>
              <w:t>2,3</w:t>
            </w:r>
          </w:p>
          <w:p w:rsidR="00635854" w:rsidRPr="0002313F" w:rsidRDefault="006358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984,7</w:t>
            </w:r>
          </w:p>
          <w:p w:rsidR="00635854" w:rsidRPr="0002313F" w:rsidRDefault="00635854" w:rsidP="00533EDC">
            <w:pPr>
              <w:pStyle w:val="a9"/>
              <w:rPr>
                <w:b/>
                <w:i/>
                <w:sz w:val="24"/>
                <w:szCs w:val="24"/>
              </w:rPr>
            </w:pPr>
            <w:r w:rsidRPr="0002313F">
              <w:rPr>
                <w:b/>
                <w:i/>
                <w:sz w:val="24"/>
                <w:szCs w:val="24"/>
              </w:rPr>
              <w:t>20,4</w:t>
            </w:r>
          </w:p>
        </w:tc>
        <w:tc>
          <w:tcPr>
            <w:tcW w:w="1134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 xml:space="preserve">31 </w:t>
            </w:r>
            <w:r w:rsidR="00207180">
              <w:rPr>
                <w:b/>
                <w:bCs/>
                <w:i/>
                <w:sz w:val="24"/>
                <w:szCs w:val="24"/>
              </w:rPr>
              <w:t>303</w:t>
            </w:r>
            <w:r w:rsidRPr="0002313F">
              <w:rPr>
                <w:b/>
                <w:bCs/>
                <w:i/>
                <w:sz w:val="24"/>
                <w:szCs w:val="24"/>
              </w:rPr>
              <w:t>,7</w:t>
            </w:r>
          </w:p>
          <w:p w:rsidR="00635854" w:rsidRPr="0002313F" w:rsidRDefault="0063585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3</w:t>
            </w:r>
            <w:r w:rsidR="00207180">
              <w:rPr>
                <w:b/>
                <w:bCs/>
                <w:i/>
                <w:sz w:val="24"/>
                <w:szCs w:val="24"/>
              </w:rPr>
              <w:t>1</w:t>
            </w:r>
            <w:r w:rsidRPr="0002313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="00207180">
              <w:rPr>
                <w:b/>
                <w:bCs/>
                <w:i/>
                <w:sz w:val="24"/>
                <w:szCs w:val="24"/>
              </w:rPr>
              <w:t>034</w:t>
            </w:r>
            <w:r w:rsidRPr="0002313F">
              <w:rPr>
                <w:b/>
                <w:bCs/>
                <w:i/>
                <w:sz w:val="24"/>
                <w:szCs w:val="24"/>
              </w:rPr>
              <w:t>,6</w:t>
            </w:r>
          </w:p>
          <w:p w:rsidR="00635854" w:rsidRPr="0002313F" w:rsidRDefault="0063585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635854" w:rsidRPr="0002313F" w:rsidRDefault="0063585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260,0</w:t>
            </w:r>
          </w:p>
          <w:p w:rsidR="00635854" w:rsidRPr="0002313F" w:rsidRDefault="0063585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9,1</w:t>
            </w:r>
          </w:p>
        </w:tc>
        <w:tc>
          <w:tcPr>
            <w:tcW w:w="1201" w:type="dxa"/>
          </w:tcPr>
          <w:p w:rsidR="00635854" w:rsidRPr="0002313F" w:rsidRDefault="0063585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24 022,1*</w:t>
            </w:r>
          </w:p>
          <w:p w:rsidR="00635854" w:rsidRPr="0002313F" w:rsidRDefault="0063585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24 013,0*</w:t>
            </w:r>
          </w:p>
          <w:p w:rsidR="00635854" w:rsidRPr="0002313F" w:rsidRDefault="0063585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635854" w:rsidRPr="0002313F" w:rsidRDefault="0063585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-</w:t>
            </w:r>
          </w:p>
          <w:p w:rsidR="00635854" w:rsidRPr="0002313F" w:rsidRDefault="00635854" w:rsidP="00533EDC">
            <w:pPr>
              <w:pStyle w:val="a9"/>
              <w:rPr>
                <w:b/>
                <w:bCs/>
                <w:i/>
                <w:sz w:val="24"/>
                <w:szCs w:val="24"/>
              </w:rPr>
            </w:pPr>
            <w:r w:rsidRPr="0002313F">
              <w:rPr>
                <w:b/>
                <w:bCs/>
                <w:i/>
                <w:sz w:val="24"/>
                <w:szCs w:val="24"/>
              </w:rPr>
              <w:t>9,1</w:t>
            </w:r>
          </w:p>
        </w:tc>
        <w:tc>
          <w:tcPr>
            <w:tcW w:w="1836" w:type="dxa"/>
            <w:gridSpan w:val="3"/>
          </w:tcPr>
          <w:p w:rsidR="00635854" w:rsidRPr="0002313F" w:rsidRDefault="00635854" w:rsidP="00533EDC">
            <w:pPr>
              <w:pStyle w:val="a9"/>
              <w:rPr>
                <w:sz w:val="24"/>
                <w:szCs w:val="24"/>
              </w:rPr>
            </w:pPr>
          </w:p>
        </w:tc>
      </w:tr>
    </w:tbl>
    <w:p w:rsidR="0058782B" w:rsidRPr="00B85D08" w:rsidRDefault="001D036A" w:rsidP="00B85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*Ожидаемое финансирование</w:t>
      </w:r>
    </w:p>
    <w:p w:rsidR="00B85D08" w:rsidRDefault="00B85D08" w:rsidP="00B85D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476DA" w:rsidRPr="00B85D08" w:rsidRDefault="006476DA" w:rsidP="00B85D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85D08">
        <w:rPr>
          <w:rFonts w:ascii="Times New Roman" w:hAnsi="Times New Roman" w:cs="Times New Roman"/>
          <w:b/>
          <w:sz w:val="26"/>
          <w:szCs w:val="26"/>
          <w:u w:val="single"/>
        </w:rPr>
        <w:t>Список принятых сокращений:</w:t>
      </w:r>
    </w:p>
    <w:p w:rsidR="006476DA" w:rsidRPr="00B85D08" w:rsidRDefault="006476DA" w:rsidP="00B85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БМР - бюджет муниципального района</w:t>
      </w:r>
    </w:p>
    <w:p w:rsidR="006476DA" w:rsidRPr="00B85D08" w:rsidRDefault="006476DA" w:rsidP="00B85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ОБ - областной бюджет</w:t>
      </w:r>
    </w:p>
    <w:p w:rsidR="007301D1" w:rsidRPr="00B85D08" w:rsidRDefault="007301D1" w:rsidP="00B85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ФБ – федеральный бюджет</w:t>
      </w:r>
    </w:p>
    <w:p w:rsidR="006476DA" w:rsidRPr="00B85D08" w:rsidRDefault="006476DA" w:rsidP="00B85D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85D08">
        <w:rPr>
          <w:rFonts w:ascii="Times New Roman" w:hAnsi="Times New Roman" w:cs="Times New Roman"/>
          <w:sz w:val="26"/>
          <w:szCs w:val="26"/>
        </w:rPr>
        <w:t>УКТС и МП - Управление культуры, туризма, спорта и молодёжной политики Администрации муниципального района</w:t>
      </w:r>
    </w:p>
    <w:p w:rsidR="00225D9B" w:rsidRDefault="006476DA" w:rsidP="00B85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5D08">
        <w:rPr>
          <w:rFonts w:ascii="Times New Roman" w:hAnsi="Times New Roman" w:cs="Times New Roman"/>
          <w:sz w:val="26"/>
          <w:szCs w:val="26"/>
        </w:rPr>
        <w:t>МБУ ЦНТ - муниципальное бюджетное учреждение «Центр народного творчества»</w:t>
      </w:r>
    </w:p>
    <w:sectPr w:rsidR="00225D9B" w:rsidSect="00225D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A6C" w:rsidRDefault="006B2A6C" w:rsidP="00B85D08">
      <w:pPr>
        <w:spacing w:after="0" w:line="240" w:lineRule="auto"/>
      </w:pPr>
      <w:r>
        <w:separator/>
      </w:r>
    </w:p>
  </w:endnote>
  <w:endnote w:type="continuationSeparator" w:id="0">
    <w:p w:rsidR="006B2A6C" w:rsidRDefault="006B2A6C" w:rsidP="00B8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A6C" w:rsidRDefault="006B2A6C" w:rsidP="00B85D08">
      <w:pPr>
        <w:spacing w:after="0" w:line="240" w:lineRule="auto"/>
      </w:pPr>
      <w:r>
        <w:separator/>
      </w:r>
    </w:p>
  </w:footnote>
  <w:footnote w:type="continuationSeparator" w:id="0">
    <w:p w:rsidR="006B2A6C" w:rsidRDefault="006B2A6C" w:rsidP="00B8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06D1"/>
    <w:multiLevelType w:val="hybridMultilevel"/>
    <w:tmpl w:val="F3DA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078B4"/>
    <w:multiLevelType w:val="hybridMultilevel"/>
    <w:tmpl w:val="B638143C"/>
    <w:lvl w:ilvl="0" w:tplc="A0E4FC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2071"/>
    <w:multiLevelType w:val="hybridMultilevel"/>
    <w:tmpl w:val="E4B2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F301F1"/>
    <w:multiLevelType w:val="hybridMultilevel"/>
    <w:tmpl w:val="A7C60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9E7E38"/>
    <w:multiLevelType w:val="hybridMultilevel"/>
    <w:tmpl w:val="CF6C1460"/>
    <w:lvl w:ilvl="0" w:tplc="51C69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B3D1E"/>
    <w:multiLevelType w:val="hybridMultilevel"/>
    <w:tmpl w:val="EAA8E628"/>
    <w:lvl w:ilvl="0" w:tplc="17A6A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B81CF5"/>
    <w:multiLevelType w:val="hybridMultilevel"/>
    <w:tmpl w:val="F1501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48636BC"/>
    <w:multiLevelType w:val="hybridMultilevel"/>
    <w:tmpl w:val="DAEAC686"/>
    <w:lvl w:ilvl="0" w:tplc="75D4DA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8"/>
  </w:num>
  <w:num w:numId="4">
    <w:abstractNumId w:val="6"/>
  </w:num>
  <w:num w:numId="5">
    <w:abstractNumId w:val="10"/>
  </w:num>
  <w:num w:numId="6">
    <w:abstractNumId w:val="21"/>
  </w:num>
  <w:num w:numId="7">
    <w:abstractNumId w:val="19"/>
  </w:num>
  <w:num w:numId="8">
    <w:abstractNumId w:val="7"/>
  </w:num>
  <w:num w:numId="9">
    <w:abstractNumId w:val="12"/>
  </w:num>
  <w:num w:numId="10">
    <w:abstractNumId w:val="9"/>
  </w:num>
  <w:num w:numId="11">
    <w:abstractNumId w:val="22"/>
  </w:num>
  <w:num w:numId="12">
    <w:abstractNumId w:val="5"/>
  </w:num>
  <w:num w:numId="13">
    <w:abstractNumId w:val="0"/>
  </w:num>
  <w:num w:numId="14">
    <w:abstractNumId w:val="20"/>
  </w:num>
  <w:num w:numId="15">
    <w:abstractNumId w:val="13"/>
  </w:num>
  <w:num w:numId="16">
    <w:abstractNumId w:val="2"/>
  </w:num>
  <w:num w:numId="17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  <w:num w:numId="20">
    <w:abstractNumId w:val="14"/>
  </w:num>
  <w:num w:numId="21">
    <w:abstractNumId w:val="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19B"/>
    <w:rsid w:val="00000033"/>
    <w:rsid w:val="00001251"/>
    <w:rsid w:val="0002313F"/>
    <w:rsid w:val="000258E7"/>
    <w:rsid w:val="00031886"/>
    <w:rsid w:val="00037957"/>
    <w:rsid w:val="00050C6B"/>
    <w:rsid w:val="00053DF3"/>
    <w:rsid w:val="0006470D"/>
    <w:rsid w:val="00065450"/>
    <w:rsid w:val="00073A2B"/>
    <w:rsid w:val="00076D30"/>
    <w:rsid w:val="00080110"/>
    <w:rsid w:val="00095D77"/>
    <w:rsid w:val="000A055B"/>
    <w:rsid w:val="000B0725"/>
    <w:rsid w:val="000B534A"/>
    <w:rsid w:val="000D2E3C"/>
    <w:rsid w:val="000D3D83"/>
    <w:rsid w:val="000E2BCE"/>
    <w:rsid w:val="000E5DD7"/>
    <w:rsid w:val="00120C13"/>
    <w:rsid w:val="00126630"/>
    <w:rsid w:val="001309E2"/>
    <w:rsid w:val="0014110D"/>
    <w:rsid w:val="00151336"/>
    <w:rsid w:val="001531A8"/>
    <w:rsid w:val="001531C3"/>
    <w:rsid w:val="0015386E"/>
    <w:rsid w:val="00155FB2"/>
    <w:rsid w:val="001B2B44"/>
    <w:rsid w:val="001D036A"/>
    <w:rsid w:val="001E0DE1"/>
    <w:rsid w:val="001E6734"/>
    <w:rsid w:val="002015FF"/>
    <w:rsid w:val="00201793"/>
    <w:rsid w:val="00204DF4"/>
    <w:rsid w:val="00207180"/>
    <w:rsid w:val="00216404"/>
    <w:rsid w:val="00216B94"/>
    <w:rsid w:val="002217A4"/>
    <w:rsid w:val="00222BE9"/>
    <w:rsid w:val="00225D9B"/>
    <w:rsid w:val="002456CB"/>
    <w:rsid w:val="00251102"/>
    <w:rsid w:val="0028068C"/>
    <w:rsid w:val="002A4931"/>
    <w:rsid w:val="002A69EA"/>
    <w:rsid w:val="002B50A2"/>
    <w:rsid w:val="002E0CBE"/>
    <w:rsid w:val="002E6ECF"/>
    <w:rsid w:val="002F0DC5"/>
    <w:rsid w:val="00302641"/>
    <w:rsid w:val="00320F54"/>
    <w:rsid w:val="003246A7"/>
    <w:rsid w:val="00331F8E"/>
    <w:rsid w:val="00376AAA"/>
    <w:rsid w:val="003A00C0"/>
    <w:rsid w:val="003A4476"/>
    <w:rsid w:val="003B3D54"/>
    <w:rsid w:val="003B7DC0"/>
    <w:rsid w:val="003C5A27"/>
    <w:rsid w:val="003D5F14"/>
    <w:rsid w:val="003F593C"/>
    <w:rsid w:val="003F6ABA"/>
    <w:rsid w:val="0042752D"/>
    <w:rsid w:val="0043676E"/>
    <w:rsid w:val="00445A4B"/>
    <w:rsid w:val="00450014"/>
    <w:rsid w:val="0045219F"/>
    <w:rsid w:val="0045259D"/>
    <w:rsid w:val="004542FE"/>
    <w:rsid w:val="00455FBC"/>
    <w:rsid w:val="00460AC1"/>
    <w:rsid w:val="0046421D"/>
    <w:rsid w:val="00476E56"/>
    <w:rsid w:val="004814C4"/>
    <w:rsid w:val="0049441F"/>
    <w:rsid w:val="004B28AF"/>
    <w:rsid w:val="004B2C23"/>
    <w:rsid w:val="004C09B8"/>
    <w:rsid w:val="004D0CB5"/>
    <w:rsid w:val="004D178E"/>
    <w:rsid w:val="004D521E"/>
    <w:rsid w:val="004D6722"/>
    <w:rsid w:val="004E0C54"/>
    <w:rsid w:val="005008A8"/>
    <w:rsid w:val="00520FA9"/>
    <w:rsid w:val="00531B8D"/>
    <w:rsid w:val="00532D8D"/>
    <w:rsid w:val="00533EDC"/>
    <w:rsid w:val="00541E77"/>
    <w:rsid w:val="00557C50"/>
    <w:rsid w:val="00567FC9"/>
    <w:rsid w:val="00584CF7"/>
    <w:rsid w:val="0058782B"/>
    <w:rsid w:val="005920B8"/>
    <w:rsid w:val="005A1DB7"/>
    <w:rsid w:val="005A7127"/>
    <w:rsid w:val="005B102A"/>
    <w:rsid w:val="005B61DB"/>
    <w:rsid w:val="005C3348"/>
    <w:rsid w:val="005C5D6F"/>
    <w:rsid w:val="005D3BCB"/>
    <w:rsid w:val="005E477F"/>
    <w:rsid w:val="005E4D34"/>
    <w:rsid w:val="005F65BA"/>
    <w:rsid w:val="006073B0"/>
    <w:rsid w:val="00615983"/>
    <w:rsid w:val="0061602F"/>
    <w:rsid w:val="00617F70"/>
    <w:rsid w:val="0062084E"/>
    <w:rsid w:val="00635854"/>
    <w:rsid w:val="00647293"/>
    <w:rsid w:val="006476DA"/>
    <w:rsid w:val="0067622F"/>
    <w:rsid w:val="00676A68"/>
    <w:rsid w:val="006964A3"/>
    <w:rsid w:val="00696F76"/>
    <w:rsid w:val="006A39D0"/>
    <w:rsid w:val="006A41F9"/>
    <w:rsid w:val="006B2A6C"/>
    <w:rsid w:val="006B382F"/>
    <w:rsid w:val="006B3AC5"/>
    <w:rsid w:val="006E3BB4"/>
    <w:rsid w:val="006F29F4"/>
    <w:rsid w:val="006F3EDE"/>
    <w:rsid w:val="00710406"/>
    <w:rsid w:val="00714AB2"/>
    <w:rsid w:val="007301D1"/>
    <w:rsid w:val="0074557D"/>
    <w:rsid w:val="007506FB"/>
    <w:rsid w:val="00753237"/>
    <w:rsid w:val="00766041"/>
    <w:rsid w:val="00777CAA"/>
    <w:rsid w:val="0078220D"/>
    <w:rsid w:val="0078662F"/>
    <w:rsid w:val="00786A4B"/>
    <w:rsid w:val="00796B75"/>
    <w:rsid w:val="007A25B0"/>
    <w:rsid w:val="007A4D18"/>
    <w:rsid w:val="007D5E43"/>
    <w:rsid w:val="007F2099"/>
    <w:rsid w:val="007F5632"/>
    <w:rsid w:val="007F56D3"/>
    <w:rsid w:val="00802E70"/>
    <w:rsid w:val="00833CB2"/>
    <w:rsid w:val="0084208C"/>
    <w:rsid w:val="008424C6"/>
    <w:rsid w:val="00851E3E"/>
    <w:rsid w:val="00877C6C"/>
    <w:rsid w:val="00883036"/>
    <w:rsid w:val="00886A5E"/>
    <w:rsid w:val="008967BE"/>
    <w:rsid w:val="008A6473"/>
    <w:rsid w:val="008C0386"/>
    <w:rsid w:val="008E64A6"/>
    <w:rsid w:val="008F7776"/>
    <w:rsid w:val="00902671"/>
    <w:rsid w:val="00932BE7"/>
    <w:rsid w:val="00952880"/>
    <w:rsid w:val="00953B57"/>
    <w:rsid w:val="00962DCF"/>
    <w:rsid w:val="0097534E"/>
    <w:rsid w:val="009951EB"/>
    <w:rsid w:val="009B0C18"/>
    <w:rsid w:val="00A201E9"/>
    <w:rsid w:val="00A21B06"/>
    <w:rsid w:val="00A5384F"/>
    <w:rsid w:val="00A56779"/>
    <w:rsid w:val="00A61EE0"/>
    <w:rsid w:val="00A63C90"/>
    <w:rsid w:val="00A65F2C"/>
    <w:rsid w:val="00A75F3A"/>
    <w:rsid w:val="00A774AA"/>
    <w:rsid w:val="00A9133A"/>
    <w:rsid w:val="00AB34A5"/>
    <w:rsid w:val="00AB518F"/>
    <w:rsid w:val="00AC16B5"/>
    <w:rsid w:val="00AC5D41"/>
    <w:rsid w:val="00AC6B78"/>
    <w:rsid w:val="00AD2AF9"/>
    <w:rsid w:val="00AD6EA3"/>
    <w:rsid w:val="00B25800"/>
    <w:rsid w:val="00B352A4"/>
    <w:rsid w:val="00B65454"/>
    <w:rsid w:val="00B66D66"/>
    <w:rsid w:val="00B72469"/>
    <w:rsid w:val="00B73738"/>
    <w:rsid w:val="00B825AF"/>
    <w:rsid w:val="00B85D08"/>
    <w:rsid w:val="00B877E9"/>
    <w:rsid w:val="00BC33DA"/>
    <w:rsid w:val="00BC5676"/>
    <w:rsid w:val="00BD7F17"/>
    <w:rsid w:val="00BE57B9"/>
    <w:rsid w:val="00C050FF"/>
    <w:rsid w:val="00C073C3"/>
    <w:rsid w:val="00C50488"/>
    <w:rsid w:val="00C54724"/>
    <w:rsid w:val="00C55866"/>
    <w:rsid w:val="00C575ED"/>
    <w:rsid w:val="00C7746D"/>
    <w:rsid w:val="00C94D54"/>
    <w:rsid w:val="00C976F3"/>
    <w:rsid w:val="00CA1312"/>
    <w:rsid w:val="00CD4142"/>
    <w:rsid w:val="00CD70E7"/>
    <w:rsid w:val="00CF00C0"/>
    <w:rsid w:val="00D145A1"/>
    <w:rsid w:val="00D314A2"/>
    <w:rsid w:val="00D532F7"/>
    <w:rsid w:val="00D53E58"/>
    <w:rsid w:val="00D85387"/>
    <w:rsid w:val="00D9718B"/>
    <w:rsid w:val="00D9736A"/>
    <w:rsid w:val="00DA504E"/>
    <w:rsid w:val="00DA7FAA"/>
    <w:rsid w:val="00DB05D1"/>
    <w:rsid w:val="00DB0CF9"/>
    <w:rsid w:val="00DB75CB"/>
    <w:rsid w:val="00DC20F0"/>
    <w:rsid w:val="00DD2A4E"/>
    <w:rsid w:val="00DF3E71"/>
    <w:rsid w:val="00DF739B"/>
    <w:rsid w:val="00E355EC"/>
    <w:rsid w:val="00E4219E"/>
    <w:rsid w:val="00E52607"/>
    <w:rsid w:val="00E535C8"/>
    <w:rsid w:val="00E72436"/>
    <w:rsid w:val="00E72ED7"/>
    <w:rsid w:val="00E7714C"/>
    <w:rsid w:val="00E95234"/>
    <w:rsid w:val="00E974B2"/>
    <w:rsid w:val="00EA3E03"/>
    <w:rsid w:val="00EC6639"/>
    <w:rsid w:val="00EC708A"/>
    <w:rsid w:val="00ED7BB9"/>
    <w:rsid w:val="00EE0837"/>
    <w:rsid w:val="00EE219B"/>
    <w:rsid w:val="00EF43FD"/>
    <w:rsid w:val="00F06F73"/>
    <w:rsid w:val="00F10216"/>
    <w:rsid w:val="00F129A7"/>
    <w:rsid w:val="00F216CA"/>
    <w:rsid w:val="00F27A37"/>
    <w:rsid w:val="00F34BA4"/>
    <w:rsid w:val="00F56A8E"/>
    <w:rsid w:val="00F60AE6"/>
    <w:rsid w:val="00F70EC8"/>
    <w:rsid w:val="00F91C4E"/>
    <w:rsid w:val="00F950F7"/>
    <w:rsid w:val="00FB64F7"/>
    <w:rsid w:val="00FC6A85"/>
    <w:rsid w:val="00FD7146"/>
    <w:rsid w:val="00FE30C4"/>
    <w:rsid w:val="00F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  <w:style w:type="paragraph" w:styleId="ae">
    <w:name w:val="header"/>
    <w:basedOn w:val="a"/>
    <w:link w:val="af"/>
    <w:uiPriority w:val="99"/>
    <w:unhideWhenUsed/>
    <w:rsid w:val="00B8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5D08"/>
  </w:style>
  <w:style w:type="paragraph" w:styleId="af0">
    <w:name w:val="footer"/>
    <w:basedOn w:val="a"/>
    <w:link w:val="af1"/>
    <w:uiPriority w:val="99"/>
    <w:unhideWhenUsed/>
    <w:rsid w:val="00B8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5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E1"/>
  </w:style>
  <w:style w:type="paragraph" w:styleId="1">
    <w:name w:val="heading 1"/>
    <w:basedOn w:val="a"/>
    <w:next w:val="a"/>
    <w:link w:val="10"/>
    <w:qFormat/>
    <w:rsid w:val="001E0DE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0DE1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E0DE1"/>
    <w:pPr>
      <w:ind w:left="720"/>
      <w:contextualSpacing/>
    </w:pPr>
  </w:style>
  <w:style w:type="table" w:styleId="a4">
    <w:name w:val="Table Grid"/>
    <w:basedOn w:val="a1"/>
    <w:uiPriority w:val="59"/>
    <w:rsid w:val="001E0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Цветовое выделение"/>
    <w:rsid w:val="001E0DE1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rsid w:val="001E0DE1"/>
    <w:rPr>
      <w:b/>
      <w:bCs/>
      <w:color w:val="106BBE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E0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DE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E0D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833CB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 Indent"/>
    <w:basedOn w:val="a"/>
    <w:link w:val="ab"/>
    <w:rsid w:val="0015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151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7A4D18"/>
    <w:pPr>
      <w:spacing w:after="120"/>
    </w:pPr>
  </w:style>
  <w:style w:type="character" w:customStyle="1" w:styleId="ad">
    <w:name w:val="Основной текст Знак"/>
    <w:basedOn w:val="a0"/>
    <w:link w:val="ac"/>
    <w:rsid w:val="007A4D18"/>
  </w:style>
  <w:style w:type="paragraph" w:styleId="3">
    <w:name w:val="Body Text 3"/>
    <w:basedOn w:val="a"/>
    <w:link w:val="30"/>
    <w:uiPriority w:val="99"/>
    <w:semiHidden/>
    <w:unhideWhenUsed/>
    <w:rsid w:val="00696F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6F76"/>
    <w:rPr>
      <w:sz w:val="16"/>
      <w:szCs w:val="16"/>
    </w:rPr>
  </w:style>
  <w:style w:type="paragraph" w:customStyle="1" w:styleId="11">
    <w:name w:val="Обычный1"/>
    <w:rsid w:val="00C575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WW-Absatz-Standardschriftart1">
    <w:name w:val="WW-Absatz-Standardschriftart1"/>
    <w:rsid w:val="00EE0837"/>
  </w:style>
  <w:style w:type="character" w:customStyle="1" w:styleId="Absatz-Standardschriftart">
    <w:name w:val="Absatz-Standardschriftart"/>
    <w:rsid w:val="00E974B2"/>
  </w:style>
  <w:style w:type="paragraph" w:styleId="ae">
    <w:name w:val="header"/>
    <w:basedOn w:val="a"/>
    <w:link w:val="af"/>
    <w:uiPriority w:val="99"/>
    <w:unhideWhenUsed/>
    <w:rsid w:val="00B8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5D08"/>
  </w:style>
  <w:style w:type="paragraph" w:styleId="af0">
    <w:name w:val="footer"/>
    <w:basedOn w:val="a"/>
    <w:link w:val="af1"/>
    <w:uiPriority w:val="99"/>
    <w:unhideWhenUsed/>
    <w:rsid w:val="00B8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D0F3-5338-4531-927A-659920B4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4942</Words>
  <Characters>28170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mto_3</cp:lastModifiedBy>
  <cp:revision>3</cp:revision>
  <cp:lastPrinted>2015-04-02T07:48:00Z</cp:lastPrinted>
  <dcterms:created xsi:type="dcterms:W3CDTF">2015-05-14T08:47:00Z</dcterms:created>
  <dcterms:modified xsi:type="dcterms:W3CDTF">2015-05-14T08:52:00Z</dcterms:modified>
</cp:coreProperties>
</file>